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8F" w:rsidRPr="00FD32D5" w:rsidRDefault="00B57E8F" w:rsidP="00FD32D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B57E8F" w:rsidRPr="00FD32D5" w:rsidRDefault="00B57E8F" w:rsidP="00FD32D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ОБЩИНСКА ИЗБИРАТЕЛНА КОМИСИЯ – АКСАКОВО</w:t>
      </w:r>
    </w:p>
    <w:p w:rsidR="00B57E8F" w:rsidRPr="00FD32D5" w:rsidRDefault="00B57E8F" w:rsidP="00FD32D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val="en-US" w:eastAsia="bg-BG"/>
        </w:rPr>
      </w:pPr>
      <w:r w:rsidRPr="00FD32D5">
        <w:rPr>
          <w:rFonts w:ascii="Times New Roman" w:eastAsia="Times New Roman" w:hAnsi="Times New Roman" w:cs="Times New Roman"/>
          <w:b/>
          <w:lang w:val="en-US" w:eastAsia="bg-BG"/>
        </w:rPr>
        <w:t>___________________________________________________________________________</w:t>
      </w:r>
    </w:p>
    <w:p w:rsidR="00B57E8F" w:rsidRPr="00FD32D5" w:rsidRDefault="00B57E8F" w:rsidP="00FD32D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F169D4" w:rsidRDefault="00F169D4" w:rsidP="00FD32D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9B7D28" w:rsidRPr="00FD32D5" w:rsidRDefault="008A35C9" w:rsidP="00FD32D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П Р О Т О К О Л  </w:t>
      </w:r>
    </w:p>
    <w:p w:rsidR="008A35C9" w:rsidRPr="00FD32D5" w:rsidRDefault="008A35C9" w:rsidP="00FD32D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№ </w:t>
      </w:r>
      <w:r w:rsidR="00694095" w:rsidRPr="00FD32D5">
        <w:rPr>
          <w:rFonts w:ascii="Times New Roman" w:eastAsia="Times New Roman" w:hAnsi="Times New Roman" w:cs="Times New Roman"/>
          <w:b/>
          <w:lang w:eastAsia="bg-BG"/>
        </w:rPr>
        <w:t>7</w:t>
      </w:r>
    </w:p>
    <w:p w:rsidR="009B7D28" w:rsidRPr="00FD32D5" w:rsidRDefault="009B7D28" w:rsidP="00FD32D5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bg-BG"/>
        </w:rPr>
      </w:pPr>
    </w:p>
    <w:p w:rsidR="008A35C9" w:rsidRPr="00FD32D5" w:rsidRDefault="008A35C9" w:rsidP="00FD32D5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 xml:space="preserve">Днес, </w:t>
      </w:r>
      <w:r w:rsidR="00AB3AF5" w:rsidRPr="00FD32D5">
        <w:rPr>
          <w:rFonts w:ascii="Times New Roman" w:eastAsia="Times New Roman" w:hAnsi="Times New Roman" w:cs="Times New Roman"/>
          <w:lang w:eastAsia="bg-BG"/>
        </w:rPr>
        <w:t>2</w:t>
      </w:r>
      <w:r w:rsidR="00694095" w:rsidRPr="00FD32D5">
        <w:rPr>
          <w:rFonts w:ascii="Times New Roman" w:eastAsia="Times New Roman" w:hAnsi="Times New Roman" w:cs="Times New Roman"/>
          <w:lang w:eastAsia="bg-BG"/>
        </w:rPr>
        <w:t>8</w:t>
      </w:r>
      <w:r w:rsidR="002B2F33" w:rsidRPr="00FD32D5">
        <w:rPr>
          <w:rFonts w:ascii="Times New Roman" w:eastAsia="Times New Roman" w:hAnsi="Times New Roman" w:cs="Times New Roman"/>
          <w:lang w:eastAsia="bg-BG"/>
        </w:rPr>
        <w:t>.09.2023</w:t>
      </w:r>
      <w:r w:rsidRPr="00FD32D5">
        <w:rPr>
          <w:rFonts w:ascii="Times New Roman" w:eastAsia="Times New Roman" w:hAnsi="Times New Roman" w:cs="Times New Roman"/>
          <w:lang w:eastAsia="bg-BG"/>
        </w:rPr>
        <w:t>г. /</w:t>
      </w:r>
      <w:r w:rsidR="00AB3AF5" w:rsidRPr="00FD32D5">
        <w:rPr>
          <w:rFonts w:ascii="Times New Roman" w:eastAsia="Times New Roman" w:hAnsi="Times New Roman" w:cs="Times New Roman"/>
          <w:lang w:eastAsia="bg-BG"/>
        </w:rPr>
        <w:t xml:space="preserve">двадесет и </w:t>
      </w:r>
      <w:r w:rsidR="00551071" w:rsidRPr="00FD32D5">
        <w:rPr>
          <w:rFonts w:ascii="Times New Roman" w:eastAsia="Times New Roman" w:hAnsi="Times New Roman" w:cs="Times New Roman"/>
          <w:lang w:eastAsia="bg-BG"/>
        </w:rPr>
        <w:t>седми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септември, две хиляди </w:t>
      </w:r>
      <w:r w:rsidR="002B2F33" w:rsidRPr="00FD32D5">
        <w:rPr>
          <w:rFonts w:ascii="Times New Roman" w:eastAsia="Times New Roman" w:hAnsi="Times New Roman" w:cs="Times New Roman"/>
          <w:lang w:eastAsia="bg-BG"/>
        </w:rPr>
        <w:t>двадесет и трета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година/, в </w:t>
      </w:r>
      <w:r w:rsidR="00BA7A04" w:rsidRPr="00FD32D5">
        <w:rPr>
          <w:rFonts w:ascii="Times New Roman" w:eastAsia="Times New Roman" w:hAnsi="Times New Roman" w:cs="Times New Roman"/>
          <w:lang w:eastAsia="bg-BG"/>
        </w:rPr>
        <w:t>1</w:t>
      </w:r>
      <w:r w:rsidR="00F6605F" w:rsidRPr="00FD32D5">
        <w:rPr>
          <w:rFonts w:ascii="Times New Roman" w:eastAsia="Times New Roman" w:hAnsi="Times New Roman" w:cs="Times New Roman"/>
          <w:lang w:val="en-US" w:eastAsia="bg-BG"/>
        </w:rPr>
        <w:t>3</w:t>
      </w:r>
      <w:r w:rsidR="00B351AA" w:rsidRPr="00FD32D5">
        <w:rPr>
          <w:rFonts w:ascii="Times New Roman" w:eastAsia="Times New Roman" w:hAnsi="Times New Roman" w:cs="Times New Roman"/>
          <w:lang w:eastAsia="bg-BG"/>
        </w:rPr>
        <w:t>:</w:t>
      </w:r>
      <w:r w:rsidR="00F6605F" w:rsidRPr="00FD32D5">
        <w:rPr>
          <w:rFonts w:ascii="Times New Roman" w:eastAsia="Times New Roman" w:hAnsi="Times New Roman" w:cs="Times New Roman"/>
          <w:lang w:val="en-US" w:eastAsia="bg-BG"/>
        </w:rPr>
        <w:t>0</w:t>
      </w:r>
      <w:r w:rsidRPr="00FD32D5">
        <w:rPr>
          <w:rFonts w:ascii="Times New Roman" w:eastAsia="Times New Roman" w:hAnsi="Times New Roman" w:cs="Times New Roman"/>
          <w:lang w:eastAsia="bg-BG"/>
        </w:rPr>
        <w:t>0</w:t>
      </w:r>
      <w:r w:rsidR="0024682C"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ч., в община Аксаково, ул. „Георги Петлешев” № 58Б, ет.1, се проведе заседание на Общинска избирателна комисия – община Аксаково, </w:t>
      </w:r>
      <w:r w:rsidR="00777512" w:rsidRPr="00FD32D5">
        <w:rPr>
          <w:rFonts w:ascii="Times New Roman" w:eastAsia="Times New Roman" w:hAnsi="Times New Roman" w:cs="Times New Roman"/>
          <w:lang w:eastAsia="bg-BG"/>
        </w:rPr>
        <w:t>назначена с Решение № 2153-МИ от 31.08.2023 г. на ЦИК</w:t>
      </w:r>
      <w:r w:rsidR="00157886" w:rsidRPr="00FD32D5">
        <w:rPr>
          <w:rFonts w:ascii="Times New Roman" w:eastAsia="Times New Roman" w:hAnsi="Times New Roman" w:cs="Times New Roman"/>
          <w:lang w:eastAsia="bg-BG"/>
        </w:rPr>
        <w:t xml:space="preserve"> за произвеждане на изборите за общински съветници и за кметове на 2</w:t>
      </w:r>
      <w:r w:rsidR="002B2F33" w:rsidRPr="00FD32D5">
        <w:rPr>
          <w:rFonts w:ascii="Times New Roman" w:eastAsia="Times New Roman" w:hAnsi="Times New Roman" w:cs="Times New Roman"/>
          <w:lang w:eastAsia="bg-BG"/>
        </w:rPr>
        <w:t>9 октомври 2023</w:t>
      </w:r>
      <w:r w:rsidR="00157886" w:rsidRPr="00FD32D5">
        <w:rPr>
          <w:rFonts w:ascii="Times New Roman" w:eastAsia="Times New Roman" w:hAnsi="Times New Roman" w:cs="Times New Roman"/>
          <w:lang w:eastAsia="bg-BG"/>
        </w:rPr>
        <w:t>г.;</w:t>
      </w:r>
    </w:p>
    <w:p w:rsidR="008A35C9" w:rsidRPr="00FD32D5" w:rsidRDefault="008A35C9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8A35C9" w:rsidRPr="00FD32D5" w:rsidRDefault="008A35C9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На заседанието присъстваха :</w:t>
      </w:r>
    </w:p>
    <w:p w:rsidR="009C0BFE" w:rsidRPr="00FD32D5" w:rsidRDefault="009C0BFE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694095" w:rsidRPr="00FD32D5" w:rsidRDefault="00694095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ПРЕДСЕДАТЕЛ :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694095" w:rsidRPr="00FD32D5" w:rsidRDefault="00694095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Ирина Иванова Добрева</w:t>
      </w:r>
    </w:p>
    <w:p w:rsidR="00694095" w:rsidRPr="00FD32D5" w:rsidRDefault="00694095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694095" w:rsidRPr="00FD32D5" w:rsidRDefault="00694095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val="en-US"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ЗАМ. ПРЕДСЕДАТЕЛИ :</w:t>
      </w:r>
    </w:p>
    <w:p w:rsidR="00F6605F" w:rsidRPr="00FD32D5" w:rsidRDefault="00F6605F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Илиана Дечкова Димитрова</w:t>
      </w:r>
    </w:p>
    <w:p w:rsidR="00694095" w:rsidRPr="00FD32D5" w:rsidRDefault="00694095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val="en-US" w:eastAsia="bg-BG"/>
        </w:rPr>
        <w:t>Нели Стоянова Куклева</w:t>
      </w:r>
    </w:p>
    <w:p w:rsidR="00694095" w:rsidRPr="00FD32D5" w:rsidRDefault="00694095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Румяна Кирилова Йорданова</w:t>
      </w:r>
    </w:p>
    <w:p w:rsidR="00694095" w:rsidRPr="00FD32D5" w:rsidRDefault="00694095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Галина Георгиева Кулева</w:t>
      </w:r>
    </w:p>
    <w:p w:rsidR="00694095" w:rsidRPr="00FD32D5" w:rsidRDefault="00694095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694095" w:rsidRPr="00FD32D5" w:rsidRDefault="00694095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СЕКРЕТАР :</w:t>
      </w:r>
    </w:p>
    <w:p w:rsidR="00694095" w:rsidRPr="00FD32D5" w:rsidRDefault="00694095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Петранка Стоянова Стоилова</w:t>
      </w:r>
    </w:p>
    <w:p w:rsidR="00694095" w:rsidRPr="00FD32D5" w:rsidRDefault="00694095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694095" w:rsidRPr="00FD32D5" w:rsidRDefault="00694095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ЧЛЕНОВЕ :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 </w:t>
      </w:r>
    </w:p>
    <w:p w:rsidR="00694095" w:rsidRPr="00FD32D5" w:rsidRDefault="00694095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Нина Атанасова Димитрова</w:t>
      </w:r>
    </w:p>
    <w:p w:rsidR="00694095" w:rsidRPr="00FD32D5" w:rsidRDefault="00694095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Божана Радоева Стоянова</w:t>
      </w:r>
    </w:p>
    <w:p w:rsidR="00694095" w:rsidRPr="00FD32D5" w:rsidRDefault="00694095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Цветана Петрова Добрева</w:t>
      </w:r>
    </w:p>
    <w:p w:rsidR="00694095" w:rsidRPr="00FD32D5" w:rsidRDefault="00694095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Живка Георгиева Живкова</w:t>
      </w:r>
    </w:p>
    <w:p w:rsidR="00694095" w:rsidRPr="00FD32D5" w:rsidRDefault="00694095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Светла Иванова Иванова</w:t>
      </w:r>
    </w:p>
    <w:p w:rsidR="00694095" w:rsidRPr="00FD32D5" w:rsidRDefault="00694095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694095" w:rsidRPr="00FD32D5" w:rsidRDefault="00694095" w:rsidP="00FD32D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Заседанието се ръководи от Председателят на ОИК, който установи, че на заседанието присъстват всички 1</w:t>
      </w:r>
      <w:r w:rsidR="00F6605F" w:rsidRPr="00FD32D5">
        <w:rPr>
          <w:rFonts w:ascii="Times New Roman" w:eastAsia="Times New Roman" w:hAnsi="Times New Roman" w:cs="Times New Roman"/>
          <w:lang w:val="en-US" w:eastAsia="bg-BG"/>
        </w:rPr>
        <w:t>1</w:t>
      </w:r>
      <w:r w:rsidR="00F6605F" w:rsidRPr="00FD32D5">
        <w:rPr>
          <w:rFonts w:ascii="Times New Roman" w:eastAsia="Times New Roman" w:hAnsi="Times New Roman" w:cs="Times New Roman"/>
          <w:lang w:eastAsia="bg-BG"/>
        </w:rPr>
        <w:t xml:space="preserve"> (единадесет</w:t>
      </w:r>
      <w:r w:rsidRPr="00FD32D5">
        <w:rPr>
          <w:rFonts w:ascii="Times New Roman" w:eastAsia="Times New Roman" w:hAnsi="Times New Roman" w:cs="Times New Roman"/>
          <w:lang w:eastAsia="bg-BG"/>
        </w:rPr>
        <w:t>) членове на ОИК.</w:t>
      </w:r>
      <w:r w:rsidRPr="00FD32D5">
        <w:rPr>
          <w:rFonts w:ascii="Times New Roman" w:hAnsi="Times New Roman" w:cs="Times New Roman"/>
        </w:rPr>
        <w:t xml:space="preserve"> </w:t>
      </w:r>
    </w:p>
    <w:p w:rsidR="00694095" w:rsidRPr="00FD32D5" w:rsidRDefault="00694095" w:rsidP="00FD32D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 xml:space="preserve">На основание чл. 85, ал. 3 от Изборния кодекс е налице изискуемия от закона кворум за провеждането на заседание и за приемането на валидни решения. </w:t>
      </w:r>
    </w:p>
    <w:p w:rsidR="00694095" w:rsidRPr="00FD32D5" w:rsidRDefault="00694095" w:rsidP="00FD32D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 xml:space="preserve">Председателят откри заседанието. </w:t>
      </w:r>
    </w:p>
    <w:p w:rsidR="00694095" w:rsidRPr="00FD32D5" w:rsidRDefault="00694095" w:rsidP="00FD32D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777512" w:rsidRPr="00FD32D5" w:rsidRDefault="00777512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694095" w:rsidRPr="00FD32D5" w:rsidRDefault="00551071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color w:val="FF0000"/>
        </w:rPr>
        <w:t xml:space="preserve"> </w:t>
      </w:r>
      <w:r w:rsidR="00694095" w:rsidRPr="00FD32D5">
        <w:rPr>
          <w:rFonts w:ascii="Times New Roman" w:eastAsia="Times New Roman" w:hAnsi="Times New Roman" w:cs="Times New Roman"/>
          <w:b/>
          <w:lang w:eastAsia="bg-BG"/>
        </w:rPr>
        <w:t>ДНЕВЕН РЕД :</w:t>
      </w:r>
    </w:p>
    <w:p w:rsidR="00694095" w:rsidRPr="00FD32D5" w:rsidRDefault="00694095" w:rsidP="00FD32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Назначаване на СИК в секция № 030200001 - гр. Аксаково</w:t>
      </w:r>
    </w:p>
    <w:p w:rsidR="00694095" w:rsidRPr="00FD32D5" w:rsidRDefault="00694095" w:rsidP="00FD32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Назначаване на СИК в секция № 030200002 - гр. Аксаково</w:t>
      </w:r>
    </w:p>
    <w:p w:rsidR="00694095" w:rsidRPr="00FD32D5" w:rsidRDefault="00694095" w:rsidP="00FD32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Назначаване на СИК в секция № 030200003 - гр. Аксаково</w:t>
      </w:r>
    </w:p>
    <w:p w:rsidR="00694095" w:rsidRPr="00FD32D5" w:rsidRDefault="00694095" w:rsidP="00FD32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Назначаване на СИК в секция № 030200004 - гр. Аксаково</w:t>
      </w:r>
    </w:p>
    <w:p w:rsidR="00694095" w:rsidRPr="00FD32D5" w:rsidRDefault="00694095" w:rsidP="00FD32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Назначаване на СИК в секция № 030200005 - гр. Аксаково</w:t>
      </w:r>
    </w:p>
    <w:p w:rsidR="00694095" w:rsidRPr="00FD32D5" w:rsidRDefault="00694095" w:rsidP="00FD32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Назначаване на СИК в секция № 030200006 - гр. Аксаково</w:t>
      </w:r>
    </w:p>
    <w:p w:rsidR="00694095" w:rsidRPr="00FD32D5" w:rsidRDefault="00694095" w:rsidP="00FD32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Назначаване на СИК в секция № 030200007 - гр. Аксаково;</w:t>
      </w:r>
    </w:p>
    <w:p w:rsidR="00694095" w:rsidRPr="00FD32D5" w:rsidRDefault="00694095" w:rsidP="00FD32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Назначаване на СИК в секция № 030200008 - гр. Аксаково</w:t>
      </w:r>
    </w:p>
    <w:p w:rsidR="00694095" w:rsidRPr="00FD32D5" w:rsidRDefault="00694095" w:rsidP="00FD32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Назначаване на СИК в секция № 030200009 - гр. Аксаково;</w:t>
      </w:r>
    </w:p>
    <w:p w:rsidR="00694095" w:rsidRPr="00FD32D5" w:rsidRDefault="00694095" w:rsidP="00FD32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Назначаване на СИК в секция № 030200010 – с. Изворско;</w:t>
      </w:r>
    </w:p>
    <w:p w:rsidR="00694095" w:rsidRPr="00FD32D5" w:rsidRDefault="00694095" w:rsidP="00FD32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Назначаване на СИК в секция № 030200011 - с. Въглен;</w:t>
      </w:r>
    </w:p>
    <w:p w:rsidR="00694095" w:rsidRPr="00FD32D5" w:rsidRDefault="00694095" w:rsidP="00FD32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Назначаване на СИК в секция № 030200012 – с. Яребична;</w:t>
      </w:r>
    </w:p>
    <w:p w:rsidR="00694095" w:rsidRPr="00FD32D5" w:rsidRDefault="00694095" w:rsidP="00FD32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Назначаване на СИК в секция № 030200013 – с. Зорница;</w:t>
      </w:r>
    </w:p>
    <w:p w:rsidR="00694095" w:rsidRPr="00FD32D5" w:rsidRDefault="00694095" w:rsidP="00FD32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Назначаване на СИК в секция № 030200014 - гр. Игнатиево;</w:t>
      </w:r>
    </w:p>
    <w:p w:rsidR="00694095" w:rsidRPr="00FD32D5" w:rsidRDefault="00694095" w:rsidP="00FD32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Назначаване на СИК в секция № 030200015 - гр. Игнатиево;</w:t>
      </w:r>
    </w:p>
    <w:p w:rsidR="00694095" w:rsidRPr="00FD32D5" w:rsidRDefault="00694095" w:rsidP="00FD32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lastRenderedPageBreak/>
        <w:t>Назначаване на СИК в секция № 030200016 - гр. Игнатиево;</w:t>
      </w:r>
    </w:p>
    <w:p w:rsidR="00694095" w:rsidRPr="00FD32D5" w:rsidRDefault="00694095" w:rsidP="00FD32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Назначаване на СИК в секция № 030200017 – гр. Игнатиево;</w:t>
      </w:r>
    </w:p>
    <w:p w:rsidR="00694095" w:rsidRPr="00FD32D5" w:rsidRDefault="00694095" w:rsidP="00FD32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Назначаване на СИК в секция № 030200018 – гр. Игнатиево;</w:t>
      </w:r>
    </w:p>
    <w:p w:rsidR="00694095" w:rsidRPr="00FD32D5" w:rsidRDefault="00694095" w:rsidP="00FD32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Назначаване на СИК в секция № 030200019 – с. Слънчево;</w:t>
      </w:r>
    </w:p>
    <w:p w:rsidR="00694095" w:rsidRPr="00FD32D5" w:rsidRDefault="00694095" w:rsidP="00FD32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Назначаване на СИК в секция № 030200020 – с. Ботево;</w:t>
      </w:r>
    </w:p>
    <w:p w:rsidR="00694095" w:rsidRPr="00FD32D5" w:rsidRDefault="00694095" w:rsidP="00FD32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Назначаване на СИК в секция № 030200021 – с. Кичево;</w:t>
      </w:r>
    </w:p>
    <w:p w:rsidR="00694095" w:rsidRPr="00FD32D5" w:rsidRDefault="00694095" w:rsidP="00FD32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Назначаване на СИК в секция № 030200022 – с. Куманово;</w:t>
      </w:r>
    </w:p>
    <w:p w:rsidR="00694095" w:rsidRPr="00FD32D5" w:rsidRDefault="00694095" w:rsidP="00FD32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Назначаване на СИК в секция № 030200023 – с. Орешак;</w:t>
      </w:r>
    </w:p>
    <w:p w:rsidR="00694095" w:rsidRPr="00FD32D5" w:rsidRDefault="00694095" w:rsidP="00FD32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Назначаване на СИК в секция № 030200024 – с. Долище;</w:t>
      </w:r>
    </w:p>
    <w:p w:rsidR="00694095" w:rsidRPr="00FD32D5" w:rsidRDefault="00694095" w:rsidP="00FD32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Назначаване на СИК в секция № 030200025 – с. Новаково;</w:t>
      </w:r>
    </w:p>
    <w:p w:rsidR="00694095" w:rsidRPr="00FD32D5" w:rsidRDefault="00694095" w:rsidP="00FD32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Назначаване на СИК в секция № 030200026 – с. Климентово;</w:t>
      </w:r>
    </w:p>
    <w:p w:rsidR="00694095" w:rsidRPr="00FD32D5" w:rsidRDefault="00694095" w:rsidP="00FD32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Назначаване на СИК в секция № 030200027 – с. Генерал Кантарджиево;</w:t>
      </w:r>
    </w:p>
    <w:p w:rsidR="00694095" w:rsidRPr="00FD32D5" w:rsidRDefault="00694095" w:rsidP="00FD32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Назначаване на СИК в секция № 030200028 – с. Осеново;</w:t>
      </w:r>
    </w:p>
    <w:p w:rsidR="00694095" w:rsidRPr="00FD32D5" w:rsidRDefault="00694095" w:rsidP="00FD32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Назначаване на СИК в секция № 030200029 – с. Водица;</w:t>
      </w:r>
    </w:p>
    <w:p w:rsidR="00694095" w:rsidRPr="00FD32D5" w:rsidRDefault="00694095" w:rsidP="00FD32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Назначаване на СИК в секция № 030200030 – с. Засмяно;</w:t>
      </w:r>
    </w:p>
    <w:p w:rsidR="00694095" w:rsidRPr="00FD32D5" w:rsidRDefault="00694095" w:rsidP="00FD32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Назнача</w:t>
      </w:r>
      <w:r w:rsidR="00167C01" w:rsidRPr="00FD32D5">
        <w:rPr>
          <w:rFonts w:ascii="Times New Roman" w:eastAsia="Times New Roman" w:hAnsi="Times New Roman" w:cs="Times New Roman"/>
          <w:lang w:eastAsia="bg-BG"/>
        </w:rPr>
        <w:t>ване на СИК в секция № 030200031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– с. Крумово;</w:t>
      </w:r>
    </w:p>
    <w:p w:rsidR="00694095" w:rsidRPr="00FD32D5" w:rsidRDefault="00694095" w:rsidP="00FD32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Назнача</w:t>
      </w:r>
      <w:r w:rsidR="00167C01" w:rsidRPr="00FD32D5">
        <w:rPr>
          <w:rFonts w:ascii="Times New Roman" w:eastAsia="Times New Roman" w:hAnsi="Times New Roman" w:cs="Times New Roman"/>
          <w:lang w:eastAsia="bg-BG"/>
        </w:rPr>
        <w:t>ване на СИК в секция № 030200032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– с. Радево;</w:t>
      </w:r>
    </w:p>
    <w:p w:rsidR="00694095" w:rsidRPr="00FD32D5" w:rsidRDefault="00694095" w:rsidP="00FD32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Назначава</w:t>
      </w:r>
      <w:r w:rsidR="00167C01" w:rsidRPr="00FD32D5">
        <w:rPr>
          <w:rFonts w:ascii="Times New Roman" w:eastAsia="Times New Roman" w:hAnsi="Times New Roman" w:cs="Times New Roman"/>
          <w:lang w:eastAsia="bg-BG"/>
        </w:rPr>
        <w:t>не на СИК в секция № 030200033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– с. Любен Каравелово;</w:t>
      </w:r>
    </w:p>
    <w:p w:rsidR="00167C01" w:rsidRPr="00FD32D5" w:rsidRDefault="00167C01" w:rsidP="00FD32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Назначаване на СИК в секция № 030200034 – с. Любен Каравелово;</w:t>
      </w:r>
    </w:p>
    <w:p w:rsidR="00167C01" w:rsidRPr="00FD32D5" w:rsidRDefault="00167C01" w:rsidP="00FD32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Назначаване на СИК в секция № 030200035 – с. Любен Каравелово;</w:t>
      </w:r>
    </w:p>
    <w:p w:rsidR="00694095" w:rsidRPr="00FD32D5" w:rsidRDefault="00694095" w:rsidP="00FD32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Назнача</w:t>
      </w:r>
      <w:r w:rsidR="00167C01" w:rsidRPr="00FD32D5">
        <w:rPr>
          <w:rFonts w:ascii="Times New Roman" w:eastAsia="Times New Roman" w:hAnsi="Times New Roman" w:cs="Times New Roman"/>
          <w:lang w:eastAsia="bg-BG"/>
        </w:rPr>
        <w:t>ване на СИК в секция № 030200036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– с. Доброглед;</w:t>
      </w:r>
    </w:p>
    <w:p w:rsidR="00694095" w:rsidRPr="00FD32D5" w:rsidRDefault="00694095" w:rsidP="00FD32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Назнача</w:t>
      </w:r>
      <w:r w:rsidR="00167C01" w:rsidRPr="00FD32D5">
        <w:rPr>
          <w:rFonts w:ascii="Times New Roman" w:eastAsia="Times New Roman" w:hAnsi="Times New Roman" w:cs="Times New Roman"/>
          <w:lang w:eastAsia="bg-BG"/>
        </w:rPr>
        <w:t>ване на СИК в секция № 030200037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– с. Припек;</w:t>
      </w:r>
    </w:p>
    <w:p w:rsidR="00694095" w:rsidRPr="00FD32D5" w:rsidRDefault="00694095" w:rsidP="00FD32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 xml:space="preserve">Разни. </w:t>
      </w:r>
    </w:p>
    <w:p w:rsidR="00F721FF" w:rsidRPr="00FD32D5" w:rsidRDefault="00F721FF" w:rsidP="00FD32D5">
      <w:pPr>
        <w:shd w:val="clear" w:color="auto" w:fill="FFFFFF"/>
        <w:spacing w:after="0" w:line="240" w:lineRule="auto"/>
        <w:ind w:left="90" w:firstLine="360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F721FF" w:rsidRPr="00FD32D5" w:rsidRDefault="00F721FF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ПРЕДСЕДАТЕЛ ИРИНА ДОБРЕВА: Добър ден, колеги. В залата присъстват 1</w:t>
      </w:r>
      <w:r w:rsidR="00F6605F" w:rsidRPr="00FD32D5">
        <w:rPr>
          <w:rFonts w:ascii="Times New Roman" w:eastAsia="Times New Roman" w:hAnsi="Times New Roman" w:cs="Times New Roman"/>
          <w:lang w:eastAsia="bg-BG"/>
        </w:rPr>
        <w:t>1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(</w:t>
      </w:r>
      <w:r w:rsidR="00F6605F" w:rsidRPr="00FD32D5">
        <w:rPr>
          <w:rFonts w:ascii="Times New Roman" w:eastAsia="Times New Roman" w:hAnsi="Times New Roman" w:cs="Times New Roman"/>
          <w:lang w:eastAsia="bg-BG"/>
        </w:rPr>
        <w:t>едина</w:t>
      </w:r>
      <w:r w:rsidRPr="00FD32D5">
        <w:rPr>
          <w:rFonts w:ascii="Times New Roman" w:eastAsia="Times New Roman" w:hAnsi="Times New Roman" w:cs="Times New Roman"/>
          <w:lang w:eastAsia="bg-BG"/>
        </w:rPr>
        <w:t>десет) членове на Общинска избирателна комисия – Аксаково, което ми дава основание да открия заседанието на комисията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F721FF" w:rsidRPr="00FD32D5" w:rsidRDefault="00F721FF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Ако няма, моля процедура по гласуването му.</w:t>
      </w:r>
    </w:p>
    <w:p w:rsidR="00F721FF" w:rsidRPr="00FD32D5" w:rsidRDefault="00F721FF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F721FF" w:rsidRPr="00FD32D5" w:rsidRDefault="00F721FF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ГЛАСУВАЛИ 1</w:t>
      </w:r>
      <w:r w:rsidR="00BF009B" w:rsidRPr="00FD32D5">
        <w:rPr>
          <w:rFonts w:ascii="Times New Roman" w:eastAsia="Times New Roman" w:hAnsi="Times New Roman" w:cs="Times New Roman"/>
          <w:b/>
          <w:lang w:eastAsia="bg-BG"/>
        </w:rPr>
        <w:t>1</w:t>
      </w: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 членове на ОИК – Аксаково: </w:t>
      </w:r>
    </w:p>
    <w:p w:rsidR="00F721FF" w:rsidRPr="00FD32D5" w:rsidRDefault="00F721FF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„За” – 1</w:t>
      </w:r>
      <w:r w:rsidR="00BF009B" w:rsidRPr="00FD32D5">
        <w:rPr>
          <w:rFonts w:ascii="Times New Roman" w:eastAsia="Times New Roman" w:hAnsi="Times New Roman" w:cs="Times New Roman"/>
          <w:b/>
          <w:lang w:eastAsia="bg-BG"/>
        </w:rPr>
        <w:t>1</w:t>
      </w: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</w:t>
      </w:r>
      <w:r w:rsidR="00BF009B" w:rsidRPr="00FD32D5">
        <w:rPr>
          <w:rFonts w:ascii="Times New Roman" w:eastAsia="Times New Roman" w:hAnsi="Times New Roman" w:cs="Times New Roman"/>
          <w:i/>
          <w:lang w:eastAsia="bg-BG"/>
        </w:rPr>
        <w:t xml:space="preserve">Илиана Дечкова Димитрова, </w:t>
      </w:r>
      <w:r w:rsidRPr="00FD32D5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F721FF" w:rsidRPr="00FD32D5" w:rsidRDefault="00F721FF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F721FF" w:rsidRPr="00FD32D5" w:rsidRDefault="00F721FF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F721FF" w:rsidRPr="00FD32D5" w:rsidRDefault="00F721FF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Дневният ред се приема.</w:t>
      </w:r>
    </w:p>
    <w:p w:rsidR="00551071" w:rsidRPr="00FD32D5" w:rsidRDefault="00551071" w:rsidP="00FD32D5">
      <w:pPr>
        <w:spacing w:after="0" w:line="240" w:lineRule="auto"/>
        <w:ind w:left="90" w:firstLine="336"/>
        <w:contextualSpacing/>
        <w:jc w:val="both"/>
        <w:rPr>
          <w:rFonts w:ascii="Times New Roman" w:eastAsia="Times New Roman" w:hAnsi="Times New Roman" w:cs="Times New Roman"/>
          <w:highlight w:val="yellow"/>
          <w:lang w:eastAsia="bg-BG"/>
        </w:rPr>
      </w:pPr>
    </w:p>
    <w:p w:rsidR="00F6605F" w:rsidRPr="00FD32D5" w:rsidRDefault="00F6605F" w:rsidP="00FD32D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ПРЕДСЕДАТЕЛ ИРИНА ДОБРЕВА: Колеги, с</w:t>
      </w:r>
      <w:r w:rsidRPr="00FD32D5">
        <w:rPr>
          <w:rFonts w:ascii="Times New Roman" w:eastAsia="Calibri" w:hAnsi="Times New Roman" w:cs="Times New Roman"/>
        </w:rPr>
        <w:t>лед проведени консултации в Община Аксаково за определяне състава и ръководството на секционните  избирателни комисии на територията на Община Аксаково е постъпило писмено предложение изх. № МИ23-125/26.09.2023 г. от община Аксаково, заведено в ОИК – Аксаково под вх. № Вх.Р - 17/28.09.2023 г. относно поименния състав на членовете на СИК на територията на община Аксаково за произвеждане на изборите за общински съветници и за кметове на 29.10.2023г.</w:t>
      </w:r>
    </w:p>
    <w:p w:rsidR="00F6605F" w:rsidRPr="00FD32D5" w:rsidRDefault="00F6605F" w:rsidP="00FD32D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Към предложението са представени:</w:t>
      </w:r>
    </w:p>
    <w:p w:rsidR="00F6605F" w:rsidRPr="00FD32D5" w:rsidRDefault="00F6605F" w:rsidP="00FD32D5">
      <w:pPr>
        <w:pStyle w:val="ListParagraph"/>
        <w:numPr>
          <w:ilvl w:val="0"/>
          <w:numId w:val="28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Писмено предложение за съставите на секционните избирателни комисии, което съдържа имената на предложените лица, единен граждански номер, длъжност в комисията, образование, специалност, партията или коалицията, която ги предлага и телефон за връзка;</w:t>
      </w:r>
    </w:p>
    <w:p w:rsidR="00F6605F" w:rsidRPr="00FD32D5" w:rsidRDefault="00F6605F" w:rsidP="00FD32D5">
      <w:pPr>
        <w:pStyle w:val="ListParagraph"/>
        <w:numPr>
          <w:ilvl w:val="0"/>
          <w:numId w:val="28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Предложенията на партиите и коалициите за съставите на СИК, представени при консултаците;</w:t>
      </w:r>
    </w:p>
    <w:p w:rsidR="00F6605F" w:rsidRPr="00FD32D5" w:rsidRDefault="00F6605F" w:rsidP="00FD32D5">
      <w:pPr>
        <w:pStyle w:val="ListParagraph"/>
        <w:numPr>
          <w:ilvl w:val="0"/>
          <w:numId w:val="28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Копия от удостоверения за актуално правно състояние на партиите и коалициите или решение за създаване на коалиция, заверени от участвалите в консултациите лица;</w:t>
      </w:r>
    </w:p>
    <w:p w:rsidR="00F6605F" w:rsidRPr="00FD32D5" w:rsidRDefault="00F6605F" w:rsidP="00FD32D5">
      <w:pPr>
        <w:pStyle w:val="ListParagraph"/>
        <w:numPr>
          <w:ilvl w:val="0"/>
          <w:numId w:val="28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 xml:space="preserve">Пълномощни от лицата, представляващи партията или коалицията за упълномощаване на лицата, участвали в консултациите; </w:t>
      </w:r>
    </w:p>
    <w:p w:rsidR="00F6605F" w:rsidRPr="00FD32D5" w:rsidRDefault="00F6605F" w:rsidP="00FD32D5">
      <w:pPr>
        <w:pStyle w:val="ListParagraph"/>
        <w:numPr>
          <w:ilvl w:val="0"/>
          <w:numId w:val="28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Протокол от проведените консултации на 19.09.2023 г., ведно с Приложение от  № 1 до № 24;</w:t>
      </w:r>
    </w:p>
    <w:p w:rsidR="00F6605F" w:rsidRPr="00FD32D5" w:rsidRDefault="00F6605F" w:rsidP="00FD32D5">
      <w:pPr>
        <w:pStyle w:val="ListParagraph"/>
        <w:numPr>
          <w:ilvl w:val="0"/>
          <w:numId w:val="28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lastRenderedPageBreak/>
        <w:t>Копие на съобщението за провеждане на консултацииите и начинът на оповестяването му;</w:t>
      </w:r>
    </w:p>
    <w:p w:rsidR="00F6605F" w:rsidRPr="00FD32D5" w:rsidRDefault="00F6605F" w:rsidP="00FD32D5">
      <w:pPr>
        <w:pStyle w:val="ListParagraph"/>
        <w:numPr>
          <w:ilvl w:val="0"/>
          <w:numId w:val="28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Списък на резервните членове който съдържа имената на предложените лица, единен граждански номер, длъжност в комисията, образование, специалност, партията или коалицията, която ги предлага и телефон за връзка</w:t>
      </w:r>
    </w:p>
    <w:p w:rsidR="00F6605F" w:rsidRPr="00FD32D5" w:rsidRDefault="00F6605F" w:rsidP="00FD32D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 xml:space="preserve"> </w:t>
      </w:r>
    </w:p>
    <w:p w:rsidR="00F6605F" w:rsidRPr="00FD32D5" w:rsidRDefault="00E241CD" w:rsidP="00FD32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Предвид горното, предлагам ви да пристъпим към вземане на решения за назначаване съставите на всяка СИК по отделно.  </w:t>
      </w:r>
    </w:p>
    <w:p w:rsidR="00F6605F" w:rsidRPr="00FD32D5" w:rsidRDefault="00F6605F" w:rsidP="00FD32D5">
      <w:pPr>
        <w:spacing w:after="0" w:line="240" w:lineRule="auto"/>
        <w:ind w:left="90" w:firstLine="336"/>
        <w:contextualSpacing/>
        <w:jc w:val="both"/>
        <w:rPr>
          <w:rFonts w:ascii="Times New Roman" w:eastAsia="Times New Roman" w:hAnsi="Times New Roman" w:cs="Times New Roman"/>
          <w:highlight w:val="yellow"/>
          <w:lang w:eastAsia="bg-BG"/>
        </w:rPr>
      </w:pPr>
    </w:p>
    <w:p w:rsidR="00694095" w:rsidRPr="00FD32D5" w:rsidRDefault="00694095" w:rsidP="00FD32D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1 ОТ ДНЕВНИЯ РЕД 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FD32D5">
        <w:rPr>
          <w:rFonts w:ascii="Times New Roman" w:eastAsia="Calibri" w:hAnsi="Times New Roman" w:cs="Times New Roman"/>
        </w:rPr>
        <w:t xml:space="preserve"> Назначаване на СИК в секция № 030200001 - гр. Аксаково.</w:t>
      </w:r>
      <w:r w:rsidR="008B5F33" w:rsidRPr="00FD32D5">
        <w:rPr>
          <w:rFonts w:ascii="Times New Roman" w:eastAsia="Calibri" w:hAnsi="Times New Roman" w:cs="Times New Roman"/>
        </w:rPr>
        <w:t xml:space="preserve"> Предлагам ви следния проект на </w:t>
      </w:r>
    </w:p>
    <w:p w:rsidR="00694095" w:rsidRPr="00FD32D5" w:rsidRDefault="00694095" w:rsidP="00FD32D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FD32D5">
        <w:rPr>
          <w:rFonts w:ascii="Times New Roman" w:eastAsia="Calibri" w:hAnsi="Times New Roman" w:cs="Times New Roman"/>
          <w:b/>
        </w:rPr>
        <w:t xml:space="preserve">РЕШЕНИЕ № </w:t>
      </w:r>
      <w:r w:rsidR="00692B29" w:rsidRPr="00FD32D5">
        <w:rPr>
          <w:rFonts w:ascii="Times New Roman" w:eastAsia="Calibri" w:hAnsi="Times New Roman" w:cs="Times New Roman"/>
          <w:b/>
        </w:rPr>
        <w:t>6</w:t>
      </w:r>
      <w:r w:rsidR="004813B6" w:rsidRPr="00FD32D5">
        <w:rPr>
          <w:rFonts w:ascii="Times New Roman" w:eastAsia="Calibri" w:hAnsi="Times New Roman" w:cs="Times New Roman"/>
          <w:b/>
        </w:rPr>
        <w:t>2</w:t>
      </w:r>
    </w:p>
    <w:p w:rsidR="00694095" w:rsidRPr="00FD32D5" w:rsidRDefault="00694095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694095" w:rsidRPr="00FD32D5" w:rsidRDefault="00694095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</w:t>
      </w:r>
      <w:r w:rsidR="004C0BAC" w:rsidRPr="00FD32D5">
        <w:rPr>
          <w:rFonts w:ascii="Times New Roman" w:eastAsia="Calibri" w:hAnsi="Times New Roman" w:cs="Times New Roman"/>
        </w:rPr>
        <w:t>2378</w:t>
      </w:r>
      <w:r w:rsidRPr="00FD32D5">
        <w:rPr>
          <w:rFonts w:ascii="Times New Roman" w:eastAsia="Calibri" w:hAnsi="Times New Roman" w:cs="Times New Roman"/>
        </w:rPr>
        <w:t>-МИ/</w:t>
      </w:r>
      <w:r w:rsidR="004C0BAC" w:rsidRPr="00FD32D5">
        <w:rPr>
          <w:rFonts w:ascii="Times New Roman" w:eastAsia="Calibri" w:hAnsi="Times New Roman" w:cs="Times New Roman"/>
        </w:rPr>
        <w:t>12</w:t>
      </w:r>
      <w:r w:rsidRPr="00FD32D5">
        <w:rPr>
          <w:rFonts w:ascii="Times New Roman" w:eastAsia="Calibri" w:hAnsi="Times New Roman" w:cs="Times New Roman"/>
        </w:rPr>
        <w:t>.09.20</w:t>
      </w:r>
      <w:r w:rsidR="004C0BAC" w:rsidRPr="00FD32D5">
        <w:rPr>
          <w:rFonts w:ascii="Times New Roman" w:eastAsia="Calibri" w:hAnsi="Times New Roman" w:cs="Times New Roman"/>
        </w:rPr>
        <w:t>23</w:t>
      </w:r>
      <w:r w:rsidRPr="00FD32D5">
        <w:rPr>
          <w:rFonts w:ascii="Times New Roman" w:eastAsia="Calibri" w:hAnsi="Times New Roman" w:cs="Times New Roman"/>
        </w:rPr>
        <w:t>г. на ЦИК, ОИК – Аксаково:</w:t>
      </w:r>
    </w:p>
    <w:p w:rsidR="00694095" w:rsidRPr="00FD32D5" w:rsidRDefault="00694095" w:rsidP="00FD3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val="en-US"/>
        </w:rPr>
        <w:t> 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694095" w:rsidRPr="00FD32D5" w:rsidRDefault="00694095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694095" w:rsidRPr="00FD32D5" w:rsidRDefault="00694095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694095" w:rsidRPr="00FD32D5" w:rsidRDefault="00694095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01, находяща се в гр.Аксаково, Читалище „Просвета-1905” гр.Аксаково, ул.</w:t>
      </w:r>
      <w:r w:rsidR="00C53502"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FD32D5">
        <w:rPr>
          <w:rFonts w:ascii="Times New Roman" w:eastAsia="Times New Roman" w:hAnsi="Times New Roman" w:cs="Times New Roman"/>
          <w:lang w:eastAsia="bg-BG"/>
        </w:rPr>
        <w:t>„Г. Петлешев” № 37а,</w:t>
      </w:r>
      <w:r w:rsidRPr="00FD32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FD32D5">
        <w:rPr>
          <w:rFonts w:ascii="Times New Roman" w:eastAsia="Times New Roman" w:hAnsi="Times New Roman" w:cs="Times New Roman"/>
          <w:lang w:eastAsia="bg-BG"/>
        </w:rPr>
        <w:t>при произвеждане на изборите за общински съветници и кметове, насрочени за 2</w:t>
      </w:r>
      <w:r w:rsidR="00C53502" w:rsidRPr="00FD32D5">
        <w:rPr>
          <w:rFonts w:ascii="Times New Roman" w:eastAsia="Times New Roman" w:hAnsi="Times New Roman" w:cs="Times New Roman"/>
          <w:lang w:eastAsia="bg-BG"/>
        </w:rPr>
        <w:t>9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октомври 20</w:t>
      </w:r>
      <w:r w:rsidR="00C53502" w:rsidRPr="00FD32D5">
        <w:rPr>
          <w:rFonts w:ascii="Times New Roman" w:eastAsia="Times New Roman" w:hAnsi="Times New Roman" w:cs="Times New Roman"/>
          <w:lang w:eastAsia="bg-BG"/>
        </w:rPr>
        <w:t>23</w:t>
      </w:r>
      <w:r w:rsidRPr="00FD32D5">
        <w:rPr>
          <w:rFonts w:ascii="Times New Roman" w:eastAsia="Times New Roman" w:hAnsi="Times New Roman" w:cs="Times New Roman"/>
          <w:lang w:eastAsia="bg-BG"/>
        </w:rPr>
        <w:t>г., в състав както следва</w:t>
      </w:r>
      <w:r w:rsidRPr="00FD32D5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:</w:t>
      </w:r>
    </w:p>
    <w:p w:rsidR="00694095" w:rsidRPr="00FD32D5" w:rsidRDefault="00694095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09"/>
        <w:gridCol w:w="2393"/>
        <w:gridCol w:w="2393"/>
      </w:tblGrid>
      <w:tr w:rsidR="00694095" w:rsidRPr="00FD32D5" w:rsidTr="00692B29">
        <w:tc>
          <w:tcPr>
            <w:tcW w:w="567" w:type="dxa"/>
            <w:vAlign w:val="center"/>
          </w:tcPr>
          <w:p w:rsidR="00694095" w:rsidRPr="00FD32D5" w:rsidRDefault="00694095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9" w:type="dxa"/>
            <w:vAlign w:val="center"/>
          </w:tcPr>
          <w:p w:rsidR="00694095" w:rsidRPr="00FD32D5" w:rsidRDefault="00694095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3" w:type="dxa"/>
            <w:vAlign w:val="center"/>
          </w:tcPr>
          <w:p w:rsidR="00694095" w:rsidRPr="00FD32D5" w:rsidRDefault="00694095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3" w:type="dxa"/>
          </w:tcPr>
          <w:p w:rsidR="00694095" w:rsidRPr="00FD32D5" w:rsidRDefault="00F169D4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bookmarkStart w:id="0" w:name="_GoBack"/>
            <w:r w:rsidR="00694095" w:rsidRPr="00FD32D5">
              <w:rPr>
                <w:rFonts w:ascii="Times New Roman" w:eastAsia="Times New Roman" w:hAnsi="Times New Roman" w:cs="Times New Roman"/>
                <w:b/>
                <w:bCs/>
              </w:rPr>
              <w:t>ЕГН</w:t>
            </w:r>
            <w:bookmarkEnd w:id="0"/>
          </w:p>
        </w:tc>
      </w:tr>
      <w:tr w:rsidR="0046739A" w:rsidRPr="00FD32D5" w:rsidTr="0067696B">
        <w:tc>
          <w:tcPr>
            <w:tcW w:w="567" w:type="dxa"/>
          </w:tcPr>
          <w:p w:rsidR="0046739A" w:rsidRPr="00FD32D5" w:rsidRDefault="0046739A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9" w:type="dxa"/>
          </w:tcPr>
          <w:p w:rsidR="0046739A" w:rsidRPr="00FD32D5" w:rsidRDefault="0046739A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Росица Тодорова Кисиличкова - Йорданова</w:t>
            </w:r>
          </w:p>
        </w:tc>
        <w:tc>
          <w:tcPr>
            <w:tcW w:w="2393" w:type="dxa"/>
          </w:tcPr>
          <w:p w:rsidR="0046739A" w:rsidRPr="00FD32D5" w:rsidRDefault="0046739A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2393" w:type="dxa"/>
          </w:tcPr>
          <w:p w:rsidR="0046739A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Цветелина Иванова Георги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284AC0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Лиляна Христова Поп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284AC0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Фергюл Ремзиева Ив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284AC0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  <w:vAlign w:val="bottom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Йорданка Илиянова Неделч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284AC0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Невена Иванова Карачобан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284AC0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илвия Тодорова Жел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284AC0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Галина Динкова Михал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284AC0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Добра Йовева Слав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284AC0">
              <w:rPr>
                <w:rFonts w:ascii="Times New Roman" w:hAnsi="Times New Roman" w:cs="Times New Roman"/>
              </w:rPr>
              <w:t>...................</w:t>
            </w:r>
          </w:p>
        </w:tc>
      </w:tr>
    </w:tbl>
    <w:p w:rsidR="00694095" w:rsidRPr="00FD32D5" w:rsidRDefault="00694095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694095" w:rsidRPr="00FD32D5" w:rsidRDefault="00694095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 xml:space="preserve">2. На 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назначените членове на секционна избирателна комисия в секция № 030200001 </w:t>
      </w:r>
      <w:r w:rsidRPr="00FD32D5">
        <w:rPr>
          <w:rFonts w:ascii="Times New Roman" w:eastAsia="Calibri" w:hAnsi="Times New Roman" w:cs="Times New Roman"/>
        </w:rPr>
        <w:t>да се издадат удостоверения.</w:t>
      </w:r>
    </w:p>
    <w:p w:rsidR="00694095" w:rsidRPr="00FD32D5" w:rsidRDefault="00694095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lang w:val="en-US"/>
        </w:rPr>
      </w:pPr>
    </w:p>
    <w:p w:rsidR="002D2B57" w:rsidRPr="00FD32D5" w:rsidRDefault="002D2B57" w:rsidP="00FD32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2D2B57" w:rsidRPr="00FD32D5" w:rsidRDefault="002D2B57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BF009B" w:rsidRPr="00FD32D5" w:rsidRDefault="00BF009B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BF009B" w:rsidRPr="00FD32D5" w:rsidRDefault="00BF009B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FD32D5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BF009B" w:rsidRPr="00FD32D5" w:rsidRDefault="00BF009B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551071" w:rsidRPr="00FD32D5" w:rsidRDefault="00551071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551071" w:rsidRPr="00FD32D5" w:rsidRDefault="00551071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293467" w:rsidRPr="00FD32D5" w:rsidRDefault="00293467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4813B6" w:rsidRPr="00FD32D5" w:rsidRDefault="004813B6" w:rsidP="00FD32D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 2 ОТ ДНЕВНИЯ РЕД 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FD32D5">
        <w:rPr>
          <w:rFonts w:ascii="Times New Roman" w:eastAsia="Calibri" w:hAnsi="Times New Roman" w:cs="Times New Roman"/>
        </w:rPr>
        <w:t xml:space="preserve"> Назначаване на СИК в секция № 030200002 - гр. Аксаково. Предлагам ви следния проект на </w:t>
      </w:r>
    </w:p>
    <w:p w:rsidR="004813B6" w:rsidRPr="00FD32D5" w:rsidRDefault="004813B6" w:rsidP="00FD32D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FD32D5">
        <w:rPr>
          <w:rFonts w:ascii="Times New Roman" w:eastAsia="Calibri" w:hAnsi="Times New Roman" w:cs="Times New Roman"/>
          <w:b/>
        </w:rPr>
        <w:t>РЕШЕНИЕ № 63</w:t>
      </w:r>
    </w:p>
    <w:p w:rsidR="004813B6" w:rsidRPr="00FD32D5" w:rsidRDefault="004813B6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4813B6" w:rsidRPr="00F169D4" w:rsidRDefault="004813B6" w:rsidP="00F169D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2378-МИ/12.09.2023г. на ЦИК, ОИК – Аксаково:</w:t>
      </w:r>
      <w:r w:rsidRPr="00FD32D5">
        <w:rPr>
          <w:rFonts w:ascii="Times New Roman" w:eastAsia="Times New Roman" w:hAnsi="Times New Roman" w:cs="Times New Roman"/>
          <w:lang w:val="en-US"/>
        </w:rPr>
        <w:t> 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4813B6" w:rsidRPr="00FD32D5" w:rsidRDefault="004813B6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b/>
          <w:bCs/>
          <w:lang w:eastAsia="bg-BG"/>
        </w:rPr>
        <w:lastRenderedPageBreak/>
        <w:t>Р Е Ш И: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4813B6" w:rsidRPr="00FD32D5" w:rsidRDefault="004813B6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4813B6" w:rsidRPr="00FD32D5" w:rsidRDefault="004813B6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 xml:space="preserve">1. Назначава секционна избирателна комисия в секция № 030200002, находяща се в </w:t>
      </w:r>
      <w:r w:rsidR="004118E6" w:rsidRPr="00FD32D5">
        <w:rPr>
          <w:rFonts w:ascii="Times New Roman" w:eastAsia="Times New Roman" w:hAnsi="Times New Roman" w:cs="Times New Roman"/>
          <w:lang w:eastAsia="bg-BG"/>
        </w:rPr>
        <w:t xml:space="preserve">гр.Аксаково, </w:t>
      </w:r>
      <w:r w:rsidRPr="00FD32D5">
        <w:rPr>
          <w:rFonts w:ascii="Times New Roman" w:eastAsia="Times New Roman" w:hAnsi="Times New Roman" w:cs="Times New Roman"/>
          <w:lang w:eastAsia="bg-BG"/>
        </w:rPr>
        <w:t>Заседателна зала на Общински съвет - гр.Аксаково, ул. „Сл</w:t>
      </w:r>
      <w:r w:rsidR="004118E6" w:rsidRPr="00FD32D5">
        <w:rPr>
          <w:rFonts w:ascii="Times New Roman" w:eastAsia="Times New Roman" w:hAnsi="Times New Roman" w:cs="Times New Roman"/>
          <w:lang w:eastAsia="bg-BG"/>
        </w:rPr>
        <w:t>ави Дойчев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” № </w:t>
      </w:r>
      <w:r w:rsidR="004118E6" w:rsidRPr="00FD32D5">
        <w:rPr>
          <w:rFonts w:ascii="Times New Roman" w:eastAsia="Times New Roman" w:hAnsi="Times New Roman" w:cs="Times New Roman"/>
          <w:lang w:eastAsia="bg-BG"/>
        </w:rPr>
        <w:t>6г, ет.2</w:t>
      </w:r>
      <w:r w:rsidRPr="00FD32D5">
        <w:rPr>
          <w:rFonts w:ascii="Times New Roman" w:eastAsia="Times New Roman" w:hAnsi="Times New Roman" w:cs="Times New Roman"/>
          <w:lang w:eastAsia="bg-BG"/>
        </w:rPr>
        <w:t>,</w:t>
      </w:r>
      <w:r w:rsidRPr="00FD32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FD32D5">
        <w:rPr>
          <w:rFonts w:ascii="Times New Roman" w:eastAsia="Times New Roman" w:hAnsi="Times New Roman" w:cs="Times New Roman"/>
          <w:lang w:eastAsia="bg-BG"/>
        </w:rPr>
        <w:t>при произвеждане на изборите за общински съветници и кметове, насрочени за 29 октомври 2023г., в състав както следва</w:t>
      </w:r>
      <w:r w:rsidRPr="00FD32D5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:</w:t>
      </w:r>
    </w:p>
    <w:p w:rsidR="004813B6" w:rsidRPr="00FD32D5" w:rsidRDefault="004813B6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09"/>
        <w:gridCol w:w="2393"/>
        <w:gridCol w:w="2393"/>
      </w:tblGrid>
      <w:tr w:rsidR="004813B6" w:rsidRPr="00FD32D5" w:rsidTr="0067696B">
        <w:tc>
          <w:tcPr>
            <w:tcW w:w="567" w:type="dxa"/>
            <w:vAlign w:val="center"/>
          </w:tcPr>
          <w:p w:rsidR="004813B6" w:rsidRPr="00FD32D5" w:rsidRDefault="004813B6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9" w:type="dxa"/>
            <w:vAlign w:val="center"/>
          </w:tcPr>
          <w:p w:rsidR="004813B6" w:rsidRPr="00FD32D5" w:rsidRDefault="004813B6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3" w:type="dxa"/>
            <w:vAlign w:val="center"/>
          </w:tcPr>
          <w:p w:rsidR="004813B6" w:rsidRPr="00FD32D5" w:rsidRDefault="004813B6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3" w:type="dxa"/>
          </w:tcPr>
          <w:p w:rsidR="004813B6" w:rsidRPr="00FD32D5" w:rsidRDefault="00F169D4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="004813B6" w:rsidRPr="00FD32D5">
              <w:rPr>
                <w:rFonts w:ascii="Times New Roman" w:eastAsia="Times New Roman" w:hAnsi="Times New Roman" w:cs="Times New Roman"/>
                <w:b/>
                <w:bCs/>
              </w:rPr>
              <w:t>ЕГН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тойко Хараланов Стойко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096F5F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Генади Снежов Марино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096F5F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Тихомир Росенов Ангело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096F5F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Еленка Енчева Стоян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096F5F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  <w:vAlign w:val="bottom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Йорданка Филипова Тодор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096F5F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Надежда Петрова Марин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096F5F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Божидара Руменова Жек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096F5F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Михаела Сотирова Нещер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096F5F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тефанка Дафинова Стоян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096F5F">
              <w:rPr>
                <w:rFonts w:ascii="Times New Roman" w:hAnsi="Times New Roman" w:cs="Times New Roman"/>
              </w:rPr>
              <w:t>...................</w:t>
            </w:r>
          </w:p>
        </w:tc>
      </w:tr>
    </w:tbl>
    <w:p w:rsidR="004813B6" w:rsidRPr="00FD32D5" w:rsidRDefault="004813B6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4813B6" w:rsidRPr="00FD32D5" w:rsidRDefault="004813B6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 xml:space="preserve">2. На </w:t>
      </w:r>
      <w:r w:rsidRPr="00FD32D5">
        <w:rPr>
          <w:rFonts w:ascii="Times New Roman" w:eastAsia="Times New Roman" w:hAnsi="Times New Roman" w:cs="Times New Roman"/>
          <w:lang w:eastAsia="bg-BG"/>
        </w:rPr>
        <w:t>назначените членове на секционна избирателна комисия в секция № 03020000</w:t>
      </w:r>
      <w:r w:rsidR="008F28CE" w:rsidRPr="00FD32D5">
        <w:rPr>
          <w:rFonts w:ascii="Times New Roman" w:eastAsia="Times New Roman" w:hAnsi="Times New Roman" w:cs="Times New Roman"/>
          <w:lang w:eastAsia="bg-BG"/>
        </w:rPr>
        <w:t>2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да се издадат удостоверения.</w:t>
      </w:r>
    </w:p>
    <w:p w:rsidR="004813B6" w:rsidRPr="00FD32D5" w:rsidRDefault="004813B6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lang w:val="en-US"/>
        </w:rPr>
      </w:pPr>
    </w:p>
    <w:p w:rsidR="004813B6" w:rsidRPr="00FD32D5" w:rsidRDefault="004813B6" w:rsidP="00FD32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4813B6" w:rsidRPr="00FD32D5" w:rsidRDefault="004813B6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4813B6" w:rsidRPr="00FD32D5" w:rsidRDefault="004813B6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4813B6" w:rsidRPr="00FD32D5" w:rsidRDefault="004813B6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FD32D5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4813B6" w:rsidRPr="00FD32D5" w:rsidRDefault="004813B6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4813B6" w:rsidRPr="00FD32D5" w:rsidRDefault="004813B6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4813B6" w:rsidRPr="00FD32D5" w:rsidRDefault="004813B6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4813B6" w:rsidRPr="00FD32D5" w:rsidRDefault="004813B6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FD32D5" w:rsidRPr="00FD32D5" w:rsidRDefault="00FD32D5" w:rsidP="00FD32D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</w:p>
    <w:p w:rsidR="008F28CE" w:rsidRPr="00FD32D5" w:rsidRDefault="008F28CE" w:rsidP="00FD32D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 3 ОТ ДНЕВНИЯ РЕД 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FD32D5">
        <w:rPr>
          <w:rFonts w:ascii="Times New Roman" w:eastAsia="Calibri" w:hAnsi="Times New Roman" w:cs="Times New Roman"/>
        </w:rPr>
        <w:t xml:space="preserve"> Назначаване на СИК в секция № 030200003 - гр. Аксаково. Предлагам ви следния проект на </w:t>
      </w:r>
    </w:p>
    <w:p w:rsidR="008F28CE" w:rsidRPr="00FD32D5" w:rsidRDefault="008F28CE" w:rsidP="00FD32D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FD32D5">
        <w:rPr>
          <w:rFonts w:ascii="Times New Roman" w:eastAsia="Calibri" w:hAnsi="Times New Roman" w:cs="Times New Roman"/>
          <w:b/>
        </w:rPr>
        <w:t>РЕШЕНИЕ № 64</w:t>
      </w:r>
    </w:p>
    <w:p w:rsidR="008F28CE" w:rsidRPr="00FD32D5" w:rsidRDefault="008F28CE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8F28CE" w:rsidRPr="00FD32D5" w:rsidRDefault="008F28CE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2378-МИ/12.09.2023г. на ЦИК, ОИК – Аксаково:</w:t>
      </w:r>
    </w:p>
    <w:p w:rsidR="008F28CE" w:rsidRPr="00FD32D5" w:rsidRDefault="008F28CE" w:rsidP="00FD3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val="en-US"/>
        </w:rPr>
        <w:t> 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8F28CE" w:rsidRPr="00FD32D5" w:rsidRDefault="008F28CE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b/>
          <w:bCs/>
          <w:lang w:eastAsia="bg-BG"/>
        </w:rPr>
        <w:t>Р Е Ш И</w:t>
      </w:r>
      <w:r w:rsidR="00F169D4">
        <w:rPr>
          <w:rFonts w:ascii="Times New Roman" w:eastAsia="Times New Roman" w:hAnsi="Times New Roman" w:cs="Times New Roman"/>
          <w:b/>
          <w:bCs/>
          <w:lang w:eastAsia="bg-BG"/>
        </w:rPr>
        <w:t xml:space="preserve"> </w:t>
      </w:r>
      <w:r w:rsidRPr="00FD32D5">
        <w:rPr>
          <w:rFonts w:ascii="Times New Roman" w:eastAsia="Times New Roman" w:hAnsi="Times New Roman" w:cs="Times New Roman"/>
          <w:b/>
          <w:bCs/>
          <w:lang w:eastAsia="bg-BG"/>
        </w:rPr>
        <w:t>: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8F28CE" w:rsidRPr="00FD32D5" w:rsidRDefault="008F28CE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8F28CE" w:rsidRPr="00FD32D5" w:rsidRDefault="008F28CE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03, находяща се в гр.Аксаково,  ул. „Михаил Иванов” №</w:t>
      </w:r>
      <w:r w:rsidR="00C96073" w:rsidRPr="00FD32D5">
        <w:rPr>
          <w:rFonts w:ascii="Times New Roman" w:eastAsia="Times New Roman" w:hAnsi="Times New Roman" w:cs="Times New Roman"/>
          <w:lang w:eastAsia="bg-BG"/>
        </w:rPr>
        <w:t>13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,</w:t>
      </w:r>
      <w:r w:rsidRPr="00FD32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FD32D5">
        <w:rPr>
          <w:rFonts w:ascii="Times New Roman" w:eastAsia="Times New Roman" w:hAnsi="Times New Roman" w:cs="Times New Roman"/>
          <w:lang w:eastAsia="bg-BG"/>
        </w:rPr>
        <w:t>при произвеждане на изборите за общински съветници и кметове, насрочени за 29 октомври 2023г., в състав както следва</w:t>
      </w:r>
      <w:r w:rsidRPr="00FD32D5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:</w:t>
      </w:r>
    </w:p>
    <w:p w:rsidR="008F28CE" w:rsidRPr="00FD32D5" w:rsidRDefault="008F28CE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09"/>
        <w:gridCol w:w="2393"/>
        <w:gridCol w:w="2393"/>
      </w:tblGrid>
      <w:tr w:rsidR="008F28CE" w:rsidRPr="00FD32D5" w:rsidTr="0067696B">
        <w:tc>
          <w:tcPr>
            <w:tcW w:w="567" w:type="dxa"/>
            <w:vAlign w:val="center"/>
          </w:tcPr>
          <w:p w:rsidR="008F28CE" w:rsidRPr="00FD32D5" w:rsidRDefault="008F28CE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9" w:type="dxa"/>
            <w:vAlign w:val="center"/>
          </w:tcPr>
          <w:p w:rsidR="008F28CE" w:rsidRPr="00FD32D5" w:rsidRDefault="008F28CE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3" w:type="dxa"/>
            <w:vAlign w:val="center"/>
          </w:tcPr>
          <w:p w:rsidR="008F28CE" w:rsidRPr="00FD32D5" w:rsidRDefault="008F28CE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3" w:type="dxa"/>
          </w:tcPr>
          <w:p w:rsidR="008F28CE" w:rsidRPr="00FD32D5" w:rsidRDefault="00F169D4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="008F28CE" w:rsidRPr="00FD32D5">
              <w:rPr>
                <w:rFonts w:ascii="Times New Roman" w:eastAsia="Times New Roman" w:hAnsi="Times New Roman" w:cs="Times New Roman"/>
                <w:b/>
                <w:bCs/>
              </w:rPr>
              <w:t>ЕГН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Живка Друмева Господин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474A6C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Теменужка Яниславова Иван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474A6C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Ирина Иванова Петр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474A6C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Християн Сашев Христо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474A6C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  <w:vAlign w:val="bottom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Руска Йорданова Рахн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474A6C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Ренета Атанасова Йордан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DA5A7B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Десислава Живкова Мит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DA5A7B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Магдалена Галинова Стат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DA5A7B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Марина Неделчева Върбан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DA5A7B">
              <w:rPr>
                <w:rFonts w:ascii="Times New Roman" w:hAnsi="Times New Roman" w:cs="Times New Roman"/>
              </w:rPr>
              <w:t>...................</w:t>
            </w:r>
          </w:p>
        </w:tc>
      </w:tr>
    </w:tbl>
    <w:p w:rsidR="008F28CE" w:rsidRPr="00FD32D5" w:rsidRDefault="008F28CE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8F28CE" w:rsidRPr="00FD32D5" w:rsidRDefault="008F28CE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 xml:space="preserve">2. На </w:t>
      </w:r>
      <w:r w:rsidRPr="00FD32D5">
        <w:rPr>
          <w:rFonts w:ascii="Times New Roman" w:eastAsia="Times New Roman" w:hAnsi="Times New Roman" w:cs="Times New Roman"/>
          <w:lang w:eastAsia="bg-BG"/>
        </w:rPr>
        <w:t>назначените членове на секционна избирателна комисия в секция № 03020000</w:t>
      </w:r>
      <w:r w:rsidR="008245C3" w:rsidRPr="00FD32D5">
        <w:rPr>
          <w:rFonts w:ascii="Times New Roman" w:eastAsia="Times New Roman" w:hAnsi="Times New Roman" w:cs="Times New Roman"/>
          <w:lang w:eastAsia="bg-BG"/>
        </w:rPr>
        <w:t>3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да се издадат удостоверения.</w:t>
      </w:r>
    </w:p>
    <w:p w:rsidR="008F28CE" w:rsidRPr="00FD32D5" w:rsidRDefault="008F28CE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lang w:val="en-US"/>
        </w:rPr>
      </w:pPr>
    </w:p>
    <w:p w:rsidR="008F28CE" w:rsidRPr="00FD32D5" w:rsidRDefault="008F28CE" w:rsidP="00FD32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8F28CE" w:rsidRPr="00FD32D5" w:rsidRDefault="008F28CE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8F28CE" w:rsidRPr="00FD32D5" w:rsidRDefault="008F28CE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8F28CE" w:rsidRPr="00FD32D5" w:rsidRDefault="008F28CE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FD32D5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8F28CE" w:rsidRPr="00FD32D5" w:rsidRDefault="008F28CE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8F28CE" w:rsidRPr="00FD32D5" w:rsidRDefault="008F28CE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8F28CE" w:rsidRPr="00FD32D5" w:rsidRDefault="008F28CE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8F28CE" w:rsidRPr="00FD32D5" w:rsidRDefault="008F28CE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highlight w:val="yellow"/>
          <w:lang w:eastAsia="bg-BG"/>
        </w:rPr>
      </w:pPr>
    </w:p>
    <w:p w:rsidR="00E00150" w:rsidRPr="00FD32D5" w:rsidRDefault="00E00150" w:rsidP="00FD32D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 4 ОТ ДНЕВНИЯ РЕД 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FD32D5">
        <w:rPr>
          <w:rFonts w:ascii="Times New Roman" w:eastAsia="Calibri" w:hAnsi="Times New Roman" w:cs="Times New Roman"/>
        </w:rPr>
        <w:t xml:space="preserve"> Назначаване на СИК в секция № 030200004 - гр. Аксаково. Предлагам ви следния проект на </w:t>
      </w:r>
    </w:p>
    <w:p w:rsidR="00E00150" w:rsidRPr="00FD32D5" w:rsidRDefault="00E00150" w:rsidP="00FD32D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FD32D5">
        <w:rPr>
          <w:rFonts w:ascii="Times New Roman" w:eastAsia="Calibri" w:hAnsi="Times New Roman" w:cs="Times New Roman"/>
          <w:b/>
        </w:rPr>
        <w:t>РЕШЕНИЕ № 65</w:t>
      </w:r>
    </w:p>
    <w:p w:rsidR="00E00150" w:rsidRPr="00FD32D5" w:rsidRDefault="00E00150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E00150" w:rsidRPr="00FD32D5" w:rsidRDefault="00E00150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2378-МИ/12.09.2023г. на ЦИК, ОИК – Аксаково:</w:t>
      </w:r>
    </w:p>
    <w:p w:rsidR="00E00150" w:rsidRPr="00FD32D5" w:rsidRDefault="00E00150" w:rsidP="00FD3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val="en-US"/>
        </w:rPr>
        <w:t> 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E00150" w:rsidRPr="00FD32D5" w:rsidRDefault="00E00150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E00150" w:rsidRPr="00FD32D5" w:rsidRDefault="00E00150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E00150" w:rsidRPr="00FD32D5" w:rsidRDefault="00E00150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04, находяща се в гр.Аксаково,  ул. „Михаил Иванов” №</w:t>
      </w:r>
      <w:r w:rsidR="00C96073" w:rsidRPr="00FD32D5">
        <w:rPr>
          <w:rFonts w:ascii="Times New Roman" w:eastAsia="Times New Roman" w:hAnsi="Times New Roman" w:cs="Times New Roman"/>
          <w:lang w:eastAsia="bg-BG"/>
        </w:rPr>
        <w:t>13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,</w:t>
      </w:r>
      <w:r w:rsidRPr="00FD32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FD32D5">
        <w:rPr>
          <w:rFonts w:ascii="Times New Roman" w:eastAsia="Times New Roman" w:hAnsi="Times New Roman" w:cs="Times New Roman"/>
          <w:lang w:eastAsia="bg-BG"/>
        </w:rPr>
        <w:t>при произвеждане на изборите за общински съветници и кметове, насрочени за 29 октомври 2023г., в състав както следва</w:t>
      </w:r>
      <w:r w:rsidRPr="00FD32D5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:</w:t>
      </w:r>
    </w:p>
    <w:p w:rsidR="00E00150" w:rsidRPr="00FD32D5" w:rsidRDefault="00E00150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09"/>
        <w:gridCol w:w="2393"/>
        <w:gridCol w:w="2393"/>
      </w:tblGrid>
      <w:tr w:rsidR="00E00150" w:rsidRPr="00FD32D5" w:rsidTr="0067696B">
        <w:tc>
          <w:tcPr>
            <w:tcW w:w="567" w:type="dxa"/>
            <w:vAlign w:val="center"/>
          </w:tcPr>
          <w:p w:rsidR="00E00150" w:rsidRPr="00FD32D5" w:rsidRDefault="00E00150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9" w:type="dxa"/>
            <w:vAlign w:val="center"/>
          </w:tcPr>
          <w:p w:rsidR="00E00150" w:rsidRPr="00FD32D5" w:rsidRDefault="00E00150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3" w:type="dxa"/>
            <w:vAlign w:val="center"/>
          </w:tcPr>
          <w:p w:rsidR="00E00150" w:rsidRPr="00FD32D5" w:rsidRDefault="00E00150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3" w:type="dxa"/>
          </w:tcPr>
          <w:p w:rsidR="00E00150" w:rsidRPr="00FD32D5" w:rsidRDefault="00F169D4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="00E00150" w:rsidRPr="00FD32D5">
              <w:rPr>
                <w:rFonts w:ascii="Times New Roman" w:eastAsia="Times New Roman" w:hAnsi="Times New Roman" w:cs="Times New Roman"/>
                <w:b/>
                <w:bCs/>
              </w:rPr>
              <w:t>ЕГН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Ирена Валентинова Вълч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465FE1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Ивайло Петров Петро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465FE1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Димитър Иванов Ивано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465FE1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Анастасия Димитрова Митк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465FE1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  <w:vAlign w:val="bottom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Женя Желязкова Георги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465FE1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Виктор Йосифов Чоно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465FE1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Данчо Александров Александро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465FE1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Марияна Илиева Апостол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465FE1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Николинка Костова Иван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465FE1">
              <w:rPr>
                <w:rFonts w:ascii="Times New Roman" w:hAnsi="Times New Roman" w:cs="Times New Roman"/>
              </w:rPr>
              <w:t>...................</w:t>
            </w:r>
          </w:p>
        </w:tc>
      </w:tr>
    </w:tbl>
    <w:p w:rsidR="00E00150" w:rsidRPr="00FD32D5" w:rsidRDefault="00E00150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E00150" w:rsidRPr="00FD32D5" w:rsidRDefault="00E00150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 xml:space="preserve">2. На 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назначените членове на секционна избирателна комисия в секция № 030200004 </w:t>
      </w:r>
      <w:r w:rsidRPr="00FD32D5">
        <w:rPr>
          <w:rFonts w:ascii="Times New Roman" w:eastAsia="Calibri" w:hAnsi="Times New Roman" w:cs="Times New Roman"/>
        </w:rPr>
        <w:t>да се издадат удостоверения.</w:t>
      </w:r>
    </w:p>
    <w:p w:rsidR="00E00150" w:rsidRPr="00FD32D5" w:rsidRDefault="00E00150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lang w:val="en-US"/>
        </w:rPr>
      </w:pPr>
    </w:p>
    <w:p w:rsidR="00E00150" w:rsidRPr="00FD32D5" w:rsidRDefault="00E00150" w:rsidP="00FD32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E00150" w:rsidRPr="00FD32D5" w:rsidRDefault="00E00150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E00150" w:rsidRPr="00FD32D5" w:rsidRDefault="00E00150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E00150" w:rsidRPr="00FD32D5" w:rsidRDefault="00E00150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FD32D5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E00150" w:rsidRPr="00FD32D5" w:rsidRDefault="00E00150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lastRenderedPageBreak/>
        <w:t>„Против”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E00150" w:rsidRPr="00FD32D5" w:rsidRDefault="00E00150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E00150" w:rsidRPr="00FD32D5" w:rsidRDefault="00E00150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8F28CE" w:rsidRPr="00FD32D5" w:rsidRDefault="008F28CE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highlight w:val="yellow"/>
          <w:lang w:eastAsia="bg-BG"/>
        </w:rPr>
      </w:pPr>
    </w:p>
    <w:p w:rsidR="008F28CE" w:rsidRPr="00FD32D5" w:rsidRDefault="008F28CE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highlight w:val="yellow"/>
          <w:lang w:eastAsia="bg-BG"/>
        </w:rPr>
      </w:pPr>
    </w:p>
    <w:p w:rsidR="00E00150" w:rsidRPr="00FD32D5" w:rsidRDefault="00E00150" w:rsidP="00FD32D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 5 ОТ ДНЕВНИЯ РЕД 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FD32D5">
        <w:rPr>
          <w:rFonts w:ascii="Times New Roman" w:eastAsia="Calibri" w:hAnsi="Times New Roman" w:cs="Times New Roman"/>
        </w:rPr>
        <w:t xml:space="preserve"> Назначаване на СИК в секция № 030200005 - гр. Аксаково. Предлагам ви следния проект на </w:t>
      </w:r>
    </w:p>
    <w:p w:rsidR="00E00150" w:rsidRPr="00FD32D5" w:rsidRDefault="00E00150" w:rsidP="00FD32D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FD32D5">
        <w:rPr>
          <w:rFonts w:ascii="Times New Roman" w:eastAsia="Calibri" w:hAnsi="Times New Roman" w:cs="Times New Roman"/>
          <w:b/>
        </w:rPr>
        <w:t>РЕШЕНИЕ № 66</w:t>
      </w:r>
    </w:p>
    <w:p w:rsidR="00E00150" w:rsidRPr="00FD32D5" w:rsidRDefault="00E00150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E00150" w:rsidRPr="00FD32D5" w:rsidRDefault="00E00150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2378-МИ/12.09.2023г. на ЦИК, ОИК – Аксаково:</w:t>
      </w:r>
    </w:p>
    <w:p w:rsidR="00E00150" w:rsidRPr="00FD32D5" w:rsidRDefault="00E00150" w:rsidP="00FD3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val="en-US"/>
        </w:rPr>
        <w:t> 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E00150" w:rsidRPr="00FD32D5" w:rsidRDefault="00E00150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E00150" w:rsidRPr="00FD32D5" w:rsidRDefault="00E00150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E00150" w:rsidRPr="00FD32D5" w:rsidRDefault="00E00150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05, находяща се в гр.Аксаково, СУ „Св. Климент Охридски“, ул. „Митко Палаузов” №27а ,</w:t>
      </w:r>
      <w:r w:rsidRPr="00FD32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FD32D5">
        <w:rPr>
          <w:rFonts w:ascii="Times New Roman" w:eastAsia="Times New Roman" w:hAnsi="Times New Roman" w:cs="Times New Roman"/>
          <w:lang w:eastAsia="bg-BG"/>
        </w:rPr>
        <w:t>при произвеждане на изборите за общински съветници и кметове, насрочени за 29 октомври 2023г., в състав както следва</w:t>
      </w:r>
      <w:r w:rsidRPr="00FD32D5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:</w:t>
      </w:r>
    </w:p>
    <w:p w:rsidR="00E00150" w:rsidRPr="00FD32D5" w:rsidRDefault="00E00150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09"/>
        <w:gridCol w:w="2393"/>
        <w:gridCol w:w="2393"/>
      </w:tblGrid>
      <w:tr w:rsidR="00E00150" w:rsidRPr="00FD32D5" w:rsidTr="0067696B">
        <w:tc>
          <w:tcPr>
            <w:tcW w:w="567" w:type="dxa"/>
            <w:vAlign w:val="center"/>
          </w:tcPr>
          <w:p w:rsidR="00E00150" w:rsidRPr="00FD32D5" w:rsidRDefault="00E00150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9" w:type="dxa"/>
            <w:vAlign w:val="center"/>
          </w:tcPr>
          <w:p w:rsidR="00E00150" w:rsidRPr="00FD32D5" w:rsidRDefault="00E00150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3" w:type="dxa"/>
            <w:vAlign w:val="center"/>
          </w:tcPr>
          <w:p w:rsidR="00E00150" w:rsidRPr="00FD32D5" w:rsidRDefault="00E00150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3" w:type="dxa"/>
          </w:tcPr>
          <w:p w:rsidR="00E00150" w:rsidRPr="00FD32D5" w:rsidRDefault="00E00150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авлинка Тошева Велч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F16CDF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енка Димитрова Велик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F16CDF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Янка Костова Никол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F16CDF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Теодор Стефанов Чуко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F16CDF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  <w:vAlign w:val="bottom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Йордан Веселинов Енче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F16CDF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енка Иванова Чон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F16CDF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Веселин Иванов Бое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F16CDF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Николина Жекова Петр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F16CDF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Ирена Добромирова Или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F16CDF">
              <w:rPr>
                <w:rFonts w:ascii="Times New Roman" w:hAnsi="Times New Roman" w:cs="Times New Roman"/>
              </w:rPr>
              <w:t>...................</w:t>
            </w:r>
          </w:p>
        </w:tc>
      </w:tr>
    </w:tbl>
    <w:p w:rsidR="00E00150" w:rsidRPr="00FD32D5" w:rsidRDefault="00E00150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E00150" w:rsidRPr="00FD32D5" w:rsidRDefault="00E00150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 xml:space="preserve">2. На 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назначените членове на секционна избирателна комисия в секция № 030200005 </w:t>
      </w:r>
      <w:r w:rsidRPr="00FD32D5">
        <w:rPr>
          <w:rFonts w:ascii="Times New Roman" w:eastAsia="Calibri" w:hAnsi="Times New Roman" w:cs="Times New Roman"/>
        </w:rPr>
        <w:t>да се издадат удостоверения.</w:t>
      </w:r>
    </w:p>
    <w:p w:rsidR="00E00150" w:rsidRPr="00FD32D5" w:rsidRDefault="00E00150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lang w:val="en-US"/>
        </w:rPr>
      </w:pPr>
    </w:p>
    <w:p w:rsidR="00E00150" w:rsidRPr="00FD32D5" w:rsidRDefault="00E00150" w:rsidP="00FD32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E00150" w:rsidRPr="00FD32D5" w:rsidRDefault="00E00150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E00150" w:rsidRPr="00FD32D5" w:rsidRDefault="00E00150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E00150" w:rsidRPr="00FD32D5" w:rsidRDefault="00E00150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FD32D5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E00150" w:rsidRPr="00FD32D5" w:rsidRDefault="00E00150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E00150" w:rsidRPr="00FD32D5" w:rsidRDefault="00E00150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E00150" w:rsidRPr="00FD32D5" w:rsidRDefault="00E00150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C500BE" w:rsidRPr="00FD32D5" w:rsidRDefault="00C500BE" w:rsidP="00FD32D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</w:p>
    <w:p w:rsidR="00E00150" w:rsidRPr="00FD32D5" w:rsidRDefault="00E00150" w:rsidP="00FD32D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 6 ОТ ДНЕВНИЯ РЕД 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FD32D5">
        <w:rPr>
          <w:rFonts w:ascii="Times New Roman" w:eastAsia="Calibri" w:hAnsi="Times New Roman" w:cs="Times New Roman"/>
        </w:rPr>
        <w:t xml:space="preserve"> Назначаване на СИК в секция № 030200006 - гр. Аксаково. Предлагам ви следния проект на </w:t>
      </w:r>
    </w:p>
    <w:p w:rsidR="00FD32D5" w:rsidRPr="00FD32D5" w:rsidRDefault="00FD32D5" w:rsidP="00FD32D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</w:p>
    <w:p w:rsidR="00E00150" w:rsidRPr="00FD32D5" w:rsidRDefault="00E00150" w:rsidP="00FD32D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FD32D5">
        <w:rPr>
          <w:rFonts w:ascii="Times New Roman" w:eastAsia="Calibri" w:hAnsi="Times New Roman" w:cs="Times New Roman"/>
          <w:b/>
        </w:rPr>
        <w:t>РЕШЕНИЕ № 67</w:t>
      </w:r>
    </w:p>
    <w:p w:rsidR="00E00150" w:rsidRPr="00FD32D5" w:rsidRDefault="00E00150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E00150" w:rsidRPr="00FD32D5" w:rsidRDefault="00E00150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2378-МИ/12.09.2023г. на ЦИК, ОИК – Аксаково:</w:t>
      </w:r>
    </w:p>
    <w:p w:rsidR="00E00150" w:rsidRPr="00FD32D5" w:rsidRDefault="00E00150" w:rsidP="00FD3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val="en-US"/>
        </w:rPr>
        <w:t> 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E00150" w:rsidRPr="00FD32D5" w:rsidRDefault="00E00150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E00150" w:rsidRPr="00FD32D5" w:rsidRDefault="00E00150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E00150" w:rsidRPr="00FD32D5" w:rsidRDefault="00E00150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lastRenderedPageBreak/>
        <w:t>1. Назначава секционна избирателна комисия в секция № 030200006, находяща се в гр.Аксаково, СУ „Св. Климент Охридски“, ул. „Митко Палаузов” №27а ,</w:t>
      </w:r>
      <w:r w:rsidRPr="00FD32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FD32D5">
        <w:rPr>
          <w:rFonts w:ascii="Times New Roman" w:eastAsia="Times New Roman" w:hAnsi="Times New Roman" w:cs="Times New Roman"/>
          <w:lang w:eastAsia="bg-BG"/>
        </w:rPr>
        <w:t>при произвеждане на изборите за общински съветници и кметове, насрочени за 29 октомври 2023г., в състав както следва</w:t>
      </w:r>
      <w:r w:rsidRPr="00FD32D5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:</w:t>
      </w:r>
    </w:p>
    <w:p w:rsidR="00E00150" w:rsidRPr="00FD32D5" w:rsidRDefault="00E00150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09"/>
        <w:gridCol w:w="2393"/>
        <w:gridCol w:w="2393"/>
      </w:tblGrid>
      <w:tr w:rsidR="00E00150" w:rsidRPr="00FD32D5" w:rsidTr="0067696B">
        <w:tc>
          <w:tcPr>
            <w:tcW w:w="567" w:type="dxa"/>
            <w:vAlign w:val="center"/>
          </w:tcPr>
          <w:p w:rsidR="00E00150" w:rsidRPr="00FD32D5" w:rsidRDefault="00E00150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9" w:type="dxa"/>
            <w:vAlign w:val="center"/>
          </w:tcPr>
          <w:p w:rsidR="00E00150" w:rsidRPr="00FD32D5" w:rsidRDefault="00E00150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3" w:type="dxa"/>
            <w:vAlign w:val="center"/>
          </w:tcPr>
          <w:p w:rsidR="00E00150" w:rsidRPr="00FD32D5" w:rsidRDefault="00E00150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3" w:type="dxa"/>
          </w:tcPr>
          <w:p w:rsidR="00E00150" w:rsidRPr="00FD32D5" w:rsidRDefault="00F169D4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="00E00150" w:rsidRPr="00FD32D5">
              <w:rPr>
                <w:rFonts w:ascii="Times New Roman" w:eastAsia="Times New Roman" w:hAnsi="Times New Roman" w:cs="Times New Roman"/>
                <w:b/>
                <w:bCs/>
              </w:rPr>
              <w:t>ЕГН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Десислава Златева Светослав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834708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Йорданка Петкова Димитр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834708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ламена Деянова Ангел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834708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имона Яниславова Иван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834708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  <w:vAlign w:val="bottom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Джена Христова Васил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834708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телияна Йорданова Стойч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834708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Ганка Маринова Пен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834708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Димитър Павлов Славо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834708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Весела Георгиева Юнак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834708">
              <w:rPr>
                <w:rFonts w:ascii="Times New Roman" w:hAnsi="Times New Roman" w:cs="Times New Roman"/>
              </w:rPr>
              <w:t>...................</w:t>
            </w:r>
          </w:p>
        </w:tc>
      </w:tr>
    </w:tbl>
    <w:p w:rsidR="00E00150" w:rsidRPr="00FD32D5" w:rsidRDefault="00E00150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E00150" w:rsidRPr="00FD32D5" w:rsidRDefault="00E00150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 xml:space="preserve">2. На 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назначените членове на секционна избирателна комисия в секция № 030200006 </w:t>
      </w:r>
      <w:r w:rsidRPr="00FD32D5">
        <w:rPr>
          <w:rFonts w:ascii="Times New Roman" w:eastAsia="Calibri" w:hAnsi="Times New Roman" w:cs="Times New Roman"/>
        </w:rPr>
        <w:t>да се издадат удостоверения.</w:t>
      </w:r>
    </w:p>
    <w:p w:rsidR="00E00150" w:rsidRPr="00FD32D5" w:rsidRDefault="00E00150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lang w:val="en-US"/>
        </w:rPr>
      </w:pPr>
    </w:p>
    <w:p w:rsidR="00E00150" w:rsidRPr="00FD32D5" w:rsidRDefault="00E00150" w:rsidP="00FD32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E00150" w:rsidRPr="00FD32D5" w:rsidRDefault="00E00150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E00150" w:rsidRPr="00FD32D5" w:rsidRDefault="00E00150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E00150" w:rsidRPr="00FD32D5" w:rsidRDefault="00E00150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FD32D5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E00150" w:rsidRPr="00FD32D5" w:rsidRDefault="00E00150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E00150" w:rsidRPr="00FD32D5" w:rsidRDefault="00E00150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E00150" w:rsidRPr="00FD32D5" w:rsidRDefault="00E00150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E00150" w:rsidRPr="00FD32D5" w:rsidRDefault="00E00150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highlight w:val="yellow"/>
          <w:lang w:eastAsia="bg-BG"/>
        </w:rPr>
      </w:pPr>
    </w:p>
    <w:p w:rsidR="00C500BE" w:rsidRPr="00FD32D5" w:rsidRDefault="00C500BE" w:rsidP="00FD32D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 7 ОТ ДНЕВНИЯ РЕД 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FD32D5">
        <w:rPr>
          <w:rFonts w:ascii="Times New Roman" w:eastAsia="Calibri" w:hAnsi="Times New Roman" w:cs="Times New Roman"/>
        </w:rPr>
        <w:t xml:space="preserve"> Назначаване на СИК в секция № 030200007 - гр. Аксаково. Предлагам ви следния проект на </w:t>
      </w:r>
    </w:p>
    <w:p w:rsidR="00C500BE" w:rsidRPr="00FD32D5" w:rsidRDefault="00C500BE" w:rsidP="00FD32D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FD32D5">
        <w:rPr>
          <w:rFonts w:ascii="Times New Roman" w:eastAsia="Calibri" w:hAnsi="Times New Roman" w:cs="Times New Roman"/>
          <w:b/>
        </w:rPr>
        <w:t>РЕШЕНИЕ № 68</w:t>
      </w:r>
    </w:p>
    <w:p w:rsidR="00C500BE" w:rsidRPr="00FD32D5" w:rsidRDefault="00C500BE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C500BE" w:rsidRPr="00FD32D5" w:rsidRDefault="00C500BE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2378-МИ/12.09.2023г. на ЦИК, ОИК – Аксаково:</w:t>
      </w:r>
    </w:p>
    <w:p w:rsidR="00C500BE" w:rsidRPr="00FD32D5" w:rsidRDefault="00C500BE" w:rsidP="00FD3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val="en-US"/>
        </w:rPr>
        <w:t> 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C500BE" w:rsidRPr="00FD32D5" w:rsidRDefault="00C500BE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C500BE" w:rsidRPr="00FD32D5" w:rsidRDefault="00C500BE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C500BE" w:rsidRPr="00FD32D5" w:rsidRDefault="00C500BE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ED6B48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07, находяща се в гр. Аксаково,  АМЦСМП -Аксаково, ул. „Кап. Петко Войвода” №7,</w:t>
      </w:r>
      <w:r w:rsidRPr="00ED6B4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ED6B48">
        <w:rPr>
          <w:rFonts w:ascii="Times New Roman" w:eastAsia="Times New Roman" w:hAnsi="Times New Roman" w:cs="Times New Roman"/>
          <w:lang w:eastAsia="bg-BG"/>
        </w:rPr>
        <w:t>при произвеждане на изборите за общински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съветници и кметове, насрочени за 29 октомври 2023г., в състав както следва</w:t>
      </w:r>
      <w:r w:rsidRPr="00FD32D5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:</w:t>
      </w:r>
    </w:p>
    <w:p w:rsidR="00C500BE" w:rsidRPr="00FD32D5" w:rsidRDefault="00C500BE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09"/>
        <w:gridCol w:w="2393"/>
        <w:gridCol w:w="2393"/>
      </w:tblGrid>
      <w:tr w:rsidR="00C500BE" w:rsidRPr="00FD32D5" w:rsidTr="0067696B">
        <w:tc>
          <w:tcPr>
            <w:tcW w:w="567" w:type="dxa"/>
            <w:vAlign w:val="center"/>
          </w:tcPr>
          <w:p w:rsidR="00C500BE" w:rsidRPr="00FD32D5" w:rsidRDefault="00C500BE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9" w:type="dxa"/>
            <w:vAlign w:val="center"/>
          </w:tcPr>
          <w:p w:rsidR="00C500BE" w:rsidRPr="00FD32D5" w:rsidRDefault="00C500BE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3" w:type="dxa"/>
            <w:vAlign w:val="center"/>
          </w:tcPr>
          <w:p w:rsidR="00C500BE" w:rsidRPr="00FD32D5" w:rsidRDefault="00C500BE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3" w:type="dxa"/>
          </w:tcPr>
          <w:p w:rsidR="00C500BE" w:rsidRPr="00FD32D5" w:rsidRDefault="00C500BE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Вярка Андонова Жек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8A6725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Красимира Йорданова Енч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8A6725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енка Петкова Костадин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8A6725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Гергана Цветелинова Марк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8A6725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  <w:vAlign w:val="bottom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нежана Колева Господин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8A6725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Анелина Илиева Ангел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8A6725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Ганка Златева Марин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8A6725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Иванка Георгиева Пандели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8A6725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Гинка Русева Пас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8A6725">
              <w:rPr>
                <w:rFonts w:ascii="Times New Roman" w:hAnsi="Times New Roman" w:cs="Times New Roman"/>
              </w:rPr>
              <w:t>...................</w:t>
            </w:r>
          </w:p>
        </w:tc>
      </w:tr>
    </w:tbl>
    <w:p w:rsidR="00C500BE" w:rsidRPr="00FD32D5" w:rsidRDefault="00C500BE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lastRenderedPageBreak/>
        <w:t xml:space="preserve">2. На 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назначените членове на секционна избирателна комисия в секция № 030200007 </w:t>
      </w:r>
      <w:r w:rsidRPr="00FD32D5">
        <w:rPr>
          <w:rFonts w:ascii="Times New Roman" w:eastAsia="Calibri" w:hAnsi="Times New Roman" w:cs="Times New Roman"/>
        </w:rPr>
        <w:t>да се издадат удостоверения.</w:t>
      </w:r>
    </w:p>
    <w:p w:rsidR="00C500BE" w:rsidRPr="00FD32D5" w:rsidRDefault="00C500BE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lang w:val="en-US"/>
        </w:rPr>
      </w:pPr>
    </w:p>
    <w:p w:rsidR="00C500BE" w:rsidRPr="00FD32D5" w:rsidRDefault="00C500BE" w:rsidP="00FD32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C500BE" w:rsidRPr="00FD32D5" w:rsidRDefault="00C500BE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C500BE" w:rsidRPr="00FD32D5" w:rsidRDefault="00C500BE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C500BE" w:rsidRPr="00FD32D5" w:rsidRDefault="00C500BE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FD32D5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C500BE" w:rsidRPr="00FD32D5" w:rsidRDefault="00C500BE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C500BE" w:rsidRPr="00FD32D5" w:rsidRDefault="00C500BE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C500BE" w:rsidRPr="00FD32D5" w:rsidRDefault="00C500BE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C500BE" w:rsidRPr="00FD32D5" w:rsidRDefault="00C500BE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highlight w:val="yellow"/>
          <w:lang w:eastAsia="bg-BG"/>
        </w:rPr>
      </w:pPr>
    </w:p>
    <w:p w:rsidR="00E00150" w:rsidRPr="00FD32D5" w:rsidRDefault="00E00150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highlight w:val="yellow"/>
          <w:lang w:eastAsia="bg-BG"/>
        </w:rPr>
      </w:pPr>
    </w:p>
    <w:p w:rsidR="00C500BE" w:rsidRPr="00FD32D5" w:rsidRDefault="00C500BE" w:rsidP="00FD32D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 8 ОТ ДНЕВНИЯ РЕД 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FD32D5">
        <w:rPr>
          <w:rFonts w:ascii="Times New Roman" w:eastAsia="Calibri" w:hAnsi="Times New Roman" w:cs="Times New Roman"/>
        </w:rPr>
        <w:t xml:space="preserve"> Назначаване на СИК в секция № 030200008 - гр. Аксаково. Предлагам ви следния проект на </w:t>
      </w:r>
    </w:p>
    <w:p w:rsidR="00C500BE" w:rsidRPr="00FD32D5" w:rsidRDefault="00C500BE" w:rsidP="00FD32D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FD32D5">
        <w:rPr>
          <w:rFonts w:ascii="Times New Roman" w:eastAsia="Calibri" w:hAnsi="Times New Roman" w:cs="Times New Roman"/>
          <w:b/>
        </w:rPr>
        <w:t>РЕШЕНИЕ № 69</w:t>
      </w:r>
    </w:p>
    <w:p w:rsidR="00C500BE" w:rsidRPr="00FD32D5" w:rsidRDefault="00C500BE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C500BE" w:rsidRPr="00FD32D5" w:rsidRDefault="00C500BE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2378-МИ/12.09.2023г. на ЦИК, ОИК – Аксаково:</w:t>
      </w:r>
    </w:p>
    <w:p w:rsidR="00C500BE" w:rsidRPr="00FD32D5" w:rsidRDefault="00C500BE" w:rsidP="00FD3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val="en-US"/>
        </w:rPr>
        <w:t> 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C500BE" w:rsidRPr="00FD32D5" w:rsidRDefault="00C500BE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C500BE" w:rsidRPr="00FD32D5" w:rsidRDefault="00C500BE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C500BE" w:rsidRPr="00FD32D5" w:rsidRDefault="00C500BE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08, находяща се в гр.Аксаково, СУ „Св. Климент Охридски“, ул. „Митко Палаузов” №27а ,</w:t>
      </w:r>
      <w:r w:rsidRPr="00FD32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FD32D5">
        <w:rPr>
          <w:rFonts w:ascii="Times New Roman" w:eastAsia="Times New Roman" w:hAnsi="Times New Roman" w:cs="Times New Roman"/>
          <w:lang w:eastAsia="bg-BG"/>
        </w:rPr>
        <w:t>при произвеждане на изборите за общински съветници и кметове, насрочени за 29 октомври 2023г., в състав както следва</w:t>
      </w:r>
      <w:r w:rsidRPr="00FD32D5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:</w:t>
      </w:r>
    </w:p>
    <w:p w:rsidR="00C500BE" w:rsidRPr="00FD32D5" w:rsidRDefault="00C500BE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09"/>
        <w:gridCol w:w="2393"/>
        <w:gridCol w:w="2393"/>
      </w:tblGrid>
      <w:tr w:rsidR="00C500BE" w:rsidRPr="00FD32D5" w:rsidTr="0067696B">
        <w:tc>
          <w:tcPr>
            <w:tcW w:w="567" w:type="dxa"/>
            <w:vAlign w:val="center"/>
          </w:tcPr>
          <w:p w:rsidR="00C500BE" w:rsidRPr="00FD32D5" w:rsidRDefault="00C500BE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9" w:type="dxa"/>
            <w:vAlign w:val="center"/>
          </w:tcPr>
          <w:p w:rsidR="00C500BE" w:rsidRPr="00FD32D5" w:rsidRDefault="00C500BE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3" w:type="dxa"/>
            <w:vAlign w:val="center"/>
          </w:tcPr>
          <w:p w:rsidR="00C500BE" w:rsidRPr="00FD32D5" w:rsidRDefault="00C500BE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3" w:type="dxa"/>
          </w:tcPr>
          <w:p w:rsidR="00C500BE" w:rsidRPr="00FD32D5" w:rsidRDefault="00C500BE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Дияна Петрова Йордан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992FE7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Мирослав Иванов Георгие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992FE7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евдалина Василева Или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992FE7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Катя Радославова Кол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992FE7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  <w:vAlign w:val="bottom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Маргарита Славчева Мит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992FE7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Тодор Иларионов Георгие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992FE7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Екатерина Данаилова Никол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992FE7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Митко Венелинов Желе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992FE7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енка Илиева Ян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992FE7">
              <w:rPr>
                <w:rFonts w:ascii="Times New Roman" w:hAnsi="Times New Roman" w:cs="Times New Roman"/>
              </w:rPr>
              <w:t>...................</w:t>
            </w:r>
          </w:p>
        </w:tc>
      </w:tr>
    </w:tbl>
    <w:p w:rsidR="00C500BE" w:rsidRPr="00FD32D5" w:rsidRDefault="00C500BE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C500BE" w:rsidRPr="00FD32D5" w:rsidRDefault="00C500BE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 xml:space="preserve">2. На 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назначените членове на секционна избирателна комисия в секция № 030200008 </w:t>
      </w:r>
      <w:r w:rsidRPr="00FD32D5">
        <w:rPr>
          <w:rFonts w:ascii="Times New Roman" w:eastAsia="Calibri" w:hAnsi="Times New Roman" w:cs="Times New Roman"/>
        </w:rPr>
        <w:t>да се издадат удостоверения.</w:t>
      </w:r>
    </w:p>
    <w:p w:rsidR="00C500BE" w:rsidRPr="00FD32D5" w:rsidRDefault="00C500BE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lang w:val="en-US"/>
        </w:rPr>
      </w:pPr>
    </w:p>
    <w:p w:rsidR="00C500BE" w:rsidRPr="00FD32D5" w:rsidRDefault="00C500BE" w:rsidP="00FD32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C500BE" w:rsidRPr="00FD32D5" w:rsidRDefault="00C500BE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C500BE" w:rsidRPr="00FD32D5" w:rsidRDefault="00C500BE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C500BE" w:rsidRPr="00FD32D5" w:rsidRDefault="00C500BE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FD32D5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C500BE" w:rsidRPr="00FD32D5" w:rsidRDefault="00C500BE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C500BE" w:rsidRPr="00FD32D5" w:rsidRDefault="00C500BE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C500BE" w:rsidRPr="00FD32D5" w:rsidRDefault="00C500BE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C500BE" w:rsidRPr="00FD32D5" w:rsidRDefault="00C500BE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highlight w:val="yellow"/>
          <w:lang w:eastAsia="bg-BG"/>
        </w:rPr>
      </w:pPr>
    </w:p>
    <w:p w:rsidR="00C500BE" w:rsidRPr="00FD32D5" w:rsidRDefault="00C500BE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highlight w:val="yellow"/>
          <w:lang w:eastAsia="bg-BG"/>
        </w:rPr>
      </w:pPr>
    </w:p>
    <w:p w:rsidR="00C500BE" w:rsidRPr="00FD32D5" w:rsidRDefault="00C500BE" w:rsidP="00FD32D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 </w:t>
      </w:r>
      <w:r w:rsidR="00C84910"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9</w:t>
      </w:r>
      <w:r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 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FD32D5">
        <w:rPr>
          <w:rFonts w:ascii="Times New Roman" w:eastAsia="Calibri" w:hAnsi="Times New Roman" w:cs="Times New Roman"/>
        </w:rPr>
        <w:t xml:space="preserve"> Назначаване на СИК в секция № 03020000</w:t>
      </w:r>
      <w:r w:rsidR="00C84910" w:rsidRPr="00FD32D5">
        <w:rPr>
          <w:rFonts w:ascii="Times New Roman" w:eastAsia="Calibri" w:hAnsi="Times New Roman" w:cs="Times New Roman"/>
        </w:rPr>
        <w:t>9</w:t>
      </w:r>
      <w:r w:rsidRPr="00FD32D5">
        <w:rPr>
          <w:rFonts w:ascii="Times New Roman" w:eastAsia="Calibri" w:hAnsi="Times New Roman" w:cs="Times New Roman"/>
        </w:rPr>
        <w:t xml:space="preserve"> - гр. Аксаково. Предлагам ви следния проект на </w:t>
      </w:r>
    </w:p>
    <w:p w:rsidR="00C500BE" w:rsidRPr="00FD32D5" w:rsidRDefault="00C500BE" w:rsidP="00FD32D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FD32D5">
        <w:rPr>
          <w:rFonts w:ascii="Times New Roman" w:eastAsia="Calibri" w:hAnsi="Times New Roman" w:cs="Times New Roman"/>
          <w:b/>
        </w:rPr>
        <w:t>РЕШЕНИЕ № 7</w:t>
      </w:r>
      <w:r w:rsidR="00C84910" w:rsidRPr="00FD32D5">
        <w:rPr>
          <w:rFonts w:ascii="Times New Roman" w:eastAsia="Calibri" w:hAnsi="Times New Roman" w:cs="Times New Roman"/>
          <w:b/>
        </w:rPr>
        <w:t>0</w:t>
      </w:r>
    </w:p>
    <w:p w:rsidR="00C500BE" w:rsidRPr="00FD32D5" w:rsidRDefault="00C500BE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C500BE" w:rsidRPr="00FD32D5" w:rsidRDefault="00C500BE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2378-МИ/12.09.2023г. на ЦИК, ОИК – Аксаково:</w:t>
      </w:r>
    </w:p>
    <w:p w:rsidR="00C500BE" w:rsidRPr="00FD32D5" w:rsidRDefault="00C500BE" w:rsidP="00FD3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val="en-US"/>
        </w:rPr>
        <w:t> 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C500BE" w:rsidRPr="00FD32D5" w:rsidRDefault="00C500BE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C500BE" w:rsidRPr="00FD32D5" w:rsidRDefault="00C500BE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C500BE" w:rsidRPr="00FD32D5" w:rsidRDefault="00C500BE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0</w:t>
      </w:r>
      <w:r w:rsidR="00C84910" w:rsidRPr="00FD32D5">
        <w:rPr>
          <w:rFonts w:ascii="Times New Roman" w:eastAsia="Times New Roman" w:hAnsi="Times New Roman" w:cs="Times New Roman"/>
          <w:lang w:eastAsia="bg-BG"/>
        </w:rPr>
        <w:t>9</w:t>
      </w:r>
      <w:r w:rsidRPr="00FD32D5">
        <w:rPr>
          <w:rFonts w:ascii="Times New Roman" w:eastAsia="Times New Roman" w:hAnsi="Times New Roman" w:cs="Times New Roman"/>
          <w:lang w:eastAsia="bg-BG"/>
        </w:rPr>
        <w:t>, находяща се в гр.Аксаково, СУ „Св. Климент Охридски“, ул. „Митко Палаузов” №27а ,</w:t>
      </w:r>
      <w:r w:rsidRPr="00FD32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FD32D5">
        <w:rPr>
          <w:rFonts w:ascii="Times New Roman" w:eastAsia="Times New Roman" w:hAnsi="Times New Roman" w:cs="Times New Roman"/>
          <w:lang w:eastAsia="bg-BG"/>
        </w:rPr>
        <w:t>при произвеждане на изборите за общински съветници и кметове, насрочени за 29 октомври 2023г., в състав както следва</w:t>
      </w:r>
      <w:r w:rsidRPr="00FD32D5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:</w:t>
      </w:r>
    </w:p>
    <w:p w:rsidR="00C500BE" w:rsidRPr="00FD32D5" w:rsidRDefault="00C500BE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09"/>
        <w:gridCol w:w="2393"/>
        <w:gridCol w:w="2393"/>
      </w:tblGrid>
      <w:tr w:rsidR="00C500BE" w:rsidRPr="00FD32D5" w:rsidTr="0067696B">
        <w:tc>
          <w:tcPr>
            <w:tcW w:w="567" w:type="dxa"/>
            <w:vAlign w:val="center"/>
          </w:tcPr>
          <w:p w:rsidR="00C500BE" w:rsidRPr="00FD32D5" w:rsidRDefault="00C500BE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9" w:type="dxa"/>
            <w:vAlign w:val="center"/>
          </w:tcPr>
          <w:p w:rsidR="00C500BE" w:rsidRPr="00FD32D5" w:rsidRDefault="00C500BE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3" w:type="dxa"/>
            <w:vAlign w:val="center"/>
          </w:tcPr>
          <w:p w:rsidR="00C500BE" w:rsidRPr="00FD32D5" w:rsidRDefault="00C500BE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3" w:type="dxa"/>
          </w:tcPr>
          <w:p w:rsidR="00C500BE" w:rsidRPr="00FD32D5" w:rsidRDefault="00C500BE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Ивелина Димитрова Иван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8E0F9E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Илко Божидаров Илие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8E0F9E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Антония Благомирова Благо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8E0F9E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Цветелина Иванова Атанас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8E0F9E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  <w:vAlign w:val="bottom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Боряна Микова Георги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8E0F9E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Васил Демирев Василе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8E0F9E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Виолетта Георгиевна Трендафил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8E0F9E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Яна Жулиянова Мит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8E0F9E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ияна Атанасова Георги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8E0F9E">
              <w:rPr>
                <w:rFonts w:ascii="Times New Roman" w:hAnsi="Times New Roman" w:cs="Times New Roman"/>
              </w:rPr>
              <w:t>...................</w:t>
            </w:r>
          </w:p>
        </w:tc>
      </w:tr>
    </w:tbl>
    <w:p w:rsidR="00C500BE" w:rsidRPr="00FD32D5" w:rsidRDefault="00C500BE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C500BE" w:rsidRPr="00FD32D5" w:rsidRDefault="00C500BE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 xml:space="preserve">2. На </w:t>
      </w:r>
      <w:r w:rsidRPr="00FD32D5">
        <w:rPr>
          <w:rFonts w:ascii="Times New Roman" w:eastAsia="Times New Roman" w:hAnsi="Times New Roman" w:cs="Times New Roman"/>
          <w:lang w:eastAsia="bg-BG"/>
        </w:rPr>
        <w:t>назначените членове на секционна избирателна комисия в секция № 03020000</w:t>
      </w:r>
      <w:r w:rsidR="00C84910" w:rsidRPr="00FD32D5">
        <w:rPr>
          <w:rFonts w:ascii="Times New Roman" w:eastAsia="Times New Roman" w:hAnsi="Times New Roman" w:cs="Times New Roman"/>
          <w:lang w:eastAsia="bg-BG"/>
        </w:rPr>
        <w:t>9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да се издадат удостоверения.</w:t>
      </w:r>
    </w:p>
    <w:p w:rsidR="00C500BE" w:rsidRPr="00FD32D5" w:rsidRDefault="00C500BE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lang w:val="en-US"/>
        </w:rPr>
      </w:pPr>
    </w:p>
    <w:p w:rsidR="00C500BE" w:rsidRPr="00FD32D5" w:rsidRDefault="00C500BE" w:rsidP="00FD32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C500BE" w:rsidRPr="00FD32D5" w:rsidRDefault="00C500BE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C500BE" w:rsidRPr="00FD32D5" w:rsidRDefault="00C500BE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C500BE" w:rsidRPr="00FD32D5" w:rsidRDefault="00C500BE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FD32D5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C500BE" w:rsidRPr="00FD32D5" w:rsidRDefault="00C500BE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C500BE" w:rsidRPr="00FD32D5" w:rsidRDefault="00C500BE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C500BE" w:rsidRPr="00FD32D5" w:rsidRDefault="00C500BE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C500BE" w:rsidRPr="00FD32D5" w:rsidRDefault="00C500BE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highlight w:val="yellow"/>
          <w:lang w:eastAsia="bg-BG"/>
        </w:rPr>
      </w:pPr>
    </w:p>
    <w:p w:rsidR="00C500BE" w:rsidRPr="00FD32D5" w:rsidRDefault="00C500BE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highlight w:val="yellow"/>
          <w:lang w:eastAsia="bg-BG"/>
        </w:rPr>
      </w:pPr>
    </w:p>
    <w:p w:rsidR="00C500BE" w:rsidRPr="00FD32D5" w:rsidRDefault="00C500BE" w:rsidP="00FD32D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 </w:t>
      </w:r>
      <w:r w:rsidR="00897D33"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10</w:t>
      </w:r>
      <w:r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 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FD32D5">
        <w:rPr>
          <w:rFonts w:ascii="Times New Roman" w:eastAsia="Calibri" w:hAnsi="Times New Roman" w:cs="Times New Roman"/>
        </w:rPr>
        <w:t xml:space="preserve"> Назначаване на СИК в секция № 0302000</w:t>
      </w:r>
      <w:r w:rsidR="00897D33" w:rsidRPr="00FD32D5">
        <w:rPr>
          <w:rFonts w:ascii="Times New Roman" w:eastAsia="Calibri" w:hAnsi="Times New Roman" w:cs="Times New Roman"/>
        </w:rPr>
        <w:t>10</w:t>
      </w:r>
      <w:r w:rsidRPr="00FD32D5">
        <w:rPr>
          <w:rFonts w:ascii="Times New Roman" w:eastAsia="Calibri" w:hAnsi="Times New Roman" w:cs="Times New Roman"/>
        </w:rPr>
        <w:t xml:space="preserve"> - </w:t>
      </w:r>
      <w:r w:rsidR="0088573D" w:rsidRPr="00FD32D5">
        <w:rPr>
          <w:rFonts w:ascii="Times New Roman" w:eastAsia="Calibri" w:hAnsi="Times New Roman" w:cs="Times New Roman"/>
        </w:rPr>
        <w:t>с</w:t>
      </w:r>
      <w:r w:rsidRPr="00FD32D5">
        <w:rPr>
          <w:rFonts w:ascii="Times New Roman" w:eastAsia="Calibri" w:hAnsi="Times New Roman" w:cs="Times New Roman"/>
        </w:rPr>
        <w:t xml:space="preserve">. </w:t>
      </w:r>
      <w:r w:rsidR="0088573D" w:rsidRPr="00FD32D5">
        <w:rPr>
          <w:rFonts w:ascii="Times New Roman" w:eastAsia="Calibri" w:hAnsi="Times New Roman" w:cs="Times New Roman"/>
        </w:rPr>
        <w:t>Изворско</w:t>
      </w:r>
      <w:r w:rsidRPr="00FD32D5">
        <w:rPr>
          <w:rFonts w:ascii="Times New Roman" w:eastAsia="Calibri" w:hAnsi="Times New Roman" w:cs="Times New Roman"/>
        </w:rPr>
        <w:t xml:space="preserve">. Предлагам ви следния проект на </w:t>
      </w:r>
    </w:p>
    <w:p w:rsidR="00C500BE" w:rsidRPr="00FD32D5" w:rsidRDefault="00C500BE" w:rsidP="00FD32D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FD32D5">
        <w:rPr>
          <w:rFonts w:ascii="Times New Roman" w:eastAsia="Calibri" w:hAnsi="Times New Roman" w:cs="Times New Roman"/>
          <w:b/>
        </w:rPr>
        <w:t xml:space="preserve">РЕШЕНИЕ № </w:t>
      </w:r>
      <w:r w:rsidR="00897D33" w:rsidRPr="00FD32D5">
        <w:rPr>
          <w:rFonts w:ascii="Times New Roman" w:eastAsia="Calibri" w:hAnsi="Times New Roman" w:cs="Times New Roman"/>
          <w:b/>
        </w:rPr>
        <w:t>71</w:t>
      </w:r>
    </w:p>
    <w:p w:rsidR="00C500BE" w:rsidRPr="00FD32D5" w:rsidRDefault="00C500BE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C500BE" w:rsidRPr="00FD32D5" w:rsidRDefault="00C500BE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2378-МИ/12.09.2023г. на ЦИК, ОИК – Аксаково:</w:t>
      </w:r>
    </w:p>
    <w:p w:rsidR="00C500BE" w:rsidRPr="00FD32D5" w:rsidRDefault="00C500BE" w:rsidP="00FD3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val="en-US"/>
        </w:rPr>
        <w:t> 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C500BE" w:rsidRPr="00FD32D5" w:rsidRDefault="00C500BE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C500BE" w:rsidRPr="00FD32D5" w:rsidRDefault="00C500BE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C500BE" w:rsidRPr="00FD32D5" w:rsidRDefault="00C500BE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</w:t>
      </w:r>
      <w:r w:rsidR="00897D33" w:rsidRPr="00FD32D5">
        <w:rPr>
          <w:rFonts w:ascii="Times New Roman" w:eastAsia="Times New Roman" w:hAnsi="Times New Roman" w:cs="Times New Roman"/>
          <w:lang w:eastAsia="bg-BG"/>
        </w:rPr>
        <w:t>10, находяща се в с</w:t>
      </w:r>
      <w:r w:rsidRPr="00FD32D5">
        <w:rPr>
          <w:rFonts w:ascii="Times New Roman" w:eastAsia="Times New Roman" w:hAnsi="Times New Roman" w:cs="Times New Roman"/>
          <w:lang w:eastAsia="bg-BG"/>
        </w:rPr>
        <w:t>.</w:t>
      </w:r>
      <w:r w:rsidR="00897D33" w:rsidRPr="00FD32D5">
        <w:rPr>
          <w:rFonts w:ascii="Times New Roman" w:eastAsia="Times New Roman" w:hAnsi="Times New Roman" w:cs="Times New Roman"/>
          <w:lang w:eastAsia="bg-BG"/>
        </w:rPr>
        <w:t>Изворско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, </w:t>
      </w:r>
      <w:r w:rsidR="00897D33" w:rsidRPr="00FD32D5">
        <w:rPr>
          <w:rFonts w:ascii="Times New Roman" w:eastAsia="Times New Roman" w:hAnsi="Times New Roman" w:cs="Times New Roman"/>
          <w:lang w:eastAsia="bg-BG"/>
        </w:rPr>
        <w:t>Адм. сграда на кметството</w:t>
      </w:r>
      <w:r w:rsidRPr="00FD32D5">
        <w:rPr>
          <w:rFonts w:ascii="Times New Roman" w:eastAsia="Times New Roman" w:hAnsi="Times New Roman" w:cs="Times New Roman"/>
          <w:lang w:eastAsia="bg-BG"/>
        </w:rPr>
        <w:t>,</w:t>
      </w:r>
      <w:r w:rsidRPr="00FD32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FD32D5">
        <w:rPr>
          <w:rFonts w:ascii="Times New Roman" w:eastAsia="Times New Roman" w:hAnsi="Times New Roman" w:cs="Times New Roman"/>
          <w:lang w:eastAsia="bg-BG"/>
        </w:rPr>
        <w:t>при произвеждане на изборите за общински съветници и кметове, насрочени за 29 октомври 2023г., в състав както следва</w:t>
      </w:r>
      <w:r w:rsidRPr="00FD32D5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:</w:t>
      </w:r>
    </w:p>
    <w:p w:rsidR="00C500BE" w:rsidRPr="00FD32D5" w:rsidRDefault="00C500BE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09"/>
        <w:gridCol w:w="2393"/>
        <w:gridCol w:w="2393"/>
      </w:tblGrid>
      <w:tr w:rsidR="00C500BE" w:rsidRPr="00FD32D5" w:rsidTr="0067696B">
        <w:tc>
          <w:tcPr>
            <w:tcW w:w="567" w:type="dxa"/>
            <w:vAlign w:val="center"/>
          </w:tcPr>
          <w:p w:rsidR="00C500BE" w:rsidRPr="00FD32D5" w:rsidRDefault="00C500BE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№ по ред</w:t>
            </w:r>
          </w:p>
        </w:tc>
        <w:tc>
          <w:tcPr>
            <w:tcW w:w="4109" w:type="dxa"/>
            <w:vAlign w:val="center"/>
          </w:tcPr>
          <w:p w:rsidR="00C500BE" w:rsidRPr="00FD32D5" w:rsidRDefault="00C500BE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3" w:type="dxa"/>
            <w:vAlign w:val="center"/>
          </w:tcPr>
          <w:p w:rsidR="00C500BE" w:rsidRPr="00FD32D5" w:rsidRDefault="00C500BE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3" w:type="dxa"/>
          </w:tcPr>
          <w:p w:rsidR="00C500BE" w:rsidRPr="00FD32D5" w:rsidRDefault="00F169D4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="00C500BE" w:rsidRPr="00FD32D5">
              <w:rPr>
                <w:rFonts w:ascii="Times New Roman" w:eastAsia="Times New Roman" w:hAnsi="Times New Roman" w:cs="Times New Roman"/>
                <w:b/>
                <w:bCs/>
              </w:rPr>
              <w:t>ЕГН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Галя Иванова Жек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0C6414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Златина Стефкова Георги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0C6414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Иванка Станева Иван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0C6414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Жечка Стоянова Христ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0C6414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  <w:vAlign w:val="bottom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Иван Василев Георгие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0C6414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Тодор Стефанов Тодоро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0C6414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Тодорка Иванова Калин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0C6414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телияна Василева Васил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0C6414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Ивелина Димитрова Георги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0C6414">
              <w:rPr>
                <w:rFonts w:ascii="Times New Roman" w:hAnsi="Times New Roman" w:cs="Times New Roman"/>
              </w:rPr>
              <w:t>...................</w:t>
            </w:r>
          </w:p>
        </w:tc>
      </w:tr>
    </w:tbl>
    <w:p w:rsidR="00C500BE" w:rsidRPr="00FD32D5" w:rsidRDefault="00C500BE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C500BE" w:rsidRPr="00FD32D5" w:rsidRDefault="00C500BE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 xml:space="preserve">2. На </w:t>
      </w:r>
      <w:r w:rsidRPr="00FD32D5">
        <w:rPr>
          <w:rFonts w:ascii="Times New Roman" w:eastAsia="Times New Roman" w:hAnsi="Times New Roman" w:cs="Times New Roman"/>
          <w:lang w:eastAsia="bg-BG"/>
        </w:rPr>
        <w:t>назначените членове на секционна избирателна комисия в секция № 0302000</w:t>
      </w:r>
      <w:r w:rsidR="00897D33" w:rsidRPr="00FD32D5">
        <w:rPr>
          <w:rFonts w:ascii="Times New Roman" w:eastAsia="Times New Roman" w:hAnsi="Times New Roman" w:cs="Times New Roman"/>
          <w:lang w:eastAsia="bg-BG"/>
        </w:rPr>
        <w:t>10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да се издадат удостоверения.</w:t>
      </w:r>
    </w:p>
    <w:p w:rsidR="00C500BE" w:rsidRPr="00FD32D5" w:rsidRDefault="00C500BE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lang w:val="en-US"/>
        </w:rPr>
      </w:pPr>
    </w:p>
    <w:p w:rsidR="00C500BE" w:rsidRPr="00FD32D5" w:rsidRDefault="00C500BE" w:rsidP="00FD32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C500BE" w:rsidRPr="00FD32D5" w:rsidRDefault="00C500BE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C500BE" w:rsidRPr="00FD32D5" w:rsidRDefault="00C500BE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C500BE" w:rsidRPr="00FD32D5" w:rsidRDefault="00C500BE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FD32D5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C500BE" w:rsidRPr="00FD32D5" w:rsidRDefault="00C500BE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C500BE" w:rsidRPr="00FD32D5" w:rsidRDefault="00C500BE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C500BE" w:rsidRPr="00FD32D5" w:rsidRDefault="00C500BE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C500BE" w:rsidRPr="00FD32D5" w:rsidRDefault="00C500BE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highlight w:val="yellow"/>
          <w:lang w:eastAsia="bg-BG"/>
        </w:rPr>
      </w:pPr>
    </w:p>
    <w:p w:rsidR="00C500BE" w:rsidRPr="00FD32D5" w:rsidRDefault="00C500BE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highlight w:val="yellow"/>
          <w:lang w:eastAsia="bg-BG"/>
        </w:rPr>
      </w:pPr>
    </w:p>
    <w:p w:rsidR="00897D33" w:rsidRPr="00FD32D5" w:rsidRDefault="00897D33" w:rsidP="00FD32D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 11 ОТ ДНЕВНИЯ РЕД 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FD32D5">
        <w:rPr>
          <w:rFonts w:ascii="Times New Roman" w:eastAsia="Calibri" w:hAnsi="Times New Roman" w:cs="Times New Roman"/>
        </w:rPr>
        <w:t xml:space="preserve"> Назначаване на СИК в секция № 030200011 - </w:t>
      </w:r>
      <w:r w:rsidR="0088573D" w:rsidRPr="00FD32D5">
        <w:rPr>
          <w:rFonts w:ascii="Times New Roman" w:eastAsia="Calibri" w:hAnsi="Times New Roman" w:cs="Times New Roman"/>
        </w:rPr>
        <w:t>с</w:t>
      </w:r>
      <w:r w:rsidRPr="00FD32D5">
        <w:rPr>
          <w:rFonts w:ascii="Times New Roman" w:eastAsia="Calibri" w:hAnsi="Times New Roman" w:cs="Times New Roman"/>
        </w:rPr>
        <w:t xml:space="preserve">. </w:t>
      </w:r>
      <w:r w:rsidR="0088573D" w:rsidRPr="00FD32D5">
        <w:rPr>
          <w:rFonts w:ascii="Times New Roman" w:eastAsia="Calibri" w:hAnsi="Times New Roman" w:cs="Times New Roman"/>
        </w:rPr>
        <w:t>Въглен</w:t>
      </w:r>
      <w:r w:rsidRPr="00FD32D5">
        <w:rPr>
          <w:rFonts w:ascii="Times New Roman" w:eastAsia="Calibri" w:hAnsi="Times New Roman" w:cs="Times New Roman"/>
        </w:rPr>
        <w:t xml:space="preserve">. Предлагам ви следния проект на </w:t>
      </w:r>
    </w:p>
    <w:p w:rsidR="00897D33" w:rsidRPr="00FD32D5" w:rsidRDefault="00897D33" w:rsidP="00FD32D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FD32D5">
        <w:rPr>
          <w:rFonts w:ascii="Times New Roman" w:eastAsia="Calibri" w:hAnsi="Times New Roman" w:cs="Times New Roman"/>
          <w:b/>
        </w:rPr>
        <w:t>РЕШЕНИЕ № 72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2378-МИ/12.09.2023г. на ЦИК, ОИК – Аксаково:</w:t>
      </w:r>
    </w:p>
    <w:p w:rsidR="00897D33" w:rsidRPr="00FD32D5" w:rsidRDefault="00897D33" w:rsidP="00FD3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val="en-US"/>
        </w:rPr>
        <w:t> 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897D33" w:rsidRPr="00FD32D5" w:rsidRDefault="00897D33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897D33" w:rsidRPr="00FD32D5" w:rsidRDefault="00897D33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897D33" w:rsidRPr="00FD32D5" w:rsidRDefault="00897D33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11, находяща се в с.Въглен, ОУ „Христо Смирненски“,</w:t>
      </w:r>
      <w:r w:rsidRPr="00FD32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FD32D5">
        <w:rPr>
          <w:rFonts w:ascii="Times New Roman" w:eastAsia="Times New Roman" w:hAnsi="Times New Roman" w:cs="Times New Roman"/>
          <w:lang w:eastAsia="bg-BG"/>
        </w:rPr>
        <w:t>при произвеждане на изборите за общински съветници и кметове, насрочени за 29 октомври 2023г., в състав както следва</w:t>
      </w:r>
      <w:r w:rsidRPr="00FD32D5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: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09"/>
        <w:gridCol w:w="2393"/>
        <w:gridCol w:w="2393"/>
      </w:tblGrid>
      <w:tr w:rsidR="00897D33" w:rsidRPr="00FD32D5" w:rsidTr="0067696B">
        <w:tc>
          <w:tcPr>
            <w:tcW w:w="567" w:type="dxa"/>
            <w:vAlign w:val="center"/>
          </w:tcPr>
          <w:p w:rsidR="00897D33" w:rsidRPr="00FD32D5" w:rsidRDefault="00897D33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9" w:type="dxa"/>
            <w:vAlign w:val="center"/>
          </w:tcPr>
          <w:p w:rsidR="00897D33" w:rsidRPr="00FD32D5" w:rsidRDefault="00897D33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3" w:type="dxa"/>
            <w:vAlign w:val="center"/>
          </w:tcPr>
          <w:p w:rsidR="00897D33" w:rsidRPr="00FD32D5" w:rsidRDefault="00897D33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3" w:type="dxa"/>
          </w:tcPr>
          <w:p w:rsidR="00897D33" w:rsidRPr="00FD32D5" w:rsidRDefault="00897D33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Кристина Димитрова Костадин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E6716B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Ренета Желева Мит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Зам. 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E6716B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Тодор Василев Тодоро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E6716B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Иван Николов Ивано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E6716B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  <w:vAlign w:val="bottom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Ивелина Василева Мирч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E6716B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Мария Иванова Христ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E6716B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Янко Найденова Ангело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E6716B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Десислава Василева Георги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E6716B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Мария Тодорова Димитр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E6716B">
              <w:rPr>
                <w:rFonts w:ascii="Times New Roman" w:hAnsi="Times New Roman" w:cs="Times New Roman"/>
              </w:rPr>
              <w:t>...................</w:t>
            </w:r>
          </w:p>
        </w:tc>
      </w:tr>
    </w:tbl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 xml:space="preserve">2. На 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назначените членове на секционна избирателна комисия в секция № 030200011 </w:t>
      </w:r>
      <w:r w:rsidRPr="00FD32D5">
        <w:rPr>
          <w:rFonts w:ascii="Times New Roman" w:eastAsia="Calibri" w:hAnsi="Times New Roman" w:cs="Times New Roman"/>
        </w:rPr>
        <w:t>да се издадат удостоверения.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lang w:val="en-US"/>
        </w:rPr>
      </w:pPr>
    </w:p>
    <w:p w:rsidR="00897D33" w:rsidRPr="00FD32D5" w:rsidRDefault="00897D33" w:rsidP="00FD32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897D33" w:rsidRPr="00FD32D5" w:rsidRDefault="00897D33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FD32D5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highlight w:val="yellow"/>
          <w:lang w:eastAsia="bg-BG"/>
        </w:rPr>
      </w:pP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highlight w:val="yellow"/>
          <w:lang w:eastAsia="bg-BG"/>
        </w:rPr>
      </w:pPr>
    </w:p>
    <w:p w:rsidR="00897D33" w:rsidRPr="00FD32D5" w:rsidRDefault="00897D33" w:rsidP="00FD32D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 1</w:t>
      </w:r>
      <w:r w:rsidR="0088573D"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2</w:t>
      </w:r>
      <w:r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 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FD32D5">
        <w:rPr>
          <w:rFonts w:ascii="Times New Roman" w:eastAsia="Calibri" w:hAnsi="Times New Roman" w:cs="Times New Roman"/>
        </w:rPr>
        <w:t xml:space="preserve"> Назначаване на СИК в секция № 03020001</w:t>
      </w:r>
      <w:r w:rsidR="0088573D" w:rsidRPr="00FD32D5">
        <w:rPr>
          <w:rFonts w:ascii="Times New Roman" w:eastAsia="Calibri" w:hAnsi="Times New Roman" w:cs="Times New Roman"/>
        </w:rPr>
        <w:t>2</w:t>
      </w:r>
      <w:r w:rsidRPr="00FD32D5">
        <w:rPr>
          <w:rFonts w:ascii="Times New Roman" w:eastAsia="Calibri" w:hAnsi="Times New Roman" w:cs="Times New Roman"/>
        </w:rPr>
        <w:t xml:space="preserve"> </w:t>
      </w:r>
      <w:r w:rsidR="0088573D" w:rsidRPr="00FD32D5">
        <w:rPr>
          <w:rFonts w:ascii="Times New Roman" w:eastAsia="Calibri" w:hAnsi="Times New Roman" w:cs="Times New Roman"/>
        </w:rPr>
        <w:t>–</w:t>
      </w:r>
      <w:r w:rsidRPr="00FD32D5">
        <w:rPr>
          <w:rFonts w:ascii="Times New Roman" w:eastAsia="Calibri" w:hAnsi="Times New Roman" w:cs="Times New Roman"/>
        </w:rPr>
        <w:t xml:space="preserve"> </w:t>
      </w:r>
      <w:r w:rsidR="0088573D" w:rsidRPr="00FD32D5">
        <w:rPr>
          <w:rFonts w:ascii="Times New Roman" w:eastAsia="Calibri" w:hAnsi="Times New Roman" w:cs="Times New Roman"/>
        </w:rPr>
        <w:t>с. Яребична</w:t>
      </w:r>
      <w:r w:rsidRPr="00FD32D5">
        <w:rPr>
          <w:rFonts w:ascii="Times New Roman" w:eastAsia="Calibri" w:hAnsi="Times New Roman" w:cs="Times New Roman"/>
        </w:rPr>
        <w:t xml:space="preserve">. Предлагам ви следния проект на </w:t>
      </w:r>
    </w:p>
    <w:p w:rsidR="00897D33" w:rsidRPr="00FD32D5" w:rsidRDefault="00897D33" w:rsidP="00FD32D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FD32D5">
        <w:rPr>
          <w:rFonts w:ascii="Times New Roman" w:eastAsia="Calibri" w:hAnsi="Times New Roman" w:cs="Times New Roman"/>
          <w:b/>
        </w:rPr>
        <w:t>РЕШЕНИЕ № 7</w:t>
      </w:r>
      <w:r w:rsidR="0088573D" w:rsidRPr="00FD32D5">
        <w:rPr>
          <w:rFonts w:ascii="Times New Roman" w:eastAsia="Calibri" w:hAnsi="Times New Roman" w:cs="Times New Roman"/>
          <w:b/>
        </w:rPr>
        <w:t>3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2378-МИ/12.09.2023г. на ЦИК, ОИК – Аксаково:</w:t>
      </w:r>
    </w:p>
    <w:p w:rsidR="00897D33" w:rsidRPr="00FD32D5" w:rsidRDefault="00897D33" w:rsidP="00FD3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val="en-US"/>
        </w:rPr>
        <w:t> 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897D33" w:rsidRPr="00FD32D5" w:rsidRDefault="00897D33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897D33" w:rsidRPr="00FD32D5" w:rsidRDefault="00897D33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897D33" w:rsidRPr="00FD32D5" w:rsidRDefault="00897D33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1</w:t>
      </w:r>
      <w:r w:rsidR="0088573D" w:rsidRPr="00FD32D5">
        <w:rPr>
          <w:rFonts w:ascii="Times New Roman" w:eastAsia="Times New Roman" w:hAnsi="Times New Roman" w:cs="Times New Roman"/>
          <w:lang w:eastAsia="bg-BG"/>
        </w:rPr>
        <w:t>2</w:t>
      </w:r>
      <w:r w:rsidRPr="00FD32D5">
        <w:rPr>
          <w:rFonts w:ascii="Times New Roman" w:eastAsia="Times New Roman" w:hAnsi="Times New Roman" w:cs="Times New Roman"/>
          <w:lang w:eastAsia="bg-BG"/>
        </w:rPr>
        <w:t>, находяща се в с.</w:t>
      </w:r>
      <w:r w:rsidR="0088573D" w:rsidRPr="00FD32D5">
        <w:rPr>
          <w:rFonts w:ascii="Times New Roman" w:eastAsia="Times New Roman" w:hAnsi="Times New Roman" w:cs="Times New Roman"/>
          <w:lang w:eastAsia="bg-BG"/>
        </w:rPr>
        <w:t>Яребична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, </w:t>
      </w:r>
      <w:r w:rsidR="0088573D" w:rsidRPr="00FD32D5">
        <w:rPr>
          <w:rFonts w:ascii="Times New Roman" w:eastAsia="Times New Roman" w:hAnsi="Times New Roman" w:cs="Times New Roman"/>
          <w:lang w:eastAsia="bg-BG"/>
        </w:rPr>
        <w:t>Читалище „Яребична – 2007“</w:t>
      </w:r>
      <w:r w:rsidRPr="00FD32D5">
        <w:rPr>
          <w:rFonts w:ascii="Times New Roman" w:eastAsia="Times New Roman" w:hAnsi="Times New Roman" w:cs="Times New Roman"/>
          <w:lang w:eastAsia="bg-BG"/>
        </w:rPr>
        <w:t>,</w:t>
      </w:r>
      <w:r w:rsidRPr="00FD32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FD32D5">
        <w:rPr>
          <w:rFonts w:ascii="Times New Roman" w:eastAsia="Times New Roman" w:hAnsi="Times New Roman" w:cs="Times New Roman"/>
          <w:lang w:eastAsia="bg-BG"/>
        </w:rPr>
        <w:t>при произвеждане на изборите за общински съветници и кметове, насрочени за 29 октомври 2023г., в състав както следва</w:t>
      </w:r>
      <w:r w:rsidRPr="00FD32D5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: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09"/>
        <w:gridCol w:w="2393"/>
        <w:gridCol w:w="2393"/>
      </w:tblGrid>
      <w:tr w:rsidR="00897D33" w:rsidRPr="00FD32D5" w:rsidTr="0067696B">
        <w:tc>
          <w:tcPr>
            <w:tcW w:w="567" w:type="dxa"/>
            <w:vAlign w:val="center"/>
          </w:tcPr>
          <w:p w:rsidR="00897D33" w:rsidRPr="00FD32D5" w:rsidRDefault="00897D33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9" w:type="dxa"/>
            <w:vAlign w:val="center"/>
          </w:tcPr>
          <w:p w:rsidR="00897D33" w:rsidRPr="00FD32D5" w:rsidRDefault="00897D33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3" w:type="dxa"/>
            <w:vAlign w:val="center"/>
          </w:tcPr>
          <w:p w:rsidR="00897D33" w:rsidRPr="00FD32D5" w:rsidRDefault="00897D33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3" w:type="dxa"/>
          </w:tcPr>
          <w:p w:rsidR="00897D33" w:rsidRPr="00FD32D5" w:rsidRDefault="00897D33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Виктория Ивова Кулишева-Иван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DF3013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Иван Калчев Маноло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Зам. 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DF3013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Красимир Василев Жеко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DF3013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Диана Симеонова Мит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DF3013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  <w:vAlign w:val="bottom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Милка Панова Лазар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DF3013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Величка Димитрова Войн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DF3013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Емил Маринов Мирче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DF3013">
              <w:rPr>
                <w:rFonts w:ascii="Times New Roman" w:hAnsi="Times New Roman" w:cs="Times New Roman"/>
              </w:rPr>
              <w:t>...................</w:t>
            </w:r>
          </w:p>
        </w:tc>
      </w:tr>
    </w:tbl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 xml:space="preserve">2. На </w:t>
      </w:r>
      <w:r w:rsidRPr="00FD32D5">
        <w:rPr>
          <w:rFonts w:ascii="Times New Roman" w:eastAsia="Times New Roman" w:hAnsi="Times New Roman" w:cs="Times New Roman"/>
          <w:lang w:eastAsia="bg-BG"/>
        </w:rPr>
        <w:t>назначените членове на секционна избирателна комисия в секция № 03020001</w:t>
      </w:r>
      <w:r w:rsidR="0088573D" w:rsidRPr="00FD32D5">
        <w:rPr>
          <w:rFonts w:ascii="Times New Roman" w:eastAsia="Times New Roman" w:hAnsi="Times New Roman" w:cs="Times New Roman"/>
          <w:lang w:eastAsia="bg-BG"/>
        </w:rPr>
        <w:t>2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да се издадат удостоверения.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lang w:val="en-US"/>
        </w:rPr>
      </w:pPr>
    </w:p>
    <w:p w:rsidR="00897D33" w:rsidRPr="00FD32D5" w:rsidRDefault="00897D33" w:rsidP="00FD32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897D33" w:rsidRPr="00FD32D5" w:rsidRDefault="00897D33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FD32D5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highlight w:val="yellow"/>
          <w:lang w:eastAsia="bg-BG"/>
        </w:rPr>
      </w:pP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highlight w:val="yellow"/>
          <w:lang w:eastAsia="bg-BG"/>
        </w:rPr>
      </w:pPr>
    </w:p>
    <w:p w:rsidR="00897D33" w:rsidRPr="00FD32D5" w:rsidRDefault="00897D33" w:rsidP="00FD32D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 1</w:t>
      </w:r>
      <w:r w:rsidR="0067696B"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3</w:t>
      </w:r>
      <w:r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 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FD32D5">
        <w:rPr>
          <w:rFonts w:ascii="Times New Roman" w:eastAsia="Calibri" w:hAnsi="Times New Roman" w:cs="Times New Roman"/>
        </w:rPr>
        <w:t xml:space="preserve"> Назначаване на СИК в секция № 03020001</w:t>
      </w:r>
      <w:r w:rsidR="0067696B" w:rsidRPr="00FD32D5">
        <w:rPr>
          <w:rFonts w:ascii="Times New Roman" w:eastAsia="Calibri" w:hAnsi="Times New Roman" w:cs="Times New Roman"/>
        </w:rPr>
        <w:t>3</w:t>
      </w:r>
      <w:r w:rsidRPr="00FD32D5">
        <w:rPr>
          <w:rFonts w:ascii="Times New Roman" w:eastAsia="Calibri" w:hAnsi="Times New Roman" w:cs="Times New Roman"/>
        </w:rPr>
        <w:t xml:space="preserve"> - </w:t>
      </w:r>
      <w:r w:rsidR="0067696B" w:rsidRPr="00FD32D5">
        <w:rPr>
          <w:rFonts w:ascii="Times New Roman" w:eastAsia="Calibri" w:hAnsi="Times New Roman" w:cs="Times New Roman"/>
        </w:rPr>
        <w:t>с</w:t>
      </w:r>
      <w:r w:rsidRPr="00FD32D5">
        <w:rPr>
          <w:rFonts w:ascii="Times New Roman" w:eastAsia="Calibri" w:hAnsi="Times New Roman" w:cs="Times New Roman"/>
        </w:rPr>
        <w:t xml:space="preserve">. </w:t>
      </w:r>
      <w:r w:rsidR="0067696B" w:rsidRPr="00FD32D5">
        <w:rPr>
          <w:rFonts w:ascii="Times New Roman" w:eastAsia="Calibri" w:hAnsi="Times New Roman" w:cs="Times New Roman"/>
        </w:rPr>
        <w:t>Зорница</w:t>
      </w:r>
      <w:r w:rsidRPr="00FD32D5">
        <w:rPr>
          <w:rFonts w:ascii="Times New Roman" w:eastAsia="Calibri" w:hAnsi="Times New Roman" w:cs="Times New Roman"/>
        </w:rPr>
        <w:t xml:space="preserve">. Предлагам ви следния проект на </w:t>
      </w:r>
    </w:p>
    <w:p w:rsidR="00897D33" w:rsidRPr="00FD32D5" w:rsidRDefault="00897D33" w:rsidP="00FD32D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FD32D5">
        <w:rPr>
          <w:rFonts w:ascii="Times New Roman" w:eastAsia="Calibri" w:hAnsi="Times New Roman" w:cs="Times New Roman"/>
          <w:b/>
        </w:rPr>
        <w:lastRenderedPageBreak/>
        <w:t>РЕШЕНИЕ № 7</w:t>
      </w:r>
      <w:r w:rsidR="0067696B" w:rsidRPr="00FD32D5">
        <w:rPr>
          <w:rFonts w:ascii="Times New Roman" w:eastAsia="Calibri" w:hAnsi="Times New Roman" w:cs="Times New Roman"/>
          <w:b/>
        </w:rPr>
        <w:t>4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2378-МИ/12.09.2023г. на ЦИК, ОИК – Аксаково:</w:t>
      </w:r>
    </w:p>
    <w:p w:rsidR="00897D33" w:rsidRPr="00FD32D5" w:rsidRDefault="00897D33" w:rsidP="00FD3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val="en-US"/>
        </w:rPr>
        <w:t> 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897D33" w:rsidRPr="00FD32D5" w:rsidRDefault="00897D33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897D33" w:rsidRPr="00FD32D5" w:rsidRDefault="00897D33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897D33" w:rsidRPr="00FD32D5" w:rsidRDefault="00897D33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1</w:t>
      </w:r>
      <w:r w:rsidR="0067696B" w:rsidRPr="00FD32D5">
        <w:rPr>
          <w:rFonts w:ascii="Times New Roman" w:eastAsia="Times New Roman" w:hAnsi="Times New Roman" w:cs="Times New Roman"/>
          <w:lang w:eastAsia="bg-BG"/>
        </w:rPr>
        <w:t>3</w:t>
      </w:r>
      <w:r w:rsidRPr="00FD32D5">
        <w:rPr>
          <w:rFonts w:ascii="Times New Roman" w:eastAsia="Times New Roman" w:hAnsi="Times New Roman" w:cs="Times New Roman"/>
          <w:lang w:eastAsia="bg-BG"/>
        </w:rPr>
        <w:t>, находяща се в с.</w:t>
      </w:r>
      <w:r w:rsidR="0067696B" w:rsidRPr="00FD32D5">
        <w:rPr>
          <w:rFonts w:ascii="Times New Roman" w:eastAsia="Times New Roman" w:hAnsi="Times New Roman" w:cs="Times New Roman"/>
          <w:lang w:eastAsia="bg-BG"/>
        </w:rPr>
        <w:t>Зорница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, </w:t>
      </w:r>
      <w:r w:rsidR="0067696B" w:rsidRPr="00FD32D5">
        <w:rPr>
          <w:rFonts w:ascii="Times New Roman" w:eastAsia="Times New Roman" w:hAnsi="Times New Roman" w:cs="Times New Roman"/>
          <w:lang w:eastAsia="bg-BG"/>
        </w:rPr>
        <w:t>Читалище „Самообразование – 2006“</w:t>
      </w:r>
      <w:r w:rsidRPr="00FD32D5">
        <w:rPr>
          <w:rFonts w:ascii="Times New Roman" w:eastAsia="Times New Roman" w:hAnsi="Times New Roman" w:cs="Times New Roman"/>
          <w:lang w:eastAsia="bg-BG"/>
        </w:rPr>
        <w:t>,</w:t>
      </w:r>
      <w:r w:rsidRPr="00FD32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FD32D5">
        <w:rPr>
          <w:rFonts w:ascii="Times New Roman" w:eastAsia="Times New Roman" w:hAnsi="Times New Roman" w:cs="Times New Roman"/>
          <w:lang w:eastAsia="bg-BG"/>
        </w:rPr>
        <w:t>при произвеждане на изборите за общински съветници и кметове, насрочени за 29 октомври 2023г., в състав както следва</w:t>
      </w:r>
      <w:r w:rsidRPr="00FD32D5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: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09"/>
        <w:gridCol w:w="2393"/>
        <w:gridCol w:w="2393"/>
      </w:tblGrid>
      <w:tr w:rsidR="00897D33" w:rsidRPr="00FD32D5" w:rsidTr="0067696B">
        <w:tc>
          <w:tcPr>
            <w:tcW w:w="567" w:type="dxa"/>
            <w:vAlign w:val="center"/>
          </w:tcPr>
          <w:p w:rsidR="00897D33" w:rsidRPr="00FD32D5" w:rsidRDefault="00897D33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9" w:type="dxa"/>
            <w:vAlign w:val="center"/>
          </w:tcPr>
          <w:p w:rsidR="00897D33" w:rsidRPr="00FD32D5" w:rsidRDefault="00897D33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3" w:type="dxa"/>
            <w:vAlign w:val="center"/>
          </w:tcPr>
          <w:p w:rsidR="00897D33" w:rsidRPr="00FD32D5" w:rsidRDefault="00897D33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3" w:type="dxa"/>
          </w:tcPr>
          <w:p w:rsidR="00897D33" w:rsidRPr="00FD32D5" w:rsidRDefault="00897D33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Марияна Йорданова Минч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C71BE3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илвана Маринова Тодор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Зам. 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C71BE3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Мария Георгиева Пен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C71BE3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Габриела Тинкова Въжар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C71BE3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  <w:vAlign w:val="bottom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ветла Йорданова Поп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C71BE3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Албена Руменова Ангел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C71BE3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Яна Бисерова Бо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C71BE3">
              <w:rPr>
                <w:rFonts w:ascii="Times New Roman" w:hAnsi="Times New Roman" w:cs="Times New Roman"/>
              </w:rPr>
              <w:t>...................</w:t>
            </w:r>
          </w:p>
        </w:tc>
      </w:tr>
    </w:tbl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 xml:space="preserve">2. На </w:t>
      </w:r>
      <w:r w:rsidRPr="00FD32D5">
        <w:rPr>
          <w:rFonts w:ascii="Times New Roman" w:eastAsia="Times New Roman" w:hAnsi="Times New Roman" w:cs="Times New Roman"/>
          <w:lang w:eastAsia="bg-BG"/>
        </w:rPr>
        <w:t>назначените членове на секционна избирателна комисия в секция № 03020001</w:t>
      </w:r>
      <w:r w:rsidR="0067696B" w:rsidRPr="00FD32D5">
        <w:rPr>
          <w:rFonts w:ascii="Times New Roman" w:eastAsia="Times New Roman" w:hAnsi="Times New Roman" w:cs="Times New Roman"/>
          <w:lang w:eastAsia="bg-BG"/>
        </w:rPr>
        <w:t>3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да се издадат удостоверения.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lang w:val="en-US"/>
        </w:rPr>
      </w:pPr>
    </w:p>
    <w:p w:rsidR="00897D33" w:rsidRPr="00FD32D5" w:rsidRDefault="00897D33" w:rsidP="00FD32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897D33" w:rsidRPr="00FD32D5" w:rsidRDefault="00897D33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FD32D5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highlight w:val="yellow"/>
          <w:lang w:eastAsia="bg-BG"/>
        </w:rPr>
      </w:pPr>
    </w:p>
    <w:p w:rsidR="00897D33" w:rsidRPr="00FD32D5" w:rsidRDefault="00897D33" w:rsidP="00FD32D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 1</w:t>
      </w:r>
      <w:r w:rsidR="0067696B"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4</w:t>
      </w:r>
      <w:r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 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FD32D5">
        <w:rPr>
          <w:rFonts w:ascii="Times New Roman" w:eastAsia="Calibri" w:hAnsi="Times New Roman" w:cs="Times New Roman"/>
        </w:rPr>
        <w:t xml:space="preserve"> Назначаване на СИК в секция № 03020001</w:t>
      </w:r>
      <w:r w:rsidR="0067696B" w:rsidRPr="00FD32D5">
        <w:rPr>
          <w:rFonts w:ascii="Times New Roman" w:eastAsia="Calibri" w:hAnsi="Times New Roman" w:cs="Times New Roman"/>
        </w:rPr>
        <w:t>4</w:t>
      </w:r>
      <w:r w:rsidRPr="00FD32D5">
        <w:rPr>
          <w:rFonts w:ascii="Times New Roman" w:eastAsia="Calibri" w:hAnsi="Times New Roman" w:cs="Times New Roman"/>
        </w:rPr>
        <w:t xml:space="preserve"> - гр. </w:t>
      </w:r>
      <w:r w:rsidR="0067696B" w:rsidRPr="00FD32D5">
        <w:rPr>
          <w:rFonts w:ascii="Times New Roman" w:eastAsia="Calibri" w:hAnsi="Times New Roman" w:cs="Times New Roman"/>
        </w:rPr>
        <w:t>Игнатиево</w:t>
      </w:r>
      <w:r w:rsidRPr="00FD32D5">
        <w:rPr>
          <w:rFonts w:ascii="Times New Roman" w:eastAsia="Calibri" w:hAnsi="Times New Roman" w:cs="Times New Roman"/>
        </w:rPr>
        <w:t xml:space="preserve">. Предлагам ви следния проект на </w:t>
      </w:r>
    </w:p>
    <w:p w:rsidR="00897D33" w:rsidRPr="00FD32D5" w:rsidRDefault="00897D33" w:rsidP="00FD32D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FD32D5">
        <w:rPr>
          <w:rFonts w:ascii="Times New Roman" w:eastAsia="Calibri" w:hAnsi="Times New Roman" w:cs="Times New Roman"/>
          <w:b/>
        </w:rPr>
        <w:t>РЕШЕНИЕ № 7</w:t>
      </w:r>
      <w:r w:rsidR="0067696B" w:rsidRPr="00FD32D5">
        <w:rPr>
          <w:rFonts w:ascii="Times New Roman" w:eastAsia="Calibri" w:hAnsi="Times New Roman" w:cs="Times New Roman"/>
          <w:b/>
        </w:rPr>
        <w:t>5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2378-МИ/12.09.2023г. на ЦИК, ОИК – Аксаково:</w:t>
      </w:r>
    </w:p>
    <w:p w:rsidR="00897D33" w:rsidRPr="00FD32D5" w:rsidRDefault="00897D33" w:rsidP="00FD3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val="en-US"/>
        </w:rPr>
        <w:t> 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897D33" w:rsidRPr="00FD32D5" w:rsidRDefault="00897D33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897D33" w:rsidRPr="00FD32D5" w:rsidRDefault="00897D33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897D33" w:rsidRPr="00FD32D5" w:rsidRDefault="00897D33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1</w:t>
      </w:r>
      <w:r w:rsidR="0067696B" w:rsidRPr="00FD32D5">
        <w:rPr>
          <w:rFonts w:ascii="Times New Roman" w:eastAsia="Times New Roman" w:hAnsi="Times New Roman" w:cs="Times New Roman"/>
          <w:lang w:eastAsia="bg-BG"/>
        </w:rPr>
        <w:t>4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, находяща се в </w:t>
      </w:r>
      <w:r w:rsidR="0067696B" w:rsidRPr="00FD32D5">
        <w:rPr>
          <w:rFonts w:ascii="Times New Roman" w:eastAsia="Times New Roman" w:hAnsi="Times New Roman" w:cs="Times New Roman"/>
          <w:lang w:eastAsia="bg-BG"/>
        </w:rPr>
        <w:t>гр. Игнатиево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, </w:t>
      </w:r>
      <w:r w:rsidR="0067696B" w:rsidRPr="00FD32D5">
        <w:rPr>
          <w:rFonts w:ascii="Times New Roman" w:eastAsia="Times New Roman" w:hAnsi="Times New Roman" w:cs="Times New Roman"/>
          <w:lang w:eastAsia="bg-BG"/>
        </w:rPr>
        <w:t>Ритуална зала, ул. „Жечка Карамфилова“ №1</w:t>
      </w:r>
      <w:r w:rsidRPr="00FD32D5">
        <w:rPr>
          <w:rFonts w:ascii="Times New Roman" w:eastAsia="Times New Roman" w:hAnsi="Times New Roman" w:cs="Times New Roman"/>
          <w:lang w:eastAsia="bg-BG"/>
        </w:rPr>
        <w:t>,</w:t>
      </w:r>
      <w:r w:rsidRPr="00FD32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FD32D5">
        <w:rPr>
          <w:rFonts w:ascii="Times New Roman" w:eastAsia="Times New Roman" w:hAnsi="Times New Roman" w:cs="Times New Roman"/>
          <w:lang w:eastAsia="bg-BG"/>
        </w:rPr>
        <w:t>при произвеждане на изборите за общински съветници и кметове, насрочени за 29 октомври 2023г., в състав както следва</w:t>
      </w:r>
      <w:r w:rsidRPr="00FD32D5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: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09"/>
        <w:gridCol w:w="2393"/>
        <w:gridCol w:w="2393"/>
      </w:tblGrid>
      <w:tr w:rsidR="00897D33" w:rsidRPr="00FD32D5" w:rsidTr="0067696B">
        <w:tc>
          <w:tcPr>
            <w:tcW w:w="567" w:type="dxa"/>
            <w:vAlign w:val="center"/>
          </w:tcPr>
          <w:p w:rsidR="00897D33" w:rsidRPr="00FD32D5" w:rsidRDefault="00897D33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9" w:type="dxa"/>
            <w:vAlign w:val="center"/>
          </w:tcPr>
          <w:p w:rsidR="00897D33" w:rsidRPr="00FD32D5" w:rsidRDefault="00897D33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3" w:type="dxa"/>
            <w:vAlign w:val="center"/>
          </w:tcPr>
          <w:p w:rsidR="00897D33" w:rsidRPr="00FD32D5" w:rsidRDefault="00897D33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3" w:type="dxa"/>
          </w:tcPr>
          <w:p w:rsidR="00897D33" w:rsidRPr="00FD32D5" w:rsidRDefault="00897D33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Елена Иванова Кетева-Нягол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27446D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Илияна Иванова Иван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27446D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Валентин Енев Велико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27446D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Венци Димитров Атанасо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27446D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  <w:vAlign w:val="bottom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Гинка Великова Христ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27446D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Галина Йорданова Величк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27446D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Красимир Иванов Маноло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27446D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Цветанка Панайотова Кол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27446D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нежана Димитрова Иван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27446D">
              <w:rPr>
                <w:rFonts w:ascii="Times New Roman" w:hAnsi="Times New Roman" w:cs="Times New Roman"/>
              </w:rPr>
              <w:t>...................</w:t>
            </w:r>
          </w:p>
        </w:tc>
      </w:tr>
    </w:tbl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 xml:space="preserve">2. На </w:t>
      </w:r>
      <w:r w:rsidRPr="00FD32D5">
        <w:rPr>
          <w:rFonts w:ascii="Times New Roman" w:eastAsia="Times New Roman" w:hAnsi="Times New Roman" w:cs="Times New Roman"/>
          <w:lang w:eastAsia="bg-BG"/>
        </w:rPr>
        <w:t>назначените членове на секционна избирателна комисия в секция № 03020001</w:t>
      </w:r>
      <w:r w:rsidR="0067696B" w:rsidRPr="00FD32D5">
        <w:rPr>
          <w:rFonts w:ascii="Times New Roman" w:eastAsia="Times New Roman" w:hAnsi="Times New Roman" w:cs="Times New Roman"/>
          <w:lang w:eastAsia="bg-BG"/>
        </w:rPr>
        <w:t>4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да се издадат удостоверения.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lang w:val="en-US"/>
        </w:rPr>
      </w:pPr>
    </w:p>
    <w:p w:rsidR="00897D33" w:rsidRPr="00FD32D5" w:rsidRDefault="00897D33" w:rsidP="00FD32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897D33" w:rsidRPr="00FD32D5" w:rsidRDefault="00897D33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FD32D5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897D33" w:rsidRPr="00F169D4" w:rsidRDefault="00897D33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highlight w:val="yellow"/>
          <w:lang w:eastAsia="bg-BG"/>
        </w:rPr>
      </w:pPr>
    </w:p>
    <w:p w:rsidR="0067696B" w:rsidRPr="00FD32D5" w:rsidRDefault="0067696B" w:rsidP="00FD32D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 15 ОТ ДНЕВНИЯ РЕД 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FD32D5">
        <w:rPr>
          <w:rFonts w:ascii="Times New Roman" w:eastAsia="Calibri" w:hAnsi="Times New Roman" w:cs="Times New Roman"/>
        </w:rPr>
        <w:t xml:space="preserve"> Назначаване на СИК в секция № 030200015 - гр. Игнатиево. Предлагам ви следния проект на </w:t>
      </w:r>
    </w:p>
    <w:p w:rsidR="0067696B" w:rsidRPr="00FD32D5" w:rsidRDefault="0067696B" w:rsidP="00FD32D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FD32D5">
        <w:rPr>
          <w:rFonts w:ascii="Times New Roman" w:eastAsia="Calibri" w:hAnsi="Times New Roman" w:cs="Times New Roman"/>
          <w:b/>
        </w:rPr>
        <w:t>РЕШЕНИЕ № 76</w:t>
      </w:r>
    </w:p>
    <w:p w:rsidR="0067696B" w:rsidRPr="00FD32D5" w:rsidRDefault="0067696B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67696B" w:rsidRPr="00FD32D5" w:rsidRDefault="0067696B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2378-МИ/12.09.2023г. на ЦИК, ОИК – Аксаково:</w:t>
      </w:r>
    </w:p>
    <w:p w:rsidR="0067696B" w:rsidRPr="00FD32D5" w:rsidRDefault="0067696B" w:rsidP="00FD3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val="en-US"/>
        </w:rPr>
        <w:t> 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67696B" w:rsidRPr="00FD32D5" w:rsidRDefault="0067696B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67696B" w:rsidRPr="00FD32D5" w:rsidRDefault="0067696B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67696B" w:rsidRPr="00FD32D5" w:rsidRDefault="0067696B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15, находяща се в гр. Игнатиево, СУ „Св. Св Кирил и Методий“, ул. „Плиска“ №11,</w:t>
      </w:r>
      <w:r w:rsidRPr="00FD32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FD32D5">
        <w:rPr>
          <w:rFonts w:ascii="Times New Roman" w:eastAsia="Times New Roman" w:hAnsi="Times New Roman" w:cs="Times New Roman"/>
          <w:lang w:eastAsia="bg-BG"/>
        </w:rPr>
        <w:t>при произвеждане на изборите за общински съветници и кметове, насрочени за 29 октомври 2023г., в състав както следва</w:t>
      </w:r>
      <w:r w:rsidRPr="00FD32D5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:</w:t>
      </w:r>
    </w:p>
    <w:p w:rsidR="0067696B" w:rsidRPr="00FD32D5" w:rsidRDefault="0067696B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09"/>
        <w:gridCol w:w="2393"/>
        <w:gridCol w:w="2393"/>
      </w:tblGrid>
      <w:tr w:rsidR="0067696B" w:rsidRPr="00FD32D5" w:rsidTr="0067696B">
        <w:tc>
          <w:tcPr>
            <w:tcW w:w="567" w:type="dxa"/>
            <w:vAlign w:val="center"/>
          </w:tcPr>
          <w:p w:rsidR="0067696B" w:rsidRPr="00FD32D5" w:rsidRDefault="0067696B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9" w:type="dxa"/>
            <w:vAlign w:val="center"/>
          </w:tcPr>
          <w:p w:rsidR="0067696B" w:rsidRPr="00FD32D5" w:rsidRDefault="0067696B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3" w:type="dxa"/>
            <w:vAlign w:val="center"/>
          </w:tcPr>
          <w:p w:rsidR="0067696B" w:rsidRPr="00FD32D5" w:rsidRDefault="0067696B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3" w:type="dxa"/>
          </w:tcPr>
          <w:p w:rsidR="0067696B" w:rsidRPr="00FD32D5" w:rsidRDefault="0067696B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Зефира Михайлова Кацар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047DE8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Димитър Иванов Мите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047DE8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танка Енчева Топчи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047DE8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танчо Георгиев Алексие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047DE8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  <w:vAlign w:val="bottom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Даниела Йорданова Иван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047DE8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Михаил Николаев Величко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047DE8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Иво Колев Кулише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047DE8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Иванка Кръстева Райк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047DE8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Илия Христов Илие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047DE8">
              <w:rPr>
                <w:rFonts w:ascii="Times New Roman" w:hAnsi="Times New Roman" w:cs="Times New Roman"/>
              </w:rPr>
              <w:t>...................</w:t>
            </w:r>
          </w:p>
        </w:tc>
      </w:tr>
    </w:tbl>
    <w:p w:rsidR="0067696B" w:rsidRPr="00FD32D5" w:rsidRDefault="0067696B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67696B" w:rsidRPr="00FD32D5" w:rsidRDefault="0067696B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 xml:space="preserve">2. На 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назначените членове на секционна избирателна комисия в секция № 030200015 </w:t>
      </w:r>
      <w:r w:rsidRPr="00FD32D5">
        <w:rPr>
          <w:rFonts w:ascii="Times New Roman" w:eastAsia="Calibri" w:hAnsi="Times New Roman" w:cs="Times New Roman"/>
        </w:rPr>
        <w:t>да се издадат удостоверения.</w:t>
      </w:r>
    </w:p>
    <w:p w:rsidR="0067696B" w:rsidRPr="00FD32D5" w:rsidRDefault="0067696B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lang w:val="en-US"/>
        </w:rPr>
      </w:pPr>
    </w:p>
    <w:p w:rsidR="0067696B" w:rsidRPr="00FD32D5" w:rsidRDefault="0067696B" w:rsidP="00FD32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67696B" w:rsidRPr="00FD32D5" w:rsidRDefault="0067696B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67696B" w:rsidRPr="00FD32D5" w:rsidRDefault="0067696B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67696B" w:rsidRPr="00FD32D5" w:rsidRDefault="0067696B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FD32D5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</w:t>
      </w:r>
      <w:r w:rsidRPr="00FD32D5">
        <w:rPr>
          <w:rFonts w:ascii="Times New Roman" w:eastAsia="Times New Roman" w:hAnsi="Times New Roman" w:cs="Times New Roman"/>
          <w:i/>
          <w:lang w:eastAsia="bg-BG"/>
        </w:rPr>
        <w:lastRenderedPageBreak/>
        <w:t xml:space="preserve">Димитрова, Божана Радоева Стоянова, Цветана Петрова Добрева, Живка Георгиева Живкова, Светла Иванова Иванова) </w:t>
      </w:r>
    </w:p>
    <w:p w:rsidR="0067696B" w:rsidRPr="00FD32D5" w:rsidRDefault="0067696B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67696B" w:rsidRPr="00FD32D5" w:rsidRDefault="0067696B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67696B" w:rsidRPr="00FD32D5" w:rsidRDefault="0067696B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67696B" w:rsidRPr="00FD32D5" w:rsidRDefault="0067696B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highlight w:val="yellow"/>
          <w:lang w:eastAsia="bg-BG"/>
        </w:rPr>
      </w:pPr>
    </w:p>
    <w:p w:rsidR="0067696B" w:rsidRPr="00FD32D5" w:rsidRDefault="0067696B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highlight w:val="yellow"/>
          <w:lang w:eastAsia="bg-BG"/>
        </w:rPr>
      </w:pPr>
    </w:p>
    <w:p w:rsidR="0067696B" w:rsidRPr="00FD32D5" w:rsidRDefault="0067696B" w:rsidP="00FD32D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 16 ОТ ДНЕВНИЯ РЕД 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FD32D5">
        <w:rPr>
          <w:rFonts w:ascii="Times New Roman" w:eastAsia="Calibri" w:hAnsi="Times New Roman" w:cs="Times New Roman"/>
        </w:rPr>
        <w:t xml:space="preserve"> Назначаване на СИК в секция № 030200016 - гр. Игнатиево. Предлагам ви следния проект на </w:t>
      </w:r>
    </w:p>
    <w:p w:rsidR="0067696B" w:rsidRPr="00FD32D5" w:rsidRDefault="0067696B" w:rsidP="00FD32D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FD32D5">
        <w:rPr>
          <w:rFonts w:ascii="Times New Roman" w:eastAsia="Calibri" w:hAnsi="Times New Roman" w:cs="Times New Roman"/>
          <w:b/>
        </w:rPr>
        <w:t>РЕШЕНИЕ № 77</w:t>
      </w:r>
    </w:p>
    <w:p w:rsidR="0067696B" w:rsidRPr="00FD32D5" w:rsidRDefault="0067696B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67696B" w:rsidRPr="00FD32D5" w:rsidRDefault="0067696B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2378-МИ/12.09.2023г. на ЦИК, ОИК – Аксаково:</w:t>
      </w:r>
    </w:p>
    <w:p w:rsidR="0067696B" w:rsidRPr="00FD32D5" w:rsidRDefault="0067696B" w:rsidP="00FD3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val="en-US"/>
        </w:rPr>
        <w:t> 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67696B" w:rsidRPr="00FD32D5" w:rsidRDefault="0067696B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67696B" w:rsidRPr="00FD32D5" w:rsidRDefault="0067696B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67696B" w:rsidRPr="00FD32D5" w:rsidRDefault="0067696B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16, находяща се в гр. Игнатиево, Поликлиника – „Кризисен център“, ул. „Слави Дойчев“ №25</w:t>
      </w:r>
      <w:r w:rsidRPr="00FD32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FD32D5">
        <w:rPr>
          <w:rFonts w:ascii="Times New Roman" w:eastAsia="Times New Roman" w:hAnsi="Times New Roman" w:cs="Times New Roman"/>
          <w:lang w:eastAsia="bg-BG"/>
        </w:rPr>
        <w:t>при произвеждане на изборите за общински съветници и кметове, насрочени за 29 октомври 2023г., в състав както следва</w:t>
      </w:r>
      <w:r w:rsidRPr="00FD32D5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:</w:t>
      </w:r>
    </w:p>
    <w:p w:rsidR="0067696B" w:rsidRPr="00FD32D5" w:rsidRDefault="0067696B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09"/>
        <w:gridCol w:w="2393"/>
        <w:gridCol w:w="2393"/>
      </w:tblGrid>
      <w:tr w:rsidR="0067696B" w:rsidRPr="00FD32D5" w:rsidTr="0067696B">
        <w:tc>
          <w:tcPr>
            <w:tcW w:w="567" w:type="dxa"/>
            <w:vAlign w:val="center"/>
          </w:tcPr>
          <w:p w:rsidR="0067696B" w:rsidRPr="00FD32D5" w:rsidRDefault="0067696B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9" w:type="dxa"/>
            <w:vAlign w:val="center"/>
          </w:tcPr>
          <w:p w:rsidR="0067696B" w:rsidRPr="00FD32D5" w:rsidRDefault="0067696B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3" w:type="dxa"/>
            <w:vAlign w:val="center"/>
          </w:tcPr>
          <w:p w:rsidR="0067696B" w:rsidRPr="00FD32D5" w:rsidRDefault="0067696B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3" w:type="dxa"/>
          </w:tcPr>
          <w:p w:rsidR="0067696B" w:rsidRPr="00FD32D5" w:rsidRDefault="0067696B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имеон Тодоров Младено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7D3811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Данаил Станев Василе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7D3811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Розалина Георгиева Кади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7D3811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Иванка Мирчева Никол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7D3811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  <w:vAlign w:val="bottom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Марияна Василева Марин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7D3811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Радка Димова Любч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7D3811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Валентина Христова Кулиш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7D3811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Зюмбюлка Темелкова Дим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7D3811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Роза Иванова Стамат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7D3811">
              <w:rPr>
                <w:rFonts w:ascii="Times New Roman" w:hAnsi="Times New Roman" w:cs="Times New Roman"/>
              </w:rPr>
              <w:t>...................</w:t>
            </w:r>
          </w:p>
        </w:tc>
      </w:tr>
    </w:tbl>
    <w:p w:rsidR="0067696B" w:rsidRPr="00FD32D5" w:rsidRDefault="0067696B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67696B" w:rsidRPr="00FD32D5" w:rsidRDefault="0067696B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 xml:space="preserve">2. На 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назначените членове на секционна избирателна комисия в секция № 030200016 </w:t>
      </w:r>
      <w:r w:rsidRPr="00FD32D5">
        <w:rPr>
          <w:rFonts w:ascii="Times New Roman" w:eastAsia="Calibri" w:hAnsi="Times New Roman" w:cs="Times New Roman"/>
        </w:rPr>
        <w:t>да се издадат удостоверения.</w:t>
      </w:r>
    </w:p>
    <w:p w:rsidR="0067696B" w:rsidRPr="00FD32D5" w:rsidRDefault="0067696B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lang w:val="en-US"/>
        </w:rPr>
      </w:pPr>
    </w:p>
    <w:p w:rsidR="0067696B" w:rsidRPr="00FD32D5" w:rsidRDefault="0067696B" w:rsidP="00FD32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67696B" w:rsidRPr="00FD32D5" w:rsidRDefault="0067696B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67696B" w:rsidRPr="00FD32D5" w:rsidRDefault="0067696B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67696B" w:rsidRPr="00FD32D5" w:rsidRDefault="0067696B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FD32D5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67696B" w:rsidRPr="00FD32D5" w:rsidRDefault="0067696B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67696B" w:rsidRPr="00FD32D5" w:rsidRDefault="0067696B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67696B" w:rsidRPr="00FD32D5" w:rsidRDefault="0067696B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67696B" w:rsidRPr="00FD32D5" w:rsidRDefault="0067696B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highlight w:val="yellow"/>
          <w:lang w:eastAsia="bg-BG"/>
        </w:rPr>
      </w:pPr>
    </w:p>
    <w:p w:rsidR="0067696B" w:rsidRPr="00FD32D5" w:rsidRDefault="0067696B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highlight w:val="yellow"/>
          <w:lang w:eastAsia="bg-BG"/>
        </w:rPr>
      </w:pPr>
    </w:p>
    <w:p w:rsidR="0067696B" w:rsidRPr="00FD32D5" w:rsidRDefault="0067696B" w:rsidP="00FD32D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 17 ОТ ДНЕВНИЯ РЕД 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FD32D5">
        <w:rPr>
          <w:rFonts w:ascii="Times New Roman" w:eastAsia="Calibri" w:hAnsi="Times New Roman" w:cs="Times New Roman"/>
        </w:rPr>
        <w:t xml:space="preserve"> Назначаване на СИК в секция № 030200017 - гр. Игнатиево. Предлагам ви следния проект на </w:t>
      </w:r>
    </w:p>
    <w:p w:rsidR="0067696B" w:rsidRPr="00FD32D5" w:rsidRDefault="0067696B" w:rsidP="00FD32D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FD32D5">
        <w:rPr>
          <w:rFonts w:ascii="Times New Roman" w:eastAsia="Calibri" w:hAnsi="Times New Roman" w:cs="Times New Roman"/>
          <w:b/>
        </w:rPr>
        <w:t>РЕШЕНИЕ № 78</w:t>
      </w:r>
    </w:p>
    <w:p w:rsidR="0067696B" w:rsidRPr="00FD32D5" w:rsidRDefault="0067696B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67696B" w:rsidRPr="00FD32D5" w:rsidRDefault="0067696B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2378-МИ/12.09.2023г. на ЦИК, ОИК – Аксаково:</w:t>
      </w:r>
    </w:p>
    <w:p w:rsidR="0067696B" w:rsidRPr="00FD32D5" w:rsidRDefault="0067696B" w:rsidP="00FD3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val="en-US"/>
        </w:rPr>
        <w:t> 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67696B" w:rsidRPr="00FD32D5" w:rsidRDefault="0067696B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b/>
          <w:bCs/>
          <w:lang w:eastAsia="bg-BG"/>
        </w:rPr>
        <w:lastRenderedPageBreak/>
        <w:t>Р Е Ш И: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67696B" w:rsidRPr="00FD32D5" w:rsidRDefault="0067696B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67696B" w:rsidRPr="00FD32D5" w:rsidRDefault="0067696B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17, находяща се в гр. Игнатиево, Младежки дом, ул. „Слави Дойчев“,</w:t>
      </w:r>
      <w:r w:rsidRPr="00FD32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FD32D5">
        <w:rPr>
          <w:rFonts w:ascii="Times New Roman" w:eastAsia="Times New Roman" w:hAnsi="Times New Roman" w:cs="Times New Roman"/>
          <w:lang w:eastAsia="bg-BG"/>
        </w:rPr>
        <w:t>при произвеждане на изборите за общински съветници и кметове, насрочени за 29 октомври 2023г., в състав както следва</w:t>
      </w:r>
      <w:r w:rsidRPr="00FD32D5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:</w:t>
      </w:r>
    </w:p>
    <w:p w:rsidR="0067696B" w:rsidRPr="00FD32D5" w:rsidRDefault="0067696B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09"/>
        <w:gridCol w:w="2393"/>
        <w:gridCol w:w="2393"/>
      </w:tblGrid>
      <w:tr w:rsidR="0067696B" w:rsidRPr="00FD32D5" w:rsidTr="0067696B">
        <w:tc>
          <w:tcPr>
            <w:tcW w:w="567" w:type="dxa"/>
            <w:vAlign w:val="center"/>
          </w:tcPr>
          <w:p w:rsidR="0067696B" w:rsidRPr="00FD32D5" w:rsidRDefault="0067696B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9" w:type="dxa"/>
            <w:vAlign w:val="center"/>
          </w:tcPr>
          <w:p w:rsidR="0067696B" w:rsidRPr="00FD32D5" w:rsidRDefault="0067696B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3" w:type="dxa"/>
            <w:vAlign w:val="center"/>
          </w:tcPr>
          <w:p w:rsidR="0067696B" w:rsidRPr="00FD32D5" w:rsidRDefault="0067696B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3" w:type="dxa"/>
          </w:tcPr>
          <w:p w:rsidR="0067696B" w:rsidRPr="00FD32D5" w:rsidRDefault="0067696B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Десислава Нелинова Петр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CD6691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Иванка Георгиева Никол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CD6691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Теодора Василева Кост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CD6691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Диян Димитров Георгие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CD6691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  <w:vAlign w:val="bottom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Минка Митева Васил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CD6691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Росица Светломирова Желязк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CD6691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Тодор Янков Тодоро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CD6691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Ваня Иванова Иван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CD6691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етя Димитрова Иван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CD6691">
              <w:rPr>
                <w:rFonts w:ascii="Times New Roman" w:hAnsi="Times New Roman" w:cs="Times New Roman"/>
              </w:rPr>
              <w:t>...................</w:t>
            </w:r>
          </w:p>
        </w:tc>
      </w:tr>
    </w:tbl>
    <w:p w:rsidR="0067696B" w:rsidRPr="00FD32D5" w:rsidRDefault="0067696B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67696B" w:rsidRPr="00FD32D5" w:rsidRDefault="0067696B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 xml:space="preserve">2. На 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назначените членове на секционна избирателна комисия в секция № 030200017 </w:t>
      </w:r>
      <w:r w:rsidRPr="00FD32D5">
        <w:rPr>
          <w:rFonts w:ascii="Times New Roman" w:eastAsia="Calibri" w:hAnsi="Times New Roman" w:cs="Times New Roman"/>
        </w:rPr>
        <w:t>да се издадат удостоверения.</w:t>
      </w:r>
    </w:p>
    <w:p w:rsidR="0067696B" w:rsidRPr="00FD32D5" w:rsidRDefault="0067696B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lang w:val="en-US"/>
        </w:rPr>
      </w:pPr>
    </w:p>
    <w:p w:rsidR="0067696B" w:rsidRPr="00FD32D5" w:rsidRDefault="0067696B" w:rsidP="00FD32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67696B" w:rsidRPr="00FD32D5" w:rsidRDefault="0067696B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67696B" w:rsidRPr="00FD32D5" w:rsidRDefault="0067696B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67696B" w:rsidRPr="00FD32D5" w:rsidRDefault="0067696B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FD32D5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67696B" w:rsidRPr="00FD32D5" w:rsidRDefault="0067696B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67696B" w:rsidRPr="00FD32D5" w:rsidRDefault="0067696B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67696B" w:rsidRPr="00FD32D5" w:rsidRDefault="0067696B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67696B" w:rsidRPr="00FD32D5" w:rsidRDefault="0067696B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highlight w:val="yellow"/>
          <w:lang w:eastAsia="bg-BG"/>
        </w:rPr>
      </w:pP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highlight w:val="yellow"/>
          <w:lang w:eastAsia="bg-BG"/>
        </w:rPr>
      </w:pPr>
    </w:p>
    <w:p w:rsidR="0067696B" w:rsidRPr="00FD32D5" w:rsidRDefault="0067696B" w:rsidP="00FD32D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 18 ОТ ДНЕВНИЯ РЕД 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FD32D5">
        <w:rPr>
          <w:rFonts w:ascii="Times New Roman" w:eastAsia="Calibri" w:hAnsi="Times New Roman" w:cs="Times New Roman"/>
        </w:rPr>
        <w:t xml:space="preserve"> Назначаване на СИК в секция № 030200018 - гр. Игнатиево. Предлагам ви следния проект на </w:t>
      </w:r>
    </w:p>
    <w:p w:rsidR="0067696B" w:rsidRPr="00FD32D5" w:rsidRDefault="0067696B" w:rsidP="00FD32D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FD32D5">
        <w:rPr>
          <w:rFonts w:ascii="Times New Roman" w:eastAsia="Calibri" w:hAnsi="Times New Roman" w:cs="Times New Roman"/>
          <w:b/>
        </w:rPr>
        <w:t>РЕШЕНИЕ № 79</w:t>
      </w:r>
    </w:p>
    <w:p w:rsidR="0067696B" w:rsidRPr="00FD32D5" w:rsidRDefault="0067696B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67696B" w:rsidRPr="00FD32D5" w:rsidRDefault="0067696B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2378-МИ/12.09.2023г. на ЦИК, ОИК – Аксаково:</w:t>
      </w:r>
    </w:p>
    <w:p w:rsidR="0067696B" w:rsidRPr="00FD32D5" w:rsidRDefault="0067696B" w:rsidP="00FD3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val="en-US"/>
        </w:rPr>
        <w:t> 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67696B" w:rsidRPr="00FD32D5" w:rsidRDefault="0067696B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67696B" w:rsidRPr="00FD32D5" w:rsidRDefault="0067696B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67696B" w:rsidRPr="00FD32D5" w:rsidRDefault="0067696B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18, находяща се в гр. Игнатиево, Младежки дом - Зала, ул. „Слави Дойчев“,</w:t>
      </w:r>
      <w:r w:rsidRPr="00FD32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FD32D5">
        <w:rPr>
          <w:rFonts w:ascii="Times New Roman" w:eastAsia="Times New Roman" w:hAnsi="Times New Roman" w:cs="Times New Roman"/>
          <w:lang w:eastAsia="bg-BG"/>
        </w:rPr>
        <w:t>при произвеждане на изборите за общински съветници и кметове, насрочени за 29 октомври 2023г., в състав както следва</w:t>
      </w:r>
      <w:r w:rsidRPr="00FD32D5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:</w:t>
      </w:r>
    </w:p>
    <w:p w:rsidR="0067696B" w:rsidRPr="00FD32D5" w:rsidRDefault="0067696B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09"/>
        <w:gridCol w:w="2393"/>
        <w:gridCol w:w="2393"/>
      </w:tblGrid>
      <w:tr w:rsidR="0067696B" w:rsidRPr="00FD32D5" w:rsidTr="0067696B">
        <w:tc>
          <w:tcPr>
            <w:tcW w:w="567" w:type="dxa"/>
            <w:vAlign w:val="center"/>
          </w:tcPr>
          <w:p w:rsidR="0067696B" w:rsidRPr="00FD32D5" w:rsidRDefault="0067696B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9" w:type="dxa"/>
            <w:vAlign w:val="center"/>
          </w:tcPr>
          <w:p w:rsidR="0067696B" w:rsidRPr="00FD32D5" w:rsidRDefault="0067696B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3" w:type="dxa"/>
            <w:vAlign w:val="center"/>
          </w:tcPr>
          <w:p w:rsidR="0067696B" w:rsidRPr="00FD32D5" w:rsidRDefault="0067696B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3" w:type="dxa"/>
          </w:tcPr>
          <w:p w:rsidR="0067696B" w:rsidRPr="00FD32D5" w:rsidRDefault="0067696B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Марина Красенова Никол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BF24DC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тилианка Пенева Дим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BF24DC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Веселка Иванова Тодор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BF24DC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Радка Станчева Иван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BF24DC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  <w:vAlign w:val="bottom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Румяна Иванова Тодор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BF24DC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Златин Петров Петро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BF24DC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Христина Петюва Влашк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BF24DC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Георги Минков Христо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BF24DC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Керанка Ангелова Васил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BF24DC">
              <w:rPr>
                <w:rFonts w:ascii="Times New Roman" w:hAnsi="Times New Roman" w:cs="Times New Roman"/>
              </w:rPr>
              <w:t>...................</w:t>
            </w:r>
          </w:p>
        </w:tc>
      </w:tr>
    </w:tbl>
    <w:p w:rsidR="0067696B" w:rsidRPr="00FD32D5" w:rsidRDefault="0067696B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67696B" w:rsidRPr="00FD32D5" w:rsidRDefault="0067696B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 xml:space="preserve">2. На 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назначените членове на секционна избирателна комисия в секция № 030200018 </w:t>
      </w:r>
      <w:r w:rsidRPr="00FD32D5">
        <w:rPr>
          <w:rFonts w:ascii="Times New Roman" w:eastAsia="Calibri" w:hAnsi="Times New Roman" w:cs="Times New Roman"/>
        </w:rPr>
        <w:t>да се издадат удостоверения.</w:t>
      </w:r>
    </w:p>
    <w:p w:rsidR="0067696B" w:rsidRPr="00FD32D5" w:rsidRDefault="0067696B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lang w:val="en-US"/>
        </w:rPr>
      </w:pPr>
    </w:p>
    <w:p w:rsidR="0067696B" w:rsidRPr="00FD32D5" w:rsidRDefault="0067696B" w:rsidP="00FD32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67696B" w:rsidRPr="00FD32D5" w:rsidRDefault="0067696B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67696B" w:rsidRPr="00FD32D5" w:rsidRDefault="0067696B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67696B" w:rsidRPr="00FD32D5" w:rsidRDefault="0067696B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FD32D5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67696B" w:rsidRPr="00F169D4" w:rsidRDefault="0067696B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67696B" w:rsidRPr="00FD32D5" w:rsidRDefault="0067696B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67696B" w:rsidRPr="00FD32D5" w:rsidRDefault="0067696B" w:rsidP="00FD32D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</w:p>
    <w:p w:rsidR="00897D33" w:rsidRPr="00FD32D5" w:rsidRDefault="00897D33" w:rsidP="00FD32D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 1</w:t>
      </w:r>
      <w:r w:rsidR="0067696B"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9</w:t>
      </w:r>
      <w:r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 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FD32D5">
        <w:rPr>
          <w:rFonts w:ascii="Times New Roman" w:eastAsia="Calibri" w:hAnsi="Times New Roman" w:cs="Times New Roman"/>
        </w:rPr>
        <w:t xml:space="preserve"> Назначаване на СИК в секция № 03020001</w:t>
      </w:r>
      <w:r w:rsidR="0067696B" w:rsidRPr="00FD32D5">
        <w:rPr>
          <w:rFonts w:ascii="Times New Roman" w:eastAsia="Calibri" w:hAnsi="Times New Roman" w:cs="Times New Roman"/>
        </w:rPr>
        <w:t>9</w:t>
      </w:r>
      <w:r w:rsidRPr="00FD32D5">
        <w:rPr>
          <w:rFonts w:ascii="Times New Roman" w:eastAsia="Calibri" w:hAnsi="Times New Roman" w:cs="Times New Roman"/>
        </w:rPr>
        <w:t xml:space="preserve"> - </w:t>
      </w:r>
      <w:r w:rsidR="0067696B" w:rsidRPr="00FD32D5">
        <w:rPr>
          <w:rFonts w:ascii="Times New Roman" w:eastAsia="Calibri" w:hAnsi="Times New Roman" w:cs="Times New Roman"/>
        </w:rPr>
        <w:t>с</w:t>
      </w:r>
      <w:r w:rsidRPr="00FD32D5">
        <w:rPr>
          <w:rFonts w:ascii="Times New Roman" w:eastAsia="Calibri" w:hAnsi="Times New Roman" w:cs="Times New Roman"/>
        </w:rPr>
        <w:t xml:space="preserve">. </w:t>
      </w:r>
      <w:r w:rsidR="0067696B" w:rsidRPr="00FD32D5">
        <w:rPr>
          <w:rFonts w:ascii="Times New Roman" w:eastAsia="Calibri" w:hAnsi="Times New Roman" w:cs="Times New Roman"/>
        </w:rPr>
        <w:t>Слънчево</w:t>
      </w:r>
      <w:r w:rsidRPr="00FD32D5">
        <w:rPr>
          <w:rFonts w:ascii="Times New Roman" w:eastAsia="Calibri" w:hAnsi="Times New Roman" w:cs="Times New Roman"/>
        </w:rPr>
        <w:t>.</w:t>
      </w:r>
      <w:r w:rsidR="00F169D4">
        <w:rPr>
          <w:rFonts w:ascii="Times New Roman" w:eastAsia="Calibri" w:hAnsi="Times New Roman" w:cs="Times New Roman"/>
        </w:rPr>
        <w:t xml:space="preserve"> Предлагам ви следния проект на</w:t>
      </w:r>
    </w:p>
    <w:p w:rsidR="00897D33" w:rsidRPr="00FD32D5" w:rsidRDefault="00897D33" w:rsidP="00FD32D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FD32D5">
        <w:rPr>
          <w:rFonts w:ascii="Times New Roman" w:eastAsia="Calibri" w:hAnsi="Times New Roman" w:cs="Times New Roman"/>
          <w:b/>
        </w:rPr>
        <w:t xml:space="preserve">РЕШЕНИЕ № </w:t>
      </w:r>
      <w:r w:rsidR="0067696B" w:rsidRPr="00FD32D5">
        <w:rPr>
          <w:rFonts w:ascii="Times New Roman" w:eastAsia="Calibri" w:hAnsi="Times New Roman" w:cs="Times New Roman"/>
          <w:b/>
        </w:rPr>
        <w:t>80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2378-МИ/12.09.2023г. на ЦИК, ОИК – Аксаково:</w:t>
      </w:r>
    </w:p>
    <w:p w:rsidR="00897D33" w:rsidRPr="00FD32D5" w:rsidRDefault="00897D33" w:rsidP="00FD3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val="en-US"/>
        </w:rPr>
        <w:t> 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897D33" w:rsidRPr="00FD32D5" w:rsidRDefault="00897D33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897D33" w:rsidRPr="00FD32D5" w:rsidRDefault="00897D33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897D33" w:rsidRDefault="00897D33" w:rsidP="00F169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1</w:t>
      </w:r>
      <w:r w:rsidR="0067696B" w:rsidRPr="00FD32D5">
        <w:rPr>
          <w:rFonts w:ascii="Times New Roman" w:eastAsia="Times New Roman" w:hAnsi="Times New Roman" w:cs="Times New Roman"/>
          <w:lang w:eastAsia="bg-BG"/>
        </w:rPr>
        <w:t>9</w:t>
      </w:r>
      <w:r w:rsidRPr="00FD32D5">
        <w:rPr>
          <w:rFonts w:ascii="Times New Roman" w:eastAsia="Times New Roman" w:hAnsi="Times New Roman" w:cs="Times New Roman"/>
          <w:lang w:eastAsia="bg-BG"/>
        </w:rPr>
        <w:t>, находяща се в с.</w:t>
      </w:r>
      <w:r w:rsidR="0067696B" w:rsidRPr="00FD32D5">
        <w:rPr>
          <w:rFonts w:ascii="Times New Roman" w:eastAsia="Times New Roman" w:hAnsi="Times New Roman" w:cs="Times New Roman"/>
          <w:lang w:eastAsia="bg-BG"/>
        </w:rPr>
        <w:t>Слънчево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  <w:r w:rsidR="0067696B" w:rsidRPr="00FD32D5">
        <w:rPr>
          <w:rFonts w:ascii="Times New Roman" w:eastAsia="Times New Roman" w:hAnsi="Times New Roman" w:cs="Times New Roman"/>
          <w:lang w:eastAsia="bg-BG"/>
        </w:rPr>
        <w:t>Читалище „Учител 1906</w:t>
      </w:r>
      <w:r w:rsidR="0098759C" w:rsidRPr="00FD32D5">
        <w:rPr>
          <w:rFonts w:ascii="Times New Roman" w:eastAsia="Times New Roman" w:hAnsi="Times New Roman" w:cs="Times New Roman"/>
          <w:lang w:eastAsia="bg-BG"/>
        </w:rPr>
        <w:t>“</w:t>
      </w:r>
      <w:r w:rsidRPr="00FD32D5">
        <w:rPr>
          <w:rFonts w:ascii="Times New Roman" w:eastAsia="Times New Roman" w:hAnsi="Times New Roman" w:cs="Times New Roman"/>
          <w:lang w:eastAsia="bg-BG"/>
        </w:rPr>
        <w:t>,</w:t>
      </w:r>
      <w:r w:rsidRPr="00FD32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FD32D5">
        <w:rPr>
          <w:rFonts w:ascii="Times New Roman" w:eastAsia="Times New Roman" w:hAnsi="Times New Roman" w:cs="Times New Roman"/>
          <w:lang w:eastAsia="bg-BG"/>
        </w:rPr>
        <w:t>при произвеждане на изборите за общински съветници и кметове, насрочени за 29 октомври 2023г., в състав както следва</w:t>
      </w:r>
      <w:r w:rsidRPr="00FD32D5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:</w:t>
      </w:r>
    </w:p>
    <w:p w:rsidR="00F169D4" w:rsidRPr="00F169D4" w:rsidRDefault="00F169D4" w:rsidP="00F169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09"/>
        <w:gridCol w:w="2393"/>
        <w:gridCol w:w="2393"/>
      </w:tblGrid>
      <w:tr w:rsidR="00897D33" w:rsidRPr="00FD32D5" w:rsidTr="0067696B">
        <w:tc>
          <w:tcPr>
            <w:tcW w:w="567" w:type="dxa"/>
            <w:vAlign w:val="center"/>
          </w:tcPr>
          <w:p w:rsidR="00897D33" w:rsidRPr="00FD32D5" w:rsidRDefault="00897D33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9" w:type="dxa"/>
            <w:vAlign w:val="center"/>
          </w:tcPr>
          <w:p w:rsidR="00897D33" w:rsidRPr="00FD32D5" w:rsidRDefault="00897D33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3" w:type="dxa"/>
            <w:vAlign w:val="center"/>
          </w:tcPr>
          <w:p w:rsidR="00897D33" w:rsidRPr="00FD32D5" w:rsidRDefault="00897D33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3" w:type="dxa"/>
          </w:tcPr>
          <w:p w:rsidR="00897D33" w:rsidRPr="00FD32D5" w:rsidRDefault="00897D33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тефка Димитрова Слав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01179A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Веско Иванов Бойче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01179A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Ивайла Миленова Георги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01179A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Кирил Младенов Костадино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01179A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  <w:vAlign w:val="bottom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Валентин Златев Симеоно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01179A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Венета Борянова Борис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01179A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Иво Ивов Кулише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01179A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Рашко Димов Йордано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01179A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авлина Савчева Петр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01179A">
              <w:rPr>
                <w:rFonts w:ascii="Times New Roman" w:hAnsi="Times New Roman" w:cs="Times New Roman"/>
              </w:rPr>
              <w:t>...................</w:t>
            </w:r>
          </w:p>
        </w:tc>
      </w:tr>
    </w:tbl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 xml:space="preserve">2. На </w:t>
      </w:r>
      <w:r w:rsidRPr="00FD32D5">
        <w:rPr>
          <w:rFonts w:ascii="Times New Roman" w:eastAsia="Times New Roman" w:hAnsi="Times New Roman" w:cs="Times New Roman"/>
          <w:lang w:eastAsia="bg-BG"/>
        </w:rPr>
        <w:t>назначените членове на секционна избирателна комисия в секция № 03020001</w:t>
      </w:r>
      <w:r w:rsidR="0098759C" w:rsidRPr="00FD32D5">
        <w:rPr>
          <w:rFonts w:ascii="Times New Roman" w:eastAsia="Times New Roman" w:hAnsi="Times New Roman" w:cs="Times New Roman"/>
          <w:lang w:eastAsia="bg-BG"/>
        </w:rPr>
        <w:t>9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да се издадат удостоверения.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lang w:val="en-US"/>
        </w:rPr>
      </w:pPr>
    </w:p>
    <w:p w:rsidR="00897D33" w:rsidRPr="00FD32D5" w:rsidRDefault="00897D33" w:rsidP="00FD32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897D33" w:rsidRPr="00FD32D5" w:rsidRDefault="00897D33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FD32D5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F169D4" w:rsidRDefault="00897D33" w:rsidP="00F169D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897D33" w:rsidRPr="00F169D4" w:rsidRDefault="00897D33" w:rsidP="00F169D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lastRenderedPageBreak/>
        <w:t xml:space="preserve">ПРЕДСЕДАТЕЛ ИРИНА ДОБРЕВА: Колеги, преминаваме към разглеждане на </w:t>
      </w:r>
      <w:r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 </w:t>
      </w:r>
      <w:r w:rsidR="00EB184E"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20</w:t>
      </w:r>
      <w:r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 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FD32D5">
        <w:rPr>
          <w:rFonts w:ascii="Times New Roman" w:eastAsia="Calibri" w:hAnsi="Times New Roman" w:cs="Times New Roman"/>
        </w:rPr>
        <w:t xml:space="preserve"> Назначаване на СИК в секция № 0302000</w:t>
      </w:r>
      <w:r w:rsidR="00EB184E" w:rsidRPr="00FD32D5">
        <w:rPr>
          <w:rFonts w:ascii="Times New Roman" w:eastAsia="Calibri" w:hAnsi="Times New Roman" w:cs="Times New Roman"/>
        </w:rPr>
        <w:t>2</w:t>
      </w:r>
      <w:r w:rsidRPr="00FD32D5">
        <w:rPr>
          <w:rFonts w:ascii="Times New Roman" w:eastAsia="Calibri" w:hAnsi="Times New Roman" w:cs="Times New Roman"/>
        </w:rPr>
        <w:t>0</w:t>
      </w:r>
      <w:r w:rsidR="00EB184E" w:rsidRPr="00FD32D5">
        <w:rPr>
          <w:rFonts w:ascii="Times New Roman" w:eastAsia="Calibri" w:hAnsi="Times New Roman" w:cs="Times New Roman"/>
        </w:rPr>
        <w:t xml:space="preserve"> - с</w:t>
      </w:r>
      <w:r w:rsidRPr="00FD32D5">
        <w:rPr>
          <w:rFonts w:ascii="Times New Roman" w:eastAsia="Calibri" w:hAnsi="Times New Roman" w:cs="Times New Roman"/>
        </w:rPr>
        <w:t xml:space="preserve">. </w:t>
      </w:r>
      <w:r w:rsidR="00EB184E" w:rsidRPr="00FD32D5">
        <w:rPr>
          <w:rFonts w:ascii="Times New Roman" w:eastAsia="Calibri" w:hAnsi="Times New Roman" w:cs="Times New Roman"/>
        </w:rPr>
        <w:t>Ботево</w:t>
      </w:r>
      <w:r w:rsidRPr="00FD32D5">
        <w:rPr>
          <w:rFonts w:ascii="Times New Roman" w:eastAsia="Calibri" w:hAnsi="Times New Roman" w:cs="Times New Roman"/>
        </w:rPr>
        <w:t xml:space="preserve">. Предлагам ви следния проект на </w:t>
      </w:r>
    </w:p>
    <w:p w:rsidR="00897D33" w:rsidRPr="00FD32D5" w:rsidRDefault="00897D33" w:rsidP="00FD32D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FD32D5">
        <w:rPr>
          <w:rFonts w:ascii="Times New Roman" w:eastAsia="Calibri" w:hAnsi="Times New Roman" w:cs="Times New Roman"/>
          <w:b/>
        </w:rPr>
        <w:t xml:space="preserve">РЕШЕНИЕ № </w:t>
      </w:r>
      <w:r w:rsidR="00EB184E" w:rsidRPr="00FD32D5">
        <w:rPr>
          <w:rFonts w:ascii="Times New Roman" w:eastAsia="Calibri" w:hAnsi="Times New Roman" w:cs="Times New Roman"/>
          <w:b/>
        </w:rPr>
        <w:t>8</w:t>
      </w:r>
      <w:r w:rsidRPr="00FD32D5">
        <w:rPr>
          <w:rFonts w:ascii="Times New Roman" w:eastAsia="Calibri" w:hAnsi="Times New Roman" w:cs="Times New Roman"/>
          <w:b/>
        </w:rPr>
        <w:t>1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2378-МИ/12.09.2023г. на ЦИК, ОИК – Аксаково:</w:t>
      </w:r>
    </w:p>
    <w:p w:rsidR="00897D33" w:rsidRPr="00FD32D5" w:rsidRDefault="00897D33" w:rsidP="00FD3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val="en-US"/>
        </w:rPr>
        <w:t> 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897D33" w:rsidRPr="00FD32D5" w:rsidRDefault="00897D33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897D33" w:rsidRPr="00FD32D5" w:rsidRDefault="00897D33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897D33" w:rsidRPr="00FD32D5" w:rsidRDefault="00897D33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</w:t>
      </w:r>
      <w:r w:rsidR="00EB184E" w:rsidRPr="00FD32D5">
        <w:rPr>
          <w:rFonts w:ascii="Times New Roman" w:eastAsia="Times New Roman" w:hAnsi="Times New Roman" w:cs="Times New Roman"/>
          <w:lang w:eastAsia="bg-BG"/>
        </w:rPr>
        <w:t>2</w:t>
      </w:r>
      <w:r w:rsidRPr="00FD32D5">
        <w:rPr>
          <w:rFonts w:ascii="Times New Roman" w:eastAsia="Times New Roman" w:hAnsi="Times New Roman" w:cs="Times New Roman"/>
          <w:lang w:eastAsia="bg-BG"/>
        </w:rPr>
        <w:t>0, находяща се в с.</w:t>
      </w:r>
      <w:r w:rsidR="00EB184E" w:rsidRPr="00FD32D5">
        <w:rPr>
          <w:rFonts w:ascii="Times New Roman" w:eastAsia="Times New Roman" w:hAnsi="Times New Roman" w:cs="Times New Roman"/>
          <w:lang w:eastAsia="bg-BG"/>
        </w:rPr>
        <w:t>Ботево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, </w:t>
      </w:r>
      <w:r w:rsidR="00EB184E" w:rsidRPr="00FD32D5">
        <w:rPr>
          <w:rFonts w:ascii="Times New Roman" w:eastAsia="Times New Roman" w:hAnsi="Times New Roman" w:cs="Times New Roman"/>
          <w:lang w:eastAsia="bg-BG"/>
        </w:rPr>
        <w:t>Клуб на пенсионера</w:t>
      </w:r>
      <w:r w:rsidRPr="00FD32D5">
        <w:rPr>
          <w:rFonts w:ascii="Times New Roman" w:eastAsia="Times New Roman" w:hAnsi="Times New Roman" w:cs="Times New Roman"/>
          <w:lang w:eastAsia="bg-BG"/>
        </w:rPr>
        <w:t>,</w:t>
      </w:r>
      <w:r w:rsidRPr="00FD32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FD32D5">
        <w:rPr>
          <w:rFonts w:ascii="Times New Roman" w:eastAsia="Times New Roman" w:hAnsi="Times New Roman" w:cs="Times New Roman"/>
          <w:lang w:eastAsia="bg-BG"/>
        </w:rPr>
        <w:t>при произвеждане на изборите за общински съветници и кметове, насрочени за 29 октомври 2023г., в състав както следва</w:t>
      </w:r>
      <w:r w:rsidRPr="00FD32D5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: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09"/>
        <w:gridCol w:w="2393"/>
        <w:gridCol w:w="2393"/>
      </w:tblGrid>
      <w:tr w:rsidR="00897D33" w:rsidRPr="00FD32D5" w:rsidTr="0067696B">
        <w:tc>
          <w:tcPr>
            <w:tcW w:w="567" w:type="dxa"/>
            <w:vAlign w:val="center"/>
          </w:tcPr>
          <w:p w:rsidR="00897D33" w:rsidRPr="00FD32D5" w:rsidRDefault="00897D33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9" w:type="dxa"/>
            <w:vAlign w:val="center"/>
          </w:tcPr>
          <w:p w:rsidR="00897D33" w:rsidRPr="00FD32D5" w:rsidRDefault="00897D33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3" w:type="dxa"/>
            <w:vAlign w:val="center"/>
          </w:tcPr>
          <w:p w:rsidR="00897D33" w:rsidRPr="00FD32D5" w:rsidRDefault="00897D33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3" w:type="dxa"/>
          </w:tcPr>
          <w:p w:rsidR="00897D33" w:rsidRPr="00FD32D5" w:rsidRDefault="00897D33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Мартин Маринов Мите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952817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Мария Янкова Стефан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Зам. 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952817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Георги Димитров Пейче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952817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Христо Йорданов Христо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952817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  <w:vAlign w:val="bottom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авлина Петрова Милуш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952817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тоянка Иванова Или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952817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Тодор Добринов Куне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952817">
              <w:rPr>
                <w:rFonts w:ascii="Times New Roman" w:hAnsi="Times New Roman" w:cs="Times New Roman"/>
              </w:rPr>
              <w:t>...................</w:t>
            </w:r>
          </w:p>
        </w:tc>
      </w:tr>
    </w:tbl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 xml:space="preserve">2. На </w:t>
      </w:r>
      <w:r w:rsidRPr="00FD32D5">
        <w:rPr>
          <w:rFonts w:ascii="Times New Roman" w:eastAsia="Times New Roman" w:hAnsi="Times New Roman" w:cs="Times New Roman"/>
          <w:lang w:eastAsia="bg-BG"/>
        </w:rPr>
        <w:t>назначените членове на секционна избирателна комисия в секция № 0302000</w:t>
      </w:r>
      <w:r w:rsidR="00EB184E" w:rsidRPr="00FD32D5">
        <w:rPr>
          <w:rFonts w:ascii="Times New Roman" w:eastAsia="Times New Roman" w:hAnsi="Times New Roman" w:cs="Times New Roman"/>
          <w:lang w:eastAsia="bg-BG"/>
        </w:rPr>
        <w:t>2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0 </w:t>
      </w:r>
      <w:r w:rsidRPr="00FD32D5">
        <w:rPr>
          <w:rFonts w:ascii="Times New Roman" w:eastAsia="Calibri" w:hAnsi="Times New Roman" w:cs="Times New Roman"/>
        </w:rPr>
        <w:t>да се издадат удостоверения.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lang w:val="en-US"/>
        </w:rPr>
      </w:pPr>
    </w:p>
    <w:p w:rsidR="00897D33" w:rsidRPr="00FD32D5" w:rsidRDefault="00897D33" w:rsidP="00FD32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897D33" w:rsidRPr="00FD32D5" w:rsidRDefault="00897D33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FD32D5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897D33" w:rsidRPr="00F169D4" w:rsidRDefault="00897D33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highlight w:val="yellow"/>
          <w:lang w:eastAsia="bg-BG"/>
        </w:rPr>
      </w:pPr>
    </w:p>
    <w:p w:rsidR="00897D33" w:rsidRPr="00FD32D5" w:rsidRDefault="00897D33" w:rsidP="00FD32D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 </w:t>
      </w:r>
      <w:r w:rsidR="00EB184E"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2</w:t>
      </w:r>
      <w:r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1 ОТ ДНЕВНИЯ РЕД 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FD32D5">
        <w:rPr>
          <w:rFonts w:ascii="Times New Roman" w:eastAsia="Calibri" w:hAnsi="Times New Roman" w:cs="Times New Roman"/>
        </w:rPr>
        <w:t xml:space="preserve"> Назначаване на СИК в секция № 0302000</w:t>
      </w:r>
      <w:r w:rsidR="00EB184E" w:rsidRPr="00FD32D5">
        <w:rPr>
          <w:rFonts w:ascii="Times New Roman" w:eastAsia="Calibri" w:hAnsi="Times New Roman" w:cs="Times New Roman"/>
        </w:rPr>
        <w:t>2</w:t>
      </w:r>
      <w:r w:rsidRPr="00FD32D5">
        <w:rPr>
          <w:rFonts w:ascii="Times New Roman" w:eastAsia="Calibri" w:hAnsi="Times New Roman" w:cs="Times New Roman"/>
        </w:rPr>
        <w:t xml:space="preserve">1 - </w:t>
      </w:r>
      <w:r w:rsidR="00EB184E" w:rsidRPr="00FD32D5">
        <w:rPr>
          <w:rFonts w:ascii="Times New Roman" w:eastAsia="Calibri" w:hAnsi="Times New Roman" w:cs="Times New Roman"/>
        </w:rPr>
        <w:t>с</w:t>
      </w:r>
      <w:r w:rsidRPr="00FD32D5">
        <w:rPr>
          <w:rFonts w:ascii="Times New Roman" w:eastAsia="Calibri" w:hAnsi="Times New Roman" w:cs="Times New Roman"/>
        </w:rPr>
        <w:t xml:space="preserve">. </w:t>
      </w:r>
      <w:r w:rsidR="00EB184E" w:rsidRPr="00FD32D5">
        <w:rPr>
          <w:rFonts w:ascii="Times New Roman" w:eastAsia="Calibri" w:hAnsi="Times New Roman" w:cs="Times New Roman"/>
        </w:rPr>
        <w:t>Кичево</w:t>
      </w:r>
      <w:r w:rsidRPr="00FD32D5">
        <w:rPr>
          <w:rFonts w:ascii="Times New Roman" w:eastAsia="Calibri" w:hAnsi="Times New Roman" w:cs="Times New Roman"/>
        </w:rPr>
        <w:t xml:space="preserve">. Предлагам ви следния проект на </w:t>
      </w:r>
    </w:p>
    <w:p w:rsidR="00897D33" w:rsidRPr="00FD32D5" w:rsidRDefault="00897D33" w:rsidP="00FD32D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FD32D5">
        <w:rPr>
          <w:rFonts w:ascii="Times New Roman" w:eastAsia="Calibri" w:hAnsi="Times New Roman" w:cs="Times New Roman"/>
          <w:b/>
        </w:rPr>
        <w:t xml:space="preserve">РЕШЕНИЕ № </w:t>
      </w:r>
      <w:r w:rsidR="00EB184E" w:rsidRPr="00FD32D5">
        <w:rPr>
          <w:rFonts w:ascii="Times New Roman" w:eastAsia="Calibri" w:hAnsi="Times New Roman" w:cs="Times New Roman"/>
          <w:b/>
        </w:rPr>
        <w:t>82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2378-МИ/12.09.2023г. на ЦИК, ОИК – Аксаково:</w:t>
      </w:r>
    </w:p>
    <w:p w:rsidR="00897D33" w:rsidRPr="00FD32D5" w:rsidRDefault="00897D33" w:rsidP="00FD3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val="en-US"/>
        </w:rPr>
        <w:t> 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897D33" w:rsidRPr="00FD32D5" w:rsidRDefault="00897D33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897D33" w:rsidRPr="00FD32D5" w:rsidRDefault="00897D33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897D33" w:rsidRPr="00FD32D5" w:rsidRDefault="00897D33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</w:t>
      </w:r>
      <w:r w:rsidR="00EB184E" w:rsidRPr="00FD32D5">
        <w:rPr>
          <w:rFonts w:ascii="Times New Roman" w:eastAsia="Times New Roman" w:hAnsi="Times New Roman" w:cs="Times New Roman"/>
          <w:lang w:eastAsia="bg-BG"/>
        </w:rPr>
        <w:t>2</w:t>
      </w:r>
      <w:r w:rsidRPr="00FD32D5">
        <w:rPr>
          <w:rFonts w:ascii="Times New Roman" w:eastAsia="Times New Roman" w:hAnsi="Times New Roman" w:cs="Times New Roman"/>
          <w:lang w:eastAsia="bg-BG"/>
        </w:rPr>
        <w:t>1, находяща се в с.</w:t>
      </w:r>
      <w:r w:rsidR="00EB184E" w:rsidRPr="00FD32D5">
        <w:rPr>
          <w:rFonts w:ascii="Times New Roman" w:eastAsia="Times New Roman" w:hAnsi="Times New Roman" w:cs="Times New Roman"/>
          <w:lang w:eastAsia="bg-BG"/>
        </w:rPr>
        <w:t>Кичево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,  </w:t>
      </w:r>
      <w:r w:rsidR="00EB184E" w:rsidRPr="00FD32D5">
        <w:rPr>
          <w:rFonts w:ascii="Times New Roman" w:eastAsia="Times New Roman" w:hAnsi="Times New Roman" w:cs="Times New Roman"/>
          <w:lang w:eastAsia="bg-BG"/>
        </w:rPr>
        <w:t>Кметство с.Кичево, ет.1, Информац</w:t>
      </w:r>
      <w:r w:rsidR="00C32110" w:rsidRPr="00FD32D5">
        <w:rPr>
          <w:rFonts w:ascii="Times New Roman" w:eastAsia="Times New Roman" w:hAnsi="Times New Roman" w:cs="Times New Roman"/>
          <w:lang w:eastAsia="bg-BG"/>
        </w:rPr>
        <w:t>ионен</w:t>
      </w:r>
      <w:r w:rsidR="00EB184E" w:rsidRPr="00FD32D5">
        <w:rPr>
          <w:rFonts w:ascii="Times New Roman" w:eastAsia="Times New Roman" w:hAnsi="Times New Roman" w:cs="Times New Roman"/>
          <w:lang w:eastAsia="bg-BG"/>
        </w:rPr>
        <w:t xml:space="preserve"> център,</w:t>
      </w:r>
      <w:r w:rsidR="00EB184E" w:rsidRPr="00FD32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FD32D5">
        <w:rPr>
          <w:rFonts w:ascii="Times New Roman" w:eastAsia="Times New Roman" w:hAnsi="Times New Roman" w:cs="Times New Roman"/>
          <w:lang w:eastAsia="bg-BG"/>
        </w:rPr>
        <w:t>при произвеждане на изборите за общински съветници и кметове, насрочени за 29 октомври 2023г., в състав както следва</w:t>
      </w:r>
      <w:r w:rsidRPr="00FD32D5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: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09"/>
        <w:gridCol w:w="2393"/>
        <w:gridCol w:w="2393"/>
      </w:tblGrid>
      <w:tr w:rsidR="00897D33" w:rsidRPr="00FD32D5" w:rsidTr="0067696B">
        <w:tc>
          <w:tcPr>
            <w:tcW w:w="567" w:type="dxa"/>
            <w:vAlign w:val="center"/>
          </w:tcPr>
          <w:p w:rsidR="00897D33" w:rsidRPr="00FD32D5" w:rsidRDefault="00897D33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9" w:type="dxa"/>
            <w:vAlign w:val="center"/>
          </w:tcPr>
          <w:p w:rsidR="00897D33" w:rsidRPr="00FD32D5" w:rsidRDefault="00897D33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3" w:type="dxa"/>
            <w:vAlign w:val="center"/>
          </w:tcPr>
          <w:p w:rsidR="00897D33" w:rsidRPr="00FD32D5" w:rsidRDefault="00897D33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3" w:type="dxa"/>
          </w:tcPr>
          <w:p w:rsidR="00897D33" w:rsidRPr="00FD32D5" w:rsidRDefault="00897D33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илвия Георгиева Александр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C3165A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офия Димитрова Трендафил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C3165A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Георги Костов Пантелее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C3165A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Анка Костадинова Ген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C3165A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  <w:vAlign w:val="bottom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Илка Димитрова Анастас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C3165A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Георги Георгиев Ивано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C3165A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Ема Здравкова Максим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C3165A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Феим Ахмедов Хамидо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C3165A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67696B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Ксения Алексеевна Абраш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C3165A">
              <w:rPr>
                <w:rFonts w:ascii="Times New Roman" w:hAnsi="Times New Roman" w:cs="Times New Roman"/>
              </w:rPr>
              <w:t>...................</w:t>
            </w:r>
          </w:p>
        </w:tc>
      </w:tr>
    </w:tbl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 xml:space="preserve">2. На </w:t>
      </w:r>
      <w:r w:rsidRPr="00FD32D5">
        <w:rPr>
          <w:rFonts w:ascii="Times New Roman" w:eastAsia="Times New Roman" w:hAnsi="Times New Roman" w:cs="Times New Roman"/>
          <w:lang w:eastAsia="bg-BG"/>
        </w:rPr>
        <w:t>назначените членове на секционна избирателна комисия в секция № 0302000</w:t>
      </w:r>
      <w:r w:rsidR="00EB184E" w:rsidRPr="00FD32D5">
        <w:rPr>
          <w:rFonts w:ascii="Times New Roman" w:eastAsia="Times New Roman" w:hAnsi="Times New Roman" w:cs="Times New Roman"/>
          <w:lang w:eastAsia="bg-BG"/>
        </w:rPr>
        <w:t>2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1 </w:t>
      </w:r>
      <w:r w:rsidRPr="00FD32D5">
        <w:rPr>
          <w:rFonts w:ascii="Times New Roman" w:eastAsia="Calibri" w:hAnsi="Times New Roman" w:cs="Times New Roman"/>
        </w:rPr>
        <w:t>да се издадат удостоверения.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lang w:val="en-US"/>
        </w:rPr>
      </w:pPr>
    </w:p>
    <w:p w:rsidR="00897D33" w:rsidRPr="00FD32D5" w:rsidRDefault="00897D33" w:rsidP="00FD32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897D33" w:rsidRPr="00FD32D5" w:rsidRDefault="00897D33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FD32D5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897D33" w:rsidRPr="00FD32D5" w:rsidRDefault="00897D33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highlight w:val="yellow"/>
          <w:lang w:eastAsia="bg-BG"/>
        </w:rPr>
      </w:pPr>
    </w:p>
    <w:p w:rsidR="000D6336" w:rsidRPr="00FD32D5" w:rsidRDefault="000D6336" w:rsidP="00FD32D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 22 ОТ ДНЕВНИЯ РЕД 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FD32D5">
        <w:rPr>
          <w:rFonts w:ascii="Times New Roman" w:eastAsia="Calibri" w:hAnsi="Times New Roman" w:cs="Times New Roman"/>
        </w:rPr>
        <w:t xml:space="preserve"> Назначаване на СИК в секция № 030200022 - с. Куманово. Предлагам ви следния проект на </w:t>
      </w:r>
    </w:p>
    <w:p w:rsidR="000D6336" w:rsidRPr="00FD32D5" w:rsidRDefault="000D6336" w:rsidP="00FD32D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FD32D5">
        <w:rPr>
          <w:rFonts w:ascii="Times New Roman" w:eastAsia="Calibri" w:hAnsi="Times New Roman" w:cs="Times New Roman"/>
          <w:b/>
        </w:rPr>
        <w:t>РЕШЕНИЕ № 83</w:t>
      </w: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2378-МИ/12.09.2023г. на ЦИК, ОИК – Аксаково:</w:t>
      </w:r>
    </w:p>
    <w:p w:rsidR="000D6336" w:rsidRPr="00FD32D5" w:rsidRDefault="000D6336" w:rsidP="00FD3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val="en-US"/>
        </w:rPr>
        <w:t> 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0D6336" w:rsidRPr="00FD32D5" w:rsidRDefault="000D6336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0D6336" w:rsidRPr="00FD32D5" w:rsidRDefault="000D6336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0D6336" w:rsidRPr="00FD32D5" w:rsidRDefault="000D6336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22, находяща се в с.Куманово,  Пенсионерски клуб „Надежда“,</w:t>
      </w:r>
      <w:r w:rsidRPr="00FD32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FD32D5">
        <w:rPr>
          <w:rFonts w:ascii="Times New Roman" w:eastAsia="Times New Roman" w:hAnsi="Times New Roman" w:cs="Times New Roman"/>
          <w:lang w:eastAsia="bg-BG"/>
        </w:rPr>
        <w:t>при произвеждане на изборите за общински съветници и кметове, насрочени за 29 октомври 2023г., в състав както следва</w:t>
      </w:r>
      <w:r w:rsidRPr="00FD32D5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:</w:t>
      </w: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09"/>
        <w:gridCol w:w="2393"/>
        <w:gridCol w:w="2393"/>
      </w:tblGrid>
      <w:tr w:rsidR="000D6336" w:rsidRPr="00FD32D5" w:rsidTr="003C539A">
        <w:tc>
          <w:tcPr>
            <w:tcW w:w="567" w:type="dxa"/>
            <w:vAlign w:val="center"/>
          </w:tcPr>
          <w:p w:rsidR="000D6336" w:rsidRPr="00FD32D5" w:rsidRDefault="000D6336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9" w:type="dxa"/>
            <w:vAlign w:val="center"/>
          </w:tcPr>
          <w:p w:rsidR="000D6336" w:rsidRPr="00FD32D5" w:rsidRDefault="000D6336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3" w:type="dxa"/>
            <w:vAlign w:val="center"/>
          </w:tcPr>
          <w:p w:rsidR="000D6336" w:rsidRPr="00FD32D5" w:rsidRDefault="000D6336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3" w:type="dxa"/>
          </w:tcPr>
          <w:p w:rsidR="000D6336" w:rsidRPr="00FD32D5" w:rsidRDefault="000D6336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169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9" w:type="dxa"/>
          </w:tcPr>
          <w:p w:rsidR="00105F34" w:rsidRPr="00FD32D5" w:rsidRDefault="00105F34" w:rsidP="00F169D4">
            <w:pPr>
              <w:jc w:val="both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Николай Димитров Черне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1A1727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169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9" w:type="dxa"/>
          </w:tcPr>
          <w:p w:rsidR="00105F34" w:rsidRPr="00FD32D5" w:rsidRDefault="00105F34" w:rsidP="00F169D4">
            <w:pPr>
              <w:jc w:val="both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Тодорка Иванова Никол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Зам. 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1A1727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169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9" w:type="dxa"/>
          </w:tcPr>
          <w:p w:rsidR="00105F34" w:rsidRPr="00FD32D5" w:rsidRDefault="00105F34" w:rsidP="00F169D4">
            <w:pPr>
              <w:jc w:val="both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Красимира Йорданова Иван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1A1727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169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9" w:type="dxa"/>
          </w:tcPr>
          <w:p w:rsidR="00105F34" w:rsidRPr="00FD32D5" w:rsidRDefault="00105F34" w:rsidP="00F169D4">
            <w:pPr>
              <w:jc w:val="both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Анка Василева Демир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1A1727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  <w:vAlign w:val="bottom"/>
          </w:tcPr>
          <w:p w:rsidR="00105F34" w:rsidRPr="00FD32D5" w:rsidRDefault="00105F34" w:rsidP="00F169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9" w:type="dxa"/>
          </w:tcPr>
          <w:p w:rsidR="00105F34" w:rsidRPr="00FD32D5" w:rsidRDefault="00105F34" w:rsidP="00F169D4">
            <w:pPr>
              <w:jc w:val="both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Валентина Георгиева Никол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1A1727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169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9" w:type="dxa"/>
          </w:tcPr>
          <w:p w:rsidR="00105F34" w:rsidRPr="00FD32D5" w:rsidRDefault="00105F34" w:rsidP="00F169D4">
            <w:pPr>
              <w:jc w:val="both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Невяна Георгиева Ангел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1A1727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169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9" w:type="dxa"/>
          </w:tcPr>
          <w:p w:rsidR="00105F34" w:rsidRPr="00FD32D5" w:rsidRDefault="00105F34" w:rsidP="00F169D4">
            <w:pPr>
              <w:jc w:val="both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Валерия Диянова Жек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1A1727">
              <w:rPr>
                <w:rFonts w:ascii="Times New Roman" w:hAnsi="Times New Roman" w:cs="Times New Roman"/>
              </w:rPr>
              <w:t>...................</w:t>
            </w:r>
          </w:p>
        </w:tc>
      </w:tr>
    </w:tbl>
    <w:p w:rsidR="000D6336" w:rsidRPr="00FD32D5" w:rsidRDefault="000D6336" w:rsidP="00F169D4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</w:rPr>
      </w:pP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 xml:space="preserve">2. На 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назначените членове на секционна избирателна комисия в секция № 030200022 </w:t>
      </w:r>
      <w:r w:rsidRPr="00FD32D5">
        <w:rPr>
          <w:rFonts w:ascii="Times New Roman" w:eastAsia="Calibri" w:hAnsi="Times New Roman" w:cs="Times New Roman"/>
        </w:rPr>
        <w:t>да се издадат удостоверения.</w:t>
      </w: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lang w:val="en-US"/>
        </w:rPr>
      </w:pPr>
    </w:p>
    <w:p w:rsidR="000D6336" w:rsidRPr="00FD32D5" w:rsidRDefault="000D6336" w:rsidP="00FD32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0D6336" w:rsidRPr="00FD32D5" w:rsidRDefault="000D6336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FD32D5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</w:t>
      </w:r>
      <w:r w:rsidRPr="00FD32D5">
        <w:rPr>
          <w:rFonts w:ascii="Times New Roman" w:eastAsia="Times New Roman" w:hAnsi="Times New Roman" w:cs="Times New Roman"/>
          <w:i/>
          <w:lang w:eastAsia="bg-BG"/>
        </w:rPr>
        <w:lastRenderedPageBreak/>
        <w:t xml:space="preserve">Димитрова, Божана Радоева Стоянова, Цветана Петрова Добрева, Живка Георгиева Живкова, Светла Иванова Иванова) </w:t>
      </w: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highlight w:val="yellow"/>
          <w:lang w:eastAsia="bg-BG"/>
        </w:rPr>
      </w:pP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highlight w:val="yellow"/>
          <w:lang w:eastAsia="bg-BG"/>
        </w:rPr>
      </w:pPr>
    </w:p>
    <w:p w:rsidR="000D6336" w:rsidRPr="00FD32D5" w:rsidRDefault="000D6336" w:rsidP="00FD32D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 23 ОТ ДНЕВНИЯ РЕД 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FD32D5">
        <w:rPr>
          <w:rFonts w:ascii="Times New Roman" w:eastAsia="Calibri" w:hAnsi="Times New Roman" w:cs="Times New Roman"/>
        </w:rPr>
        <w:t xml:space="preserve"> Назначаване на СИК в секция № 030200023 - с. Орешак. Предлагам ви следния проект на </w:t>
      </w:r>
    </w:p>
    <w:p w:rsidR="000D6336" w:rsidRPr="00FD32D5" w:rsidRDefault="000D6336" w:rsidP="00FD32D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FD32D5">
        <w:rPr>
          <w:rFonts w:ascii="Times New Roman" w:eastAsia="Calibri" w:hAnsi="Times New Roman" w:cs="Times New Roman"/>
          <w:b/>
        </w:rPr>
        <w:t>РЕШЕНИЕ № 84</w:t>
      </w: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2378-МИ/12.09.2023г. на ЦИК, ОИК – Аксаково:</w:t>
      </w:r>
    </w:p>
    <w:p w:rsidR="000D6336" w:rsidRPr="00FD32D5" w:rsidRDefault="000D6336" w:rsidP="00FD3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val="en-US"/>
        </w:rPr>
        <w:t> 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0D6336" w:rsidRPr="00FD32D5" w:rsidRDefault="000D6336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0D6336" w:rsidRPr="00FD32D5" w:rsidRDefault="000D6336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0D6336" w:rsidRPr="00FD32D5" w:rsidRDefault="000D6336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23, находяща се в с.Орешак,  Читалище „Светлина - 2007“,</w:t>
      </w:r>
      <w:r w:rsidRPr="00FD32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FD32D5">
        <w:rPr>
          <w:rFonts w:ascii="Times New Roman" w:eastAsia="Times New Roman" w:hAnsi="Times New Roman" w:cs="Times New Roman"/>
          <w:lang w:eastAsia="bg-BG"/>
        </w:rPr>
        <w:t>при произвеждане на изборите за общински съветници и кметове, насрочени за 29 октомври 2023г., в състав както следва</w:t>
      </w:r>
      <w:r w:rsidRPr="00FD32D5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:</w:t>
      </w: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09"/>
        <w:gridCol w:w="2393"/>
        <w:gridCol w:w="2393"/>
      </w:tblGrid>
      <w:tr w:rsidR="000D6336" w:rsidRPr="00FD32D5" w:rsidTr="003C539A">
        <w:tc>
          <w:tcPr>
            <w:tcW w:w="567" w:type="dxa"/>
            <w:vAlign w:val="center"/>
          </w:tcPr>
          <w:p w:rsidR="000D6336" w:rsidRPr="00FD32D5" w:rsidRDefault="000D6336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9" w:type="dxa"/>
            <w:vAlign w:val="center"/>
          </w:tcPr>
          <w:p w:rsidR="000D6336" w:rsidRPr="00FD32D5" w:rsidRDefault="000D6336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3" w:type="dxa"/>
            <w:vAlign w:val="center"/>
          </w:tcPr>
          <w:p w:rsidR="000D6336" w:rsidRPr="00FD32D5" w:rsidRDefault="000D6336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3" w:type="dxa"/>
          </w:tcPr>
          <w:p w:rsidR="000D6336" w:rsidRPr="00FD32D5" w:rsidRDefault="000D6336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Виолета Йорданова Иван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2D48B4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Веселина Василева Гьон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Зам. 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2D48B4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Габриела Мирославова Ларг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2D48B4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Виолета Николова Чам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2D48B4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  <w:vAlign w:val="bottom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Даниел Мартинов Панайото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2D48B4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Веселина Ламбова Стойк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2D48B4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Асен Любенов Петко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2D48B4">
              <w:rPr>
                <w:rFonts w:ascii="Times New Roman" w:hAnsi="Times New Roman" w:cs="Times New Roman"/>
              </w:rPr>
              <w:t>...................</w:t>
            </w:r>
          </w:p>
        </w:tc>
      </w:tr>
    </w:tbl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 xml:space="preserve">2. На 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назначените членове на секционна избирателна комисия в секция № 030200023 </w:t>
      </w:r>
      <w:r w:rsidRPr="00FD32D5">
        <w:rPr>
          <w:rFonts w:ascii="Times New Roman" w:eastAsia="Calibri" w:hAnsi="Times New Roman" w:cs="Times New Roman"/>
        </w:rPr>
        <w:t>да се издадат удостоверения.</w:t>
      </w: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lang w:val="en-US"/>
        </w:rPr>
      </w:pPr>
    </w:p>
    <w:p w:rsidR="000D6336" w:rsidRPr="00FD32D5" w:rsidRDefault="000D6336" w:rsidP="00FD32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0D6336" w:rsidRPr="00FD32D5" w:rsidRDefault="000D6336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FD32D5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0D6336" w:rsidRPr="00FD32D5" w:rsidRDefault="000D6336" w:rsidP="00FD32D5">
      <w:pPr>
        <w:tabs>
          <w:tab w:val="left" w:pos="90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highlight w:val="yellow"/>
          <w:lang w:eastAsia="bg-BG"/>
        </w:rPr>
      </w:pP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highlight w:val="yellow"/>
          <w:lang w:eastAsia="bg-BG"/>
        </w:rPr>
      </w:pPr>
    </w:p>
    <w:p w:rsidR="000D6336" w:rsidRPr="00FD32D5" w:rsidRDefault="000D6336" w:rsidP="00FD32D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 24 ОТ ДНЕВНИЯ РЕД 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FD32D5">
        <w:rPr>
          <w:rFonts w:ascii="Times New Roman" w:eastAsia="Calibri" w:hAnsi="Times New Roman" w:cs="Times New Roman"/>
        </w:rPr>
        <w:t xml:space="preserve"> Назначаване на СИК в секция № 030200024 - с. Долище. Предлагам ви следния проект на </w:t>
      </w:r>
    </w:p>
    <w:p w:rsidR="000D6336" w:rsidRPr="00FD32D5" w:rsidRDefault="000D6336" w:rsidP="00FD32D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FD32D5">
        <w:rPr>
          <w:rFonts w:ascii="Times New Roman" w:eastAsia="Calibri" w:hAnsi="Times New Roman" w:cs="Times New Roman"/>
          <w:b/>
        </w:rPr>
        <w:t>РЕШЕНИЕ № 85</w:t>
      </w: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2378-МИ/12.09.2023г. на ЦИК, ОИК – Аксаково:</w:t>
      </w:r>
    </w:p>
    <w:p w:rsidR="000D6336" w:rsidRPr="00FD32D5" w:rsidRDefault="000D6336" w:rsidP="00FD3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val="en-US"/>
        </w:rPr>
        <w:t> 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0D6336" w:rsidRPr="00FD32D5" w:rsidRDefault="000D6336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0D6336" w:rsidRPr="00FD32D5" w:rsidRDefault="000D6336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0D6336" w:rsidRPr="00FD32D5" w:rsidRDefault="000D6336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lastRenderedPageBreak/>
        <w:t>1. Назначава секционна избирателна комисия в секция № 030200024, находяща се в с.Долище,  Читалище „Васил Левски – 1944“,</w:t>
      </w:r>
      <w:r w:rsidRPr="00FD32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FD32D5">
        <w:rPr>
          <w:rFonts w:ascii="Times New Roman" w:eastAsia="Times New Roman" w:hAnsi="Times New Roman" w:cs="Times New Roman"/>
          <w:lang w:eastAsia="bg-BG"/>
        </w:rPr>
        <w:t>при произвеждане на изборите за общински съветници и кметове, насрочени за 29 октомври 2023г., в състав както следва</w:t>
      </w:r>
      <w:r w:rsidRPr="00FD32D5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:</w:t>
      </w: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09"/>
        <w:gridCol w:w="2393"/>
        <w:gridCol w:w="2393"/>
      </w:tblGrid>
      <w:tr w:rsidR="000D6336" w:rsidRPr="00FD32D5" w:rsidTr="003C539A">
        <w:tc>
          <w:tcPr>
            <w:tcW w:w="567" w:type="dxa"/>
            <w:vAlign w:val="center"/>
          </w:tcPr>
          <w:p w:rsidR="000D6336" w:rsidRPr="00FD32D5" w:rsidRDefault="000D6336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9" w:type="dxa"/>
            <w:vAlign w:val="center"/>
          </w:tcPr>
          <w:p w:rsidR="000D6336" w:rsidRPr="00FD32D5" w:rsidRDefault="000D6336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3" w:type="dxa"/>
            <w:vAlign w:val="center"/>
          </w:tcPr>
          <w:p w:rsidR="000D6336" w:rsidRPr="00FD32D5" w:rsidRDefault="000D6336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3" w:type="dxa"/>
          </w:tcPr>
          <w:p w:rsidR="000D6336" w:rsidRPr="00FD32D5" w:rsidRDefault="000D6336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Мина Иванова Йордан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54532A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Мария Георгиева Панайот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Зам. 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54532A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Калин Георгиев Пене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54532A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Емине Биядирова Ахмед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54532A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  <w:vAlign w:val="bottom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Илка Василева Бодур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54532A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Мариана Неделчева Атанас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54532A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Милена Желязкова Иван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54532A">
              <w:rPr>
                <w:rFonts w:ascii="Times New Roman" w:hAnsi="Times New Roman" w:cs="Times New Roman"/>
              </w:rPr>
              <w:t>...................</w:t>
            </w:r>
          </w:p>
        </w:tc>
      </w:tr>
    </w:tbl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 xml:space="preserve">2. На 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назначените членове на секционна избирателна комисия в секция № 030200024 </w:t>
      </w:r>
      <w:r w:rsidRPr="00FD32D5">
        <w:rPr>
          <w:rFonts w:ascii="Times New Roman" w:eastAsia="Calibri" w:hAnsi="Times New Roman" w:cs="Times New Roman"/>
        </w:rPr>
        <w:t>да се издадат удостоверения.</w:t>
      </w: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lang w:val="en-US"/>
        </w:rPr>
      </w:pPr>
    </w:p>
    <w:p w:rsidR="000D6336" w:rsidRPr="00FD32D5" w:rsidRDefault="000D6336" w:rsidP="00FD32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0D6336" w:rsidRPr="00FD32D5" w:rsidRDefault="000D6336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FD32D5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highlight w:val="yellow"/>
          <w:lang w:eastAsia="bg-BG"/>
        </w:rPr>
      </w:pP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highlight w:val="yellow"/>
          <w:lang w:eastAsia="bg-BG"/>
        </w:rPr>
      </w:pPr>
    </w:p>
    <w:p w:rsidR="000D6336" w:rsidRPr="00FD32D5" w:rsidRDefault="000D6336" w:rsidP="00FD32D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 25 ОТ ДНЕВНИЯ РЕД 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FD32D5">
        <w:rPr>
          <w:rFonts w:ascii="Times New Roman" w:eastAsia="Calibri" w:hAnsi="Times New Roman" w:cs="Times New Roman"/>
        </w:rPr>
        <w:t xml:space="preserve"> Назначаване на СИК в секция № 030200025 - с. Новаково. Предлагам ви следния проект на </w:t>
      </w:r>
    </w:p>
    <w:p w:rsidR="000D6336" w:rsidRPr="00FD32D5" w:rsidRDefault="000D6336" w:rsidP="00FD32D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FD32D5">
        <w:rPr>
          <w:rFonts w:ascii="Times New Roman" w:eastAsia="Calibri" w:hAnsi="Times New Roman" w:cs="Times New Roman"/>
          <w:b/>
        </w:rPr>
        <w:t>РЕШЕНИЕ № 86</w:t>
      </w: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2378-МИ/12.09.2023г. на ЦИК, ОИК – Аксаково:</w:t>
      </w:r>
    </w:p>
    <w:p w:rsidR="000D6336" w:rsidRPr="00FD32D5" w:rsidRDefault="000D6336" w:rsidP="00FD3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val="en-US"/>
        </w:rPr>
        <w:t> 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0D6336" w:rsidRPr="00FD32D5" w:rsidRDefault="000D6336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0D6336" w:rsidRPr="00FD32D5" w:rsidRDefault="000D6336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0D6336" w:rsidRPr="00FD32D5" w:rsidRDefault="000D6336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2</w:t>
      </w:r>
      <w:r w:rsidR="00BE4F85" w:rsidRPr="00FD32D5">
        <w:rPr>
          <w:rFonts w:ascii="Times New Roman" w:eastAsia="Times New Roman" w:hAnsi="Times New Roman" w:cs="Times New Roman"/>
          <w:lang w:eastAsia="bg-BG"/>
        </w:rPr>
        <w:t>5</w:t>
      </w:r>
      <w:r w:rsidRPr="00FD32D5">
        <w:rPr>
          <w:rFonts w:ascii="Times New Roman" w:eastAsia="Times New Roman" w:hAnsi="Times New Roman" w:cs="Times New Roman"/>
          <w:lang w:eastAsia="bg-BG"/>
        </w:rPr>
        <w:t>, находяща се в с.</w:t>
      </w:r>
      <w:r w:rsidR="00BE4F85" w:rsidRPr="00FD32D5">
        <w:rPr>
          <w:rFonts w:ascii="Times New Roman" w:eastAsia="Times New Roman" w:hAnsi="Times New Roman" w:cs="Times New Roman"/>
          <w:lang w:eastAsia="bg-BG"/>
        </w:rPr>
        <w:t>Новаково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,  </w:t>
      </w:r>
      <w:r w:rsidR="00BE4F85" w:rsidRPr="00FD32D5">
        <w:rPr>
          <w:rFonts w:ascii="Times New Roman" w:eastAsia="Times New Roman" w:hAnsi="Times New Roman" w:cs="Times New Roman"/>
          <w:lang w:eastAsia="bg-BG"/>
        </w:rPr>
        <w:t>Читалище „Новаково – 2007“</w:t>
      </w:r>
      <w:r w:rsidRPr="00FD32D5">
        <w:rPr>
          <w:rFonts w:ascii="Times New Roman" w:eastAsia="Times New Roman" w:hAnsi="Times New Roman" w:cs="Times New Roman"/>
          <w:lang w:eastAsia="bg-BG"/>
        </w:rPr>
        <w:t>,</w:t>
      </w:r>
      <w:r w:rsidRPr="00FD32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FD32D5">
        <w:rPr>
          <w:rFonts w:ascii="Times New Roman" w:eastAsia="Times New Roman" w:hAnsi="Times New Roman" w:cs="Times New Roman"/>
          <w:lang w:eastAsia="bg-BG"/>
        </w:rPr>
        <w:t>при произвеждане на изборите за общински съветници и кметове, насрочени за 29 октомври 2023г., в състав както следва</w:t>
      </w:r>
      <w:r w:rsidRPr="00FD32D5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:</w:t>
      </w: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09"/>
        <w:gridCol w:w="2393"/>
        <w:gridCol w:w="2393"/>
      </w:tblGrid>
      <w:tr w:rsidR="000D6336" w:rsidRPr="00FD32D5" w:rsidTr="003C539A">
        <w:tc>
          <w:tcPr>
            <w:tcW w:w="567" w:type="dxa"/>
            <w:vAlign w:val="center"/>
          </w:tcPr>
          <w:p w:rsidR="000D6336" w:rsidRPr="00FD32D5" w:rsidRDefault="000D6336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9" w:type="dxa"/>
            <w:vAlign w:val="center"/>
          </w:tcPr>
          <w:p w:rsidR="000D6336" w:rsidRPr="00FD32D5" w:rsidRDefault="000D6336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3" w:type="dxa"/>
            <w:vAlign w:val="center"/>
          </w:tcPr>
          <w:p w:rsidR="000D6336" w:rsidRPr="00FD32D5" w:rsidRDefault="000D6336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3" w:type="dxa"/>
          </w:tcPr>
          <w:p w:rsidR="000D6336" w:rsidRPr="00FD32D5" w:rsidRDefault="000D6336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Милена Георгиева Чемшир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0513C1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Валентина Стоянова Ставр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Зам. 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0513C1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Марияна Радева Злат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0513C1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танка Михалева Или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0513C1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  <w:vAlign w:val="bottom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Елизабета Азат Рад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0513C1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Христина Митева Ангел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0513C1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Велка Димитрова Йордан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0513C1">
              <w:rPr>
                <w:rFonts w:ascii="Times New Roman" w:hAnsi="Times New Roman" w:cs="Times New Roman"/>
              </w:rPr>
              <w:t>...................</w:t>
            </w:r>
          </w:p>
        </w:tc>
      </w:tr>
    </w:tbl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 xml:space="preserve">2. На </w:t>
      </w:r>
      <w:r w:rsidRPr="00FD32D5">
        <w:rPr>
          <w:rFonts w:ascii="Times New Roman" w:eastAsia="Times New Roman" w:hAnsi="Times New Roman" w:cs="Times New Roman"/>
          <w:lang w:eastAsia="bg-BG"/>
        </w:rPr>
        <w:t>назначените членове на секционна избирателна комисия в секция № 03020002</w:t>
      </w:r>
      <w:r w:rsidR="00BE4F85" w:rsidRPr="00FD32D5">
        <w:rPr>
          <w:rFonts w:ascii="Times New Roman" w:eastAsia="Times New Roman" w:hAnsi="Times New Roman" w:cs="Times New Roman"/>
          <w:lang w:eastAsia="bg-BG"/>
        </w:rPr>
        <w:t>5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да се издадат удостоверения.</w:t>
      </w: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lang w:val="en-US"/>
        </w:rPr>
      </w:pPr>
    </w:p>
    <w:p w:rsidR="000D6336" w:rsidRPr="00FD32D5" w:rsidRDefault="000D6336" w:rsidP="00FD32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0D6336" w:rsidRPr="00FD32D5" w:rsidRDefault="000D6336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FD32D5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highlight w:val="yellow"/>
          <w:lang w:eastAsia="bg-BG"/>
        </w:rPr>
      </w:pP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highlight w:val="yellow"/>
          <w:lang w:eastAsia="bg-BG"/>
        </w:rPr>
      </w:pPr>
    </w:p>
    <w:p w:rsidR="000D6336" w:rsidRPr="00FD32D5" w:rsidRDefault="000D6336" w:rsidP="00FD32D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 2</w:t>
      </w:r>
      <w:r w:rsidR="00BE4F85"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6</w:t>
      </w:r>
      <w:r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 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FD32D5">
        <w:rPr>
          <w:rFonts w:ascii="Times New Roman" w:eastAsia="Calibri" w:hAnsi="Times New Roman" w:cs="Times New Roman"/>
        </w:rPr>
        <w:t xml:space="preserve"> Назначаване на СИК в секция № 03020002</w:t>
      </w:r>
      <w:r w:rsidR="00BE4F85" w:rsidRPr="00FD32D5">
        <w:rPr>
          <w:rFonts w:ascii="Times New Roman" w:eastAsia="Calibri" w:hAnsi="Times New Roman" w:cs="Times New Roman"/>
        </w:rPr>
        <w:t>6</w:t>
      </w:r>
      <w:r w:rsidRPr="00FD32D5">
        <w:rPr>
          <w:rFonts w:ascii="Times New Roman" w:eastAsia="Calibri" w:hAnsi="Times New Roman" w:cs="Times New Roman"/>
        </w:rPr>
        <w:t xml:space="preserve"> - с. </w:t>
      </w:r>
      <w:r w:rsidR="00BE4F85" w:rsidRPr="00FD32D5">
        <w:rPr>
          <w:rFonts w:ascii="Times New Roman" w:eastAsia="Calibri" w:hAnsi="Times New Roman" w:cs="Times New Roman"/>
        </w:rPr>
        <w:t>Климентово</w:t>
      </w:r>
      <w:r w:rsidRPr="00FD32D5">
        <w:rPr>
          <w:rFonts w:ascii="Times New Roman" w:eastAsia="Calibri" w:hAnsi="Times New Roman" w:cs="Times New Roman"/>
        </w:rPr>
        <w:t xml:space="preserve">. Предлагам ви следния проект на </w:t>
      </w:r>
    </w:p>
    <w:p w:rsidR="000D6336" w:rsidRPr="00FD32D5" w:rsidRDefault="000D6336" w:rsidP="00FD32D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FD32D5">
        <w:rPr>
          <w:rFonts w:ascii="Times New Roman" w:eastAsia="Calibri" w:hAnsi="Times New Roman" w:cs="Times New Roman"/>
          <w:b/>
        </w:rPr>
        <w:t>РЕШЕНИЕ № 8</w:t>
      </w:r>
      <w:r w:rsidR="00BE4F85" w:rsidRPr="00FD32D5">
        <w:rPr>
          <w:rFonts w:ascii="Times New Roman" w:eastAsia="Calibri" w:hAnsi="Times New Roman" w:cs="Times New Roman"/>
          <w:b/>
        </w:rPr>
        <w:t>7</w:t>
      </w: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2378-МИ/12.09.2023г. на ЦИК, ОИК – Аксаково:</w:t>
      </w:r>
    </w:p>
    <w:p w:rsidR="000D6336" w:rsidRPr="00FD32D5" w:rsidRDefault="000D6336" w:rsidP="00FD3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val="en-US"/>
        </w:rPr>
        <w:t> 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0D6336" w:rsidRPr="00FD32D5" w:rsidRDefault="000D6336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0D6336" w:rsidRPr="00FD32D5" w:rsidRDefault="000D6336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0D6336" w:rsidRPr="00FD32D5" w:rsidRDefault="000D6336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2</w:t>
      </w:r>
      <w:r w:rsidR="00BE4F85" w:rsidRPr="00FD32D5">
        <w:rPr>
          <w:rFonts w:ascii="Times New Roman" w:eastAsia="Times New Roman" w:hAnsi="Times New Roman" w:cs="Times New Roman"/>
          <w:lang w:eastAsia="bg-BG"/>
        </w:rPr>
        <w:t>6</w:t>
      </w:r>
      <w:r w:rsidRPr="00FD32D5">
        <w:rPr>
          <w:rFonts w:ascii="Times New Roman" w:eastAsia="Times New Roman" w:hAnsi="Times New Roman" w:cs="Times New Roman"/>
          <w:lang w:eastAsia="bg-BG"/>
        </w:rPr>
        <w:t>, находяща се в с.</w:t>
      </w:r>
      <w:r w:rsidR="00BE4F85" w:rsidRPr="00FD32D5">
        <w:rPr>
          <w:rFonts w:ascii="Times New Roman" w:eastAsia="Times New Roman" w:hAnsi="Times New Roman" w:cs="Times New Roman"/>
          <w:lang w:eastAsia="bg-BG"/>
        </w:rPr>
        <w:t>Климентово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,  </w:t>
      </w:r>
      <w:r w:rsidR="00BE4F85" w:rsidRPr="00FD32D5">
        <w:rPr>
          <w:rFonts w:ascii="Times New Roman" w:eastAsia="Times New Roman" w:hAnsi="Times New Roman" w:cs="Times New Roman"/>
          <w:lang w:eastAsia="bg-BG"/>
        </w:rPr>
        <w:t>Изложбена зала Климентово</w:t>
      </w:r>
      <w:r w:rsidRPr="00FD32D5">
        <w:rPr>
          <w:rFonts w:ascii="Times New Roman" w:eastAsia="Times New Roman" w:hAnsi="Times New Roman" w:cs="Times New Roman"/>
          <w:lang w:eastAsia="bg-BG"/>
        </w:rPr>
        <w:t>,</w:t>
      </w:r>
      <w:r w:rsidRPr="00FD32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FD32D5">
        <w:rPr>
          <w:rFonts w:ascii="Times New Roman" w:eastAsia="Times New Roman" w:hAnsi="Times New Roman" w:cs="Times New Roman"/>
          <w:lang w:eastAsia="bg-BG"/>
        </w:rPr>
        <w:t>при произвеждане на изборите за общински съветници и кметове, насрочени за 29 октомври 2023г., в състав както следва</w:t>
      </w:r>
      <w:r w:rsidRPr="00FD32D5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:</w:t>
      </w: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09"/>
        <w:gridCol w:w="2393"/>
        <w:gridCol w:w="2393"/>
      </w:tblGrid>
      <w:tr w:rsidR="000D6336" w:rsidRPr="00FD32D5" w:rsidTr="003C539A">
        <w:tc>
          <w:tcPr>
            <w:tcW w:w="567" w:type="dxa"/>
            <w:vAlign w:val="center"/>
          </w:tcPr>
          <w:p w:rsidR="000D6336" w:rsidRPr="00FD32D5" w:rsidRDefault="000D6336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9" w:type="dxa"/>
            <w:vAlign w:val="center"/>
          </w:tcPr>
          <w:p w:rsidR="000D6336" w:rsidRPr="00FD32D5" w:rsidRDefault="000D6336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3" w:type="dxa"/>
            <w:vAlign w:val="center"/>
          </w:tcPr>
          <w:p w:rsidR="000D6336" w:rsidRPr="00FD32D5" w:rsidRDefault="000D6336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3" w:type="dxa"/>
          </w:tcPr>
          <w:p w:rsidR="000D6336" w:rsidRPr="00FD32D5" w:rsidRDefault="00F169D4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="000D6336" w:rsidRPr="00FD32D5">
              <w:rPr>
                <w:rFonts w:ascii="Times New Roman" w:eastAsia="Times New Roman" w:hAnsi="Times New Roman" w:cs="Times New Roman"/>
                <w:b/>
                <w:bCs/>
              </w:rPr>
              <w:t>ЕГН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Дора Демирова Рус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406207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Анушка Андреева Шо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Зам. 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406207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Десислава Стефанова Христ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406207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Върба Иванова Иван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406207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  <w:vAlign w:val="bottom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Марияна Добрева Панайот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406207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енка Стоянова Андре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406207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Боряна Иванова Кън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406207">
              <w:rPr>
                <w:rFonts w:ascii="Times New Roman" w:hAnsi="Times New Roman" w:cs="Times New Roman"/>
              </w:rPr>
              <w:t>...................</w:t>
            </w:r>
          </w:p>
        </w:tc>
      </w:tr>
    </w:tbl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 xml:space="preserve">2. На </w:t>
      </w:r>
      <w:r w:rsidRPr="00FD32D5">
        <w:rPr>
          <w:rFonts w:ascii="Times New Roman" w:eastAsia="Times New Roman" w:hAnsi="Times New Roman" w:cs="Times New Roman"/>
          <w:lang w:eastAsia="bg-BG"/>
        </w:rPr>
        <w:t>назначените членове на секционна избирателна комисия в секция № 03020002</w:t>
      </w:r>
      <w:r w:rsidR="00BE4F85" w:rsidRPr="00FD32D5">
        <w:rPr>
          <w:rFonts w:ascii="Times New Roman" w:eastAsia="Times New Roman" w:hAnsi="Times New Roman" w:cs="Times New Roman"/>
          <w:lang w:eastAsia="bg-BG"/>
        </w:rPr>
        <w:t>6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да се издадат удостоверения.</w:t>
      </w: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lang w:val="en-US"/>
        </w:rPr>
      </w:pPr>
    </w:p>
    <w:p w:rsidR="000D6336" w:rsidRPr="00FD32D5" w:rsidRDefault="000D6336" w:rsidP="00FD32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0D6336" w:rsidRPr="00FD32D5" w:rsidRDefault="000D6336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FD32D5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highlight w:val="yellow"/>
          <w:lang w:eastAsia="bg-BG"/>
        </w:rPr>
      </w:pPr>
    </w:p>
    <w:p w:rsidR="00F169D4" w:rsidRDefault="00F169D4" w:rsidP="00FD32D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B0F0"/>
          <w:lang w:eastAsia="bg-BG"/>
        </w:rPr>
      </w:pPr>
    </w:p>
    <w:p w:rsidR="000D6336" w:rsidRPr="00FD32D5" w:rsidRDefault="000D6336" w:rsidP="00FD32D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 2</w:t>
      </w:r>
      <w:r w:rsidR="00BE4F85"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7</w:t>
      </w:r>
      <w:r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 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FD32D5">
        <w:rPr>
          <w:rFonts w:ascii="Times New Roman" w:eastAsia="Calibri" w:hAnsi="Times New Roman" w:cs="Times New Roman"/>
        </w:rPr>
        <w:t xml:space="preserve"> Назначаване на СИК в секция № 03020002</w:t>
      </w:r>
      <w:r w:rsidR="00BE4F85" w:rsidRPr="00FD32D5">
        <w:rPr>
          <w:rFonts w:ascii="Times New Roman" w:eastAsia="Calibri" w:hAnsi="Times New Roman" w:cs="Times New Roman"/>
        </w:rPr>
        <w:t>7</w:t>
      </w:r>
      <w:r w:rsidRPr="00FD32D5">
        <w:rPr>
          <w:rFonts w:ascii="Times New Roman" w:eastAsia="Calibri" w:hAnsi="Times New Roman" w:cs="Times New Roman"/>
        </w:rPr>
        <w:t xml:space="preserve"> - с. </w:t>
      </w:r>
      <w:r w:rsidR="00BE4F85" w:rsidRPr="00FD32D5">
        <w:rPr>
          <w:rFonts w:ascii="Times New Roman" w:eastAsia="Calibri" w:hAnsi="Times New Roman" w:cs="Times New Roman"/>
        </w:rPr>
        <w:t>Генерал Кантарджиево</w:t>
      </w:r>
      <w:r w:rsidRPr="00FD32D5">
        <w:rPr>
          <w:rFonts w:ascii="Times New Roman" w:eastAsia="Calibri" w:hAnsi="Times New Roman" w:cs="Times New Roman"/>
        </w:rPr>
        <w:t xml:space="preserve">. Предлагам ви следния проект на </w:t>
      </w:r>
    </w:p>
    <w:p w:rsidR="000D6336" w:rsidRPr="00FD32D5" w:rsidRDefault="000D6336" w:rsidP="00FD32D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FD32D5">
        <w:rPr>
          <w:rFonts w:ascii="Times New Roman" w:eastAsia="Calibri" w:hAnsi="Times New Roman" w:cs="Times New Roman"/>
          <w:b/>
        </w:rPr>
        <w:lastRenderedPageBreak/>
        <w:t>РЕШЕНИЕ № 8</w:t>
      </w:r>
      <w:r w:rsidR="00BE4F85" w:rsidRPr="00FD32D5">
        <w:rPr>
          <w:rFonts w:ascii="Times New Roman" w:eastAsia="Calibri" w:hAnsi="Times New Roman" w:cs="Times New Roman"/>
          <w:b/>
        </w:rPr>
        <w:t>8</w:t>
      </w: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2378-МИ/12.09.2023г. на ЦИК, ОИК – Аксаково:</w:t>
      </w:r>
    </w:p>
    <w:p w:rsidR="000D6336" w:rsidRPr="00FD32D5" w:rsidRDefault="000D6336" w:rsidP="00FD3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val="en-US"/>
        </w:rPr>
        <w:t> 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0D6336" w:rsidRPr="00FD32D5" w:rsidRDefault="000D6336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0D6336" w:rsidRPr="00FD32D5" w:rsidRDefault="000D6336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0D6336" w:rsidRPr="00FD32D5" w:rsidRDefault="000D6336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2</w:t>
      </w:r>
      <w:r w:rsidR="00BE4F85" w:rsidRPr="00FD32D5">
        <w:rPr>
          <w:rFonts w:ascii="Times New Roman" w:eastAsia="Times New Roman" w:hAnsi="Times New Roman" w:cs="Times New Roman"/>
          <w:lang w:eastAsia="bg-BG"/>
        </w:rPr>
        <w:t>7</w:t>
      </w:r>
      <w:r w:rsidRPr="00FD32D5">
        <w:rPr>
          <w:rFonts w:ascii="Times New Roman" w:eastAsia="Times New Roman" w:hAnsi="Times New Roman" w:cs="Times New Roman"/>
          <w:lang w:eastAsia="bg-BG"/>
        </w:rPr>
        <w:t>, находяща се в с.</w:t>
      </w:r>
      <w:r w:rsidR="00BE4F85" w:rsidRPr="00FD32D5">
        <w:rPr>
          <w:rFonts w:ascii="Times New Roman" w:eastAsia="Calibri" w:hAnsi="Times New Roman" w:cs="Times New Roman"/>
        </w:rPr>
        <w:t xml:space="preserve"> Генерал Кантарджиево</w:t>
      </w:r>
      <w:r w:rsidRPr="00FD32D5">
        <w:rPr>
          <w:rFonts w:ascii="Times New Roman" w:eastAsia="Times New Roman" w:hAnsi="Times New Roman" w:cs="Times New Roman"/>
          <w:lang w:eastAsia="bg-BG"/>
        </w:rPr>
        <w:t>,</w:t>
      </w:r>
      <w:r w:rsidR="00BE4F85" w:rsidRPr="00FD32D5">
        <w:rPr>
          <w:rFonts w:ascii="Times New Roman" w:eastAsia="Times New Roman" w:hAnsi="Times New Roman" w:cs="Times New Roman"/>
          <w:lang w:eastAsia="bg-BG"/>
        </w:rPr>
        <w:t xml:space="preserve"> Читалище „ Отец Паисий -1941“</w:t>
      </w:r>
      <w:r w:rsidRPr="00FD32D5">
        <w:rPr>
          <w:rFonts w:ascii="Times New Roman" w:eastAsia="Times New Roman" w:hAnsi="Times New Roman" w:cs="Times New Roman"/>
          <w:lang w:eastAsia="bg-BG"/>
        </w:rPr>
        <w:t>,</w:t>
      </w:r>
      <w:r w:rsidRPr="00FD32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FD32D5">
        <w:rPr>
          <w:rFonts w:ascii="Times New Roman" w:eastAsia="Times New Roman" w:hAnsi="Times New Roman" w:cs="Times New Roman"/>
          <w:lang w:eastAsia="bg-BG"/>
        </w:rPr>
        <w:t>при произвеждане на изборите за общински съветници и кметове, насрочени за 29 октомври 2023г., в състав както следва</w:t>
      </w:r>
      <w:r w:rsidRPr="00FD32D5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:</w:t>
      </w: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09"/>
        <w:gridCol w:w="2393"/>
        <w:gridCol w:w="2393"/>
      </w:tblGrid>
      <w:tr w:rsidR="000D6336" w:rsidRPr="00FD32D5" w:rsidTr="003C539A">
        <w:tc>
          <w:tcPr>
            <w:tcW w:w="567" w:type="dxa"/>
            <w:vAlign w:val="center"/>
          </w:tcPr>
          <w:p w:rsidR="000D6336" w:rsidRPr="00FD32D5" w:rsidRDefault="000D6336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9" w:type="dxa"/>
            <w:vAlign w:val="center"/>
          </w:tcPr>
          <w:p w:rsidR="000D6336" w:rsidRPr="00FD32D5" w:rsidRDefault="000D6336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3" w:type="dxa"/>
            <w:vAlign w:val="center"/>
          </w:tcPr>
          <w:p w:rsidR="000D6336" w:rsidRPr="00FD32D5" w:rsidRDefault="000D6336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3" w:type="dxa"/>
          </w:tcPr>
          <w:p w:rsidR="000D6336" w:rsidRPr="00FD32D5" w:rsidRDefault="00F169D4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="000D6336" w:rsidRPr="00FD32D5">
              <w:rPr>
                <w:rFonts w:ascii="Times New Roman" w:eastAsia="Times New Roman" w:hAnsi="Times New Roman" w:cs="Times New Roman"/>
                <w:b/>
                <w:bCs/>
              </w:rPr>
              <w:t>ЕГН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Тодор Василев Тодоро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50673A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Надя Йорданова Костадин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Зам. 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50673A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Янка Димитрова Георги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50673A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Деана Проданова Петк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50673A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  <w:vAlign w:val="bottom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авлина Йорданова Христ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50673A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Мария Янева Велик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50673A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Михаил Веселинов Вергило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50673A">
              <w:rPr>
                <w:rFonts w:ascii="Times New Roman" w:hAnsi="Times New Roman" w:cs="Times New Roman"/>
              </w:rPr>
              <w:t>...................</w:t>
            </w:r>
          </w:p>
        </w:tc>
      </w:tr>
    </w:tbl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 xml:space="preserve">2. На </w:t>
      </w:r>
      <w:r w:rsidRPr="00FD32D5">
        <w:rPr>
          <w:rFonts w:ascii="Times New Roman" w:eastAsia="Times New Roman" w:hAnsi="Times New Roman" w:cs="Times New Roman"/>
          <w:lang w:eastAsia="bg-BG"/>
        </w:rPr>
        <w:t>назначените членове на секционна избирателна комисия в секция № 03020002</w:t>
      </w:r>
      <w:r w:rsidR="00BE4F85" w:rsidRPr="00FD32D5">
        <w:rPr>
          <w:rFonts w:ascii="Times New Roman" w:eastAsia="Times New Roman" w:hAnsi="Times New Roman" w:cs="Times New Roman"/>
          <w:lang w:eastAsia="bg-BG"/>
        </w:rPr>
        <w:t>7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да се издадат удостоверения.</w:t>
      </w: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lang w:val="en-US"/>
        </w:rPr>
      </w:pPr>
    </w:p>
    <w:p w:rsidR="000D6336" w:rsidRPr="00FD32D5" w:rsidRDefault="000D6336" w:rsidP="00FD32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0D6336" w:rsidRPr="00FD32D5" w:rsidRDefault="000D6336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FD32D5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0D6336" w:rsidRPr="00FD32D5" w:rsidRDefault="000D6336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highlight w:val="yellow"/>
          <w:lang w:eastAsia="bg-BG"/>
        </w:rPr>
      </w:pPr>
    </w:p>
    <w:p w:rsidR="003C539A" w:rsidRPr="00FD32D5" w:rsidRDefault="003C539A" w:rsidP="00FD32D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 28 ОТ ДНЕВНИЯ РЕД 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FD32D5">
        <w:rPr>
          <w:rFonts w:ascii="Times New Roman" w:eastAsia="Calibri" w:hAnsi="Times New Roman" w:cs="Times New Roman"/>
        </w:rPr>
        <w:t xml:space="preserve"> Назначаване на СИК в секция № 030200028 - с. Осеново. Предлагам ви следния проект на </w:t>
      </w:r>
    </w:p>
    <w:p w:rsidR="003C539A" w:rsidRPr="00FD32D5" w:rsidRDefault="003C539A" w:rsidP="00FD32D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FD32D5">
        <w:rPr>
          <w:rFonts w:ascii="Times New Roman" w:eastAsia="Calibri" w:hAnsi="Times New Roman" w:cs="Times New Roman"/>
          <w:b/>
        </w:rPr>
        <w:t>РЕШЕНИЕ № 89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2378-МИ/12.09.2023г. на ЦИК, ОИК – Аксаково:</w:t>
      </w:r>
    </w:p>
    <w:p w:rsidR="003C539A" w:rsidRPr="00FD32D5" w:rsidRDefault="003C539A" w:rsidP="00FD3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val="en-US"/>
        </w:rPr>
        <w:t> 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3C539A" w:rsidRPr="00FD32D5" w:rsidRDefault="003C539A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3C539A" w:rsidRPr="00FD32D5" w:rsidRDefault="003C539A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3C539A" w:rsidRPr="00FD32D5" w:rsidRDefault="003C539A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28, находяща се в с.</w:t>
      </w:r>
      <w:r w:rsidRPr="00FD32D5">
        <w:rPr>
          <w:rFonts w:ascii="Times New Roman" w:eastAsia="Calibri" w:hAnsi="Times New Roman" w:cs="Times New Roman"/>
        </w:rPr>
        <w:t xml:space="preserve"> Осеново</w:t>
      </w:r>
      <w:r w:rsidRPr="00FD32D5">
        <w:rPr>
          <w:rFonts w:ascii="Times New Roman" w:eastAsia="Times New Roman" w:hAnsi="Times New Roman" w:cs="Times New Roman"/>
          <w:lang w:eastAsia="bg-BG"/>
        </w:rPr>
        <w:t>, Адм. сграда на кметството,</w:t>
      </w:r>
      <w:r w:rsidRPr="00FD32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FD32D5">
        <w:rPr>
          <w:rFonts w:ascii="Times New Roman" w:eastAsia="Times New Roman" w:hAnsi="Times New Roman" w:cs="Times New Roman"/>
          <w:lang w:eastAsia="bg-BG"/>
        </w:rPr>
        <w:t>при произвеждане на изборите за общински съветници и кметове, насрочени за 29 октомври 2023г., в състав както следва</w:t>
      </w:r>
      <w:r w:rsidRPr="00FD32D5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: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09"/>
        <w:gridCol w:w="2393"/>
        <w:gridCol w:w="2393"/>
      </w:tblGrid>
      <w:tr w:rsidR="003C539A" w:rsidRPr="00FD32D5" w:rsidTr="003C539A">
        <w:tc>
          <w:tcPr>
            <w:tcW w:w="567" w:type="dxa"/>
            <w:vAlign w:val="center"/>
          </w:tcPr>
          <w:p w:rsidR="003C539A" w:rsidRPr="00FD32D5" w:rsidRDefault="003C539A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9" w:type="dxa"/>
            <w:vAlign w:val="center"/>
          </w:tcPr>
          <w:p w:rsidR="003C539A" w:rsidRPr="00FD32D5" w:rsidRDefault="003C539A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3" w:type="dxa"/>
            <w:vAlign w:val="center"/>
          </w:tcPr>
          <w:p w:rsidR="003C539A" w:rsidRPr="00FD32D5" w:rsidRDefault="003C539A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3" w:type="dxa"/>
          </w:tcPr>
          <w:p w:rsidR="003C539A" w:rsidRPr="00FD32D5" w:rsidRDefault="003C539A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Едмон Гаро Керян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2D55DB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Биляна Веселинова Георги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Зам. 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2D55DB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Недялка Тодорова Мих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2D55DB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Олга Егоровна Бон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2D55DB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  <w:vAlign w:val="bottom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Иван Илиев Костадино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2D55DB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лума Панайотова Димитр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2D55DB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Ирина Петкова Казак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2D55DB">
              <w:rPr>
                <w:rFonts w:ascii="Times New Roman" w:hAnsi="Times New Roman" w:cs="Times New Roman"/>
              </w:rPr>
              <w:t>...................</w:t>
            </w:r>
          </w:p>
        </w:tc>
      </w:tr>
    </w:tbl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 xml:space="preserve">2. На 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назначените членове на секционна избирателна комисия в секция № 030200028 </w:t>
      </w:r>
      <w:r w:rsidRPr="00FD32D5">
        <w:rPr>
          <w:rFonts w:ascii="Times New Roman" w:eastAsia="Calibri" w:hAnsi="Times New Roman" w:cs="Times New Roman"/>
        </w:rPr>
        <w:t>да се издадат удостоверения.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lang w:val="en-US"/>
        </w:rPr>
      </w:pPr>
    </w:p>
    <w:p w:rsidR="003C539A" w:rsidRPr="00FD32D5" w:rsidRDefault="003C539A" w:rsidP="00FD32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3C539A" w:rsidRPr="00FD32D5" w:rsidRDefault="003C539A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FD32D5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highlight w:val="yellow"/>
          <w:lang w:eastAsia="bg-BG"/>
        </w:rPr>
      </w:pPr>
    </w:p>
    <w:p w:rsidR="003C539A" w:rsidRPr="00FD32D5" w:rsidRDefault="003C539A" w:rsidP="00FD32D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 29 ОТ ДНЕВНИЯ РЕД 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FD32D5">
        <w:rPr>
          <w:rFonts w:ascii="Times New Roman" w:eastAsia="Calibri" w:hAnsi="Times New Roman" w:cs="Times New Roman"/>
        </w:rPr>
        <w:t xml:space="preserve"> Назначаване на СИК в секция № 030200029 - с. Водица. Предлагам ви следния проект на </w:t>
      </w:r>
    </w:p>
    <w:p w:rsidR="003C539A" w:rsidRPr="00FD32D5" w:rsidRDefault="003C539A" w:rsidP="00FD32D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FD32D5">
        <w:rPr>
          <w:rFonts w:ascii="Times New Roman" w:eastAsia="Calibri" w:hAnsi="Times New Roman" w:cs="Times New Roman"/>
          <w:b/>
        </w:rPr>
        <w:t>РЕШЕНИЕ № 90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2378-МИ/12.09.2023г. на ЦИК, ОИК – Аксаково:</w:t>
      </w:r>
    </w:p>
    <w:p w:rsidR="003C539A" w:rsidRPr="00FD32D5" w:rsidRDefault="003C539A" w:rsidP="00FD3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val="en-US"/>
        </w:rPr>
        <w:t> 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3C539A" w:rsidRPr="00FD32D5" w:rsidRDefault="003C539A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3C539A" w:rsidRPr="00FD32D5" w:rsidRDefault="003C539A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3C539A" w:rsidRPr="00FD32D5" w:rsidRDefault="003C539A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29, находяща се в с.</w:t>
      </w:r>
      <w:r w:rsidRPr="00FD32D5">
        <w:rPr>
          <w:rFonts w:ascii="Times New Roman" w:eastAsia="Calibri" w:hAnsi="Times New Roman" w:cs="Times New Roman"/>
        </w:rPr>
        <w:t xml:space="preserve"> Водица</w:t>
      </w:r>
      <w:r w:rsidRPr="00FD32D5">
        <w:rPr>
          <w:rFonts w:ascii="Times New Roman" w:eastAsia="Times New Roman" w:hAnsi="Times New Roman" w:cs="Times New Roman"/>
          <w:lang w:eastAsia="bg-BG"/>
        </w:rPr>
        <w:t>, Читалище „Васил Левски - 1927“,</w:t>
      </w:r>
      <w:r w:rsidRPr="00FD32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FD32D5">
        <w:rPr>
          <w:rFonts w:ascii="Times New Roman" w:eastAsia="Times New Roman" w:hAnsi="Times New Roman" w:cs="Times New Roman"/>
          <w:lang w:eastAsia="bg-BG"/>
        </w:rPr>
        <w:t>при произвеждане на изборите за общински съветници и кметове, насрочени за 29 октомври 2023г., в състав както следва</w:t>
      </w:r>
      <w:r w:rsidRPr="00FD32D5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: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09"/>
        <w:gridCol w:w="2393"/>
        <w:gridCol w:w="2393"/>
      </w:tblGrid>
      <w:tr w:rsidR="003C539A" w:rsidRPr="00FD32D5" w:rsidTr="003C539A">
        <w:tc>
          <w:tcPr>
            <w:tcW w:w="567" w:type="dxa"/>
            <w:vAlign w:val="center"/>
          </w:tcPr>
          <w:p w:rsidR="003C539A" w:rsidRPr="00FD32D5" w:rsidRDefault="003C539A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9" w:type="dxa"/>
            <w:vAlign w:val="center"/>
          </w:tcPr>
          <w:p w:rsidR="003C539A" w:rsidRPr="00FD32D5" w:rsidRDefault="003C539A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3" w:type="dxa"/>
            <w:vAlign w:val="center"/>
          </w:tcPr>
          <w:p w:rsidR="003C539A" w:rsidRPr="00FD32D5" w:rsidRDefault="003C539A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3" w:type="dxa"/>
          </w:tcPr>
          <w:p w:rsidR="003C539A" w:rsidRPr="00FD32D5" w:rsidRDefault="003C539A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Мария Петкова Стоян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D456A7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Димитричка Атанасова Атанас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Зам. 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D456A7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Христина Неделчева Никол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D456A7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Марияна Борисова Или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D456A7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  <w:vAlign w:val="bottom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Елена Петрова Курт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D456A7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тоянка Тодорова Драган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D456A7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Жана Петкова Казак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D456A7">
              <w:rPr>
                <w:rFonts w:ascii="Times New Roman" w:hAnsi="Times New Roman" w:cs="Times New Roman"/>
              </w:rPr>
              <w:t>...................</w:t>
            </w:r>
          </w:p>
        </w:tc>
      </w:tr>
    </w:tbl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 xml:space="preserve">2. На 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назначените членове на секционна избирателна комисия в секция № 030200029 </w:t>
      </w:r>
      <w:r w:rsidRPr="00FD32D5">
        <w:rPr>
          <w:rFonts w:ascii="Times New Roman" w:eastAsia="Calibri" w:hAnsi="Times New Roman" w:cs="Times New Roman"/>
        </w:rPr>
        <w:t>да се издадат удостоверения.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lang w:val="en-US"/>
        </w:rPr>
      </w:pPr>
    </w:p>
    <w:p w:rsidR="003C539A" w:rsidRPr="00FD32D5" w:rsidRDefault="003C539A" w:rsidP="00FD32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3C539A" w:rsidRPr="00FD32D5" w:rsidRDefault="003C539A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FD32D5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F169D4" w:rsidRDefault="003C539A" w:rsidP="00F169D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3C539A" w:rsidRPr="00F169D4" w:rsidRDefault="003C539A" w:rsidP="00F169D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lastRenderedPageBreak/>
        <w:t xml:space="preserve">ПРЕДСЕДАТЕЛ ИРИНА ДОБРЕВА: Колеги, преминаваме към разглеждане на </w:t>
      </w:r>
      <w:r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 30 ОТ ДНЕВНИЯ РЕД 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FD32D5">
        <w:rPr>
          <w:rFonts w:ascii="Times New Roman" w:eastAsia="Calibri" w:hAnsi="Times New Roman" w:cs="Times New Roman"/>
        </w:rPr>
        <w:t xml:space="preserve"> Назначаване на СИК в секция № 030200030 - с. Засмяно. Предлагам ви следния проект на </w:t>
      </w:r>
    </w:p>
    <w:p w:rsidR="003C539A" w:rsidRPr="00FD32D5" w:rsidRDefault="003C539A" w:rsidP="00FD32D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FD32D5">
        <w:rPr>
          <w:rFonts w:ascii="Times New Roman" w:eastAsia="Calibri" w:hAnsi="Times New Roman" w:cs="Times New Roman"/>
          <w:b/>
        </w:rPr>
        <w:t>РЕШЕНИЕ № 91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2378-МИ/12.09.2023г. на ЦИК, ОИК – Аксаково:</w:t>
      </w:r>
    </w:p>
    <w:p w:rsidR="003C539A" w:rsidRPr="00FD32D5" w:rsidRDefault="003C539A" w:rsidP="00FD3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val="en-US"/>
        </w:rPr>
        <w:t> 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3C539A" w:rsidRPr="00FD32D5" w:rsidRDefault="003C539A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3C539A" w:rsidRPr="00FD32D5" w:rsidRDefault="003C539A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3C539A" w:rsidRPr="00FD32D5" w:rsidRDefault="003C539A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30, находяща се в с.</w:t>
      </w:r>
      <w:r w:rsidRPr="00FD32D5">
        <w:rPr>
          <w:rFonts w:ascii="Times New Roman" w:eastAsia="Calibri" w:hAnsi="Times New Roman" w:cs="Times New Roman"/>
        </w:rPr>
        <w:t xml:space="preserve"> Засмяно</w:t>
      </w:r>
      <w:r w:rsidRPr="00FD32D5">
        <w:rPr>
          <w:rFonts w:ascii="Times New Roman" w:eastAsia="Times New Roman" w:hAnsi="Times New Roman" w:cs="Times New Roman"/>
          <w:lang w:eastAsia="bg-BG"/>
        </w:rPr>
        <w:t>, Адм. сграда на кметството,</w:t>
      </w:r>
      <w:r w:rsidRPr="00FD32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FD32D5">
        <w:rPr>
          <w:rFonts w:ascii="Times New Roman" w:eastAsia="Times New Roman" w:hAnsi="Times New Roman" w:cs="Times New Roman"/>
          <w:lang w:eastAsia="bg-BG"/>
        </w:rPr>
        <w:t>при произвеждане на изборите за общински съветници и кметове, насрочени за 29 октомври 2023г., в състав както следва</w:t>
      </w:r>
      <w:r w:rsidRPr="00FD32D5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: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09"/>
        <w:gridCol w:w="2393"/>
        <w:gridCol w:w="2393"/>
      </w:tblGrid>
      <w:tr w:rsidR="003C539A" w:rsidRPr="00FD32D5" w:rsidTr="003C539A">
        <w:tc>
          <w:tcPr>
            <w:tcW w:w="567" w:type="dxa"/>
            <w:vAlign w:val="center"/>
          </w:tcPr>
          <w:p w:rsidR="003C539A" w:rsidRPr="00FD32D5" w:rsidRDefault="003C539A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9" w:type="dxa"/>
            <w:vAlign w:val="center"/>
          </w:tcPr>
          <w:p w:rsidR="003C539A" w:rsidRPr="00FD32D5" w:rsidRDefault="003C539A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3" w:type="dxa"/>
            <w:vAlign w:val="center"/>
          </w:tcPr>
          <w:p w:rsidR="003C539A" w:rsidRPr="00FD32D5" w:rsidRDefault="003C539A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3" w:type="dxa"/>
          </w:tcPr>
          <w:p w:rsidR="003C539A" w:rsidRPr="00FD32D5" w:rsidRDefault="003C539A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Илияна Мирославова Иван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305D52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Жаклин Жекова Бон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Зам. 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305D52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Бисер Руменов Йордано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305D52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енка Тодорова Или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305D52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  <w:vAlign w:val="bottom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Гюлвяр Исмаилова Мехмед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305D52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Алекси Мирославов Алексие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305D52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тефка Петкова Казак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305D52">
              <w:rPr>
                <w:rFonts w:ascii="Times New Roman" w:hAnsi="Times New Roman" w:cs="Times New Roman"/>
              </w:rPr>
              <w:t>...................</w:t>
            </w:r>
          </w:p>
        </w:tc>
      </w:tr>
    </w:tbl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 xml:space="preserve">2. На 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назначените членове на секционна избирателна комисия в секция № 030200030 </w:t>
      </w:r>
      <w:r w:rsidRPr="00FD32D5">
        <w:rPr>
          <w:rFonts w:ascii="Times New Roman" w:eastAsia="Calibri" w:hAnsi="Times New Roman" w:cs="Times New Roman"/>
        </w:rPr>
        <w:t>да се издадат удостоверения.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lang w:val="en-US"/>
        </w:rPr>
      </w:pPr>
    </w:p>
    <w:p w:rsidR="003C539A" w:rsidRPr="00FD32D5" w:rsidRDefault="003C539A" w:rsidP="00FD32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3C539A" w:rsidRPr="00FD32D5" w:rsidRDefault="003C539A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FD32D5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3C539A" w:rsidRPr="00F169D4" w:rsidRDefault="003C539A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3C539A" w:rsidRPr="00F169D4" w:rsidRDefault="003C539A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highlight w:val="yellow"/>
          <w:lang w:eastAsia="bg-BG"/>
        </w:rPr>
      </w:pPr>
    </w:p>
    <w:p w:rsidR="003C539A" w:rsidRPr="00FD32D5" w:rsidRDefault="003C539A" w:rsidP="00FD32D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 31 ОТ ДНЕВНИЯ РЕД 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FD32D5">
        <w:rPr>
          <w:rFonts w:ascii="Times New Roman" w:eastAsia="Calibri" w:hAnsi="Times New Roman" w:cs="Times New Roman"/>
        </w:rPr>
        <w:t xml:space="preserve"> Назначаване на СИК в секция № 030200031 - с. Крумово. Предлагам ви следния проект на </w:t>
      </w:r>
    </w:p>
    <w:p w:rsidR="003C539A" w:rsidRPr="00FD32D5" w:rsidRDefault="003C539A" w:rsidP="00FD32D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FD32D5">
        <w:rPr>
          <w:rFonts w:ascii="Times New Roman" w:eastAsia="Calibri" w:hAnsi="Times New Roman" w:cs="Times New Roman"/>
          <w:b/>
        </w:rPr>
        <w:t>РЕШЕНИЕ № 92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2378-МИ/12.09.2023г. на ЦИК, ОИК – Аксаково:</w:t>
      </w:r>
    </w:p>
    <w:p w:rsidR="003C539A" w:rsidRPr="00FD32D5" w:rsidRDefault="003C539A" w:rsidP="00FD3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val="en-US"/>
        </w:rPr>
        <w:t> 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3C539A" w:rsidRPr="00FD32D5" w:rsidRDefault="003C539A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3C539A" w:rsidRPr="00FD32D5" w:rsidRDefault="003C539A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3C539A" w:rsidRPr="00FD32D5" w:rsidRDefault="003C539A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31, находяща се в с.</w:t>
      </w:r>
      <w:r w:rsidRPr="00FD32D5">
        <w:rPr>
          <w:rFonts w:ascii="Times New Roman" w:eastAsia="Calibri" w:hAnsi="Times New Roman" w:cs="Times New Roman"/>
        </w:rPr>
        <w:t xml:space="preserve"> Крумово</w:t>
      </w:r>
      <w:r w:rsidRPr="00FD32D5">
        <w:rPr>
          <w:rFonts w:ascii="Times New Roman" w:eastAsia="Times New Roman" w:hAnsi="Times New Roman" w:cs="Times New Roman"/>
          <w:lang w:eastAsia="bg-BG"/>
        </w:rPr>
        <w:t>, Адм. сграда на кметството,</w:t>
      </w:r>
      <w:r w:rsidRPr="00FD32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FD32D5">
        <w:rPr>
          <w:rFonts w:ascii="Times New Roman" w:eastAsia="Times New Roman" w:hAnsi="Times New Roman" w:cs="Times New Roman"/>
          <w:lang w:eastAsia="bg-BG"/>
        </w:rPr>
        <w:t>при произвеждане на изборите за общински съветници и кметове, насрочени за 29 октомври 2023г., в състав както следва</w:t>
      </w:r>
      <w:r w:rsidRPr="00FD32D5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: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09"/>
        <w:gridCol w:w="2393"/>
        <w:gridCol w:w="2393"/>
      </w:tblGrid>
      <w:tr w:rsidR="003C539A" w:rsidRPr="00FD32D5" w:rsidTr="003C539A">
        <w:tc>
          <w:tcPr>
            <w:tcW w:w="567" w:type="dxa"/>
            <w:vAlign w:val="center"/>
          </w:tcPr>
          <w:p w:rsidR="003C539A" w:rsidRPr="00FD32D5" w:rsidRDefault="003C539A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9" w:type="dxa"/>
            <w:vAlign w:val="center"/>
          </w:tcPr>
          <w:p w:rsidR="003C539A" w:rsidRPr="00FD32D5" w:rsidRDefault="003C539A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3" w:type="dxa"/>
            <w:vAlign w:val="center"/>
          </w:tcPr>
          <w:p w:rsidR="003C539A" w:rsidRPr="00FD32D5" w:rsidRDefault="003C539A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3" w:type="dxa"/>
          </w:tcPr>
          <w:p w:rsidR="003C539A" w:rsidRPr="00FD32D5" w:rsidRDefault="003C539A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Василка Димитрова Пейч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E34B3A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Рада Павлова Неделч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Зам. 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E34B3A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Анита Николаева Иван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E34B3A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етранка Атанасова Дак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E34B3A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  <w:vAlign w:val="bottom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Янка Душева Димитр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E34B3A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Александра Йорданова Петк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E34B3A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Мая Димитрова Страт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E34B3A">
              <w:rPr>
                <w:rFonts w:ascii="Times New Roman" w:hAnsi="Times New Roman" w:cs="Times New Roman"/>
              </w:rPr>
              <w:t>...................</w:t>
            </w:r>
          </w:p>
        </w:tc>
      </w:tr>
    </w:tbl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 xml:space="preserve">2. На 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назначените членове на секционна избирателна комисия в секция № 030200031 </w:t>
      </w:r>
      <w:r w:rsidRPr="00FD32D5">
        <w:rPr>
          <w:rFonts w:ascii="Times New Roman" w:eastAsia="Calibri" w:hAnsi="Times New Roman" w:cs="Times New Roman"/>
        </w:rPr>
        <w:t>да се издадат удостоверения.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lang w:val="en-US"/>
        </w:rPr>
      </w:pPr>
    </w:p>
    <w:p w:rsidR="003C539A" w:rsidRPr="00FD32D5" w:rsidRDefault="003C539A" w:rsidP="00FD32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3C539A" w:rsidRPr="00FD32D5" w:rsidRDefault="003C539A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FD32D5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3C539A" w:rsidRPr="00F169D4" w:rsidRDefault="003C539A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F169D4" w:rsidRPr="00FD32D5" w:rsidRDefault="00F169D4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highlight w:val="yellow"/>
          <w:lang w:eastAsia="bg-BG"/>
        </w:rPr>
      </w:pPr>
    </w:p>
    <w:p w:rsidR="003C539A" w:rsidRPr="00FD32D5" w:rsidRDefault="003C539A" w:rsidP="00FD32D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 32 ОТ ДНЕВНИЯ РЕД 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FD32D5">
        <w:rPr>
          <w:rFonts w:ascii="Times New Roman" w:eastAsia="Calibri" w:hAnsi="Times New Roman" w:cs="Times New Roman"/>
        </w:rPr>
        <w:t xml:space="preserve"> Назначаване на СИК в секция № 030200032 - с. Радево. Предлагам ви следния проект на </w:t>
      </w:r>
    </w:p>
    <w:p w:rsidR="003C539A" w:rsidRPr="00FD32D5" w:rsidRDefault="003C539A" w:rsidP="00FD32D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FD32D5">
        <w:rPr>
          <w:rFonts w:ascii="Times New Roman" w:eastAsia="Calibri" w:hAnsi="Times New Roman" w:cs="Times New Roman"/>
          <w:b/>
        </w:rPr>
        <w:t>РЕШЕНИЕ № 93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2378-МИ/12.09.2023г. на ЦИК, ОИК – Аксаково:</w:t>
      </w:r>
    </w:p>
    <w:p w:rsidR="003C539A" w:rsidRPr="00FD32D5" w:rsidRDefault="003C539A" w:rsidP="00FD3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val="en-US"/>
        </w:rPr>
        <w:t> 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3C539A" w:rsidRPr="00FD32D5" w:rsidRDefault="003C539A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3C539A" w:rsidRPr="00FD32D5" w:rsidRDefault="003C539A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3C539A" w:rsidRPr="00FD32D5" w:rsidRDefault="003C539A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32, находяща се в с.</w:t>
      </w:r>
      <w:r w:rsidRPr="00FD32D5">
        <w:rPr>
          <w:rFonts w:ascii="Times New Roman" w:eastAsia="Calibri" w:hAnsi="Times New Roman" w:cs="Times New Roman"/>
        </w:rPr>
        <w:t xml:space="preserve"> Радево</w:t>
      </w:r>
      <w:r w:rsidRPr="00FD32D5">
        <w:rPr>
          <w:rFonts w:ascii="Times New Roman" w:eastAsia="Times New Roman" w:hAnsi="Times New Roman" w:cs="Times New Roman"/>
          <w:lang w:eastAsia="bg-BG"/>
        </w:rPr>
        <w:t>, Адм. сграда на кметството,</w:t>
      </w:r>
      <w:r w:rsidRPr="00FD32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FD32D5">
        <w:rPr>
          <w:rFonts w:ascii="Times New Roman" w:eastAsia="Times New Roman" w:hAnsi="Times New Roman" w:cs="Times New Roman"/>
          <w:lang w:eastAsia="bg-BG"/>
        </w:rPr>
        <w:t>при произвеждане на изборите за общински съветници и кметове, насрочени за 29 октомври 2023г., в състав както следва</w:t>
      </w:r>
      <w:r w:rsidRPr="00FD32D5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: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09"/>
        <w:gridCol w:w="2393"/>
        <w:gridCol w:w="2393"/>
      </w:tblGrid>
      <w:tr w:rsidR="003C539A" w:rsidRPr="00FD32D5" w:rsidTr="003C539A">
        <w:tc>
          <w:tcPr>
            <w:tcW w:w="567" w:type="dxa"/>
            <w:vAlign w:val="center"/>
          </w:tcPr>
          <w:p w:rsidR="003C539A" w:rsidRPr="00FD32D5" w:rsidRDefault="003C539A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9" w:type="dxa"/>
            <w:vAlign w:val="center"/>
          </w:tcPr>
          <w:p w:rsidR="003C539A" w:rsidRPr="00FD32D5" w:rsidRDefault="003C539A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3" w:type="dxa"/>
            <w:vAlign w:val="center"/>
          </w:tcPr>
          <w:p w:rsidR="003C539A" w:rsidRPr="00FD32D5" w:rsidRDefault="003C539A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3" w:type="dxa"/>
          </w:tcPr>
          <w:p w:rsidR="003C539A" w:rsidRPr="00FD32D5" w:rsidRDefault="00F169D4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="003C539A" w:rsidRPr="00FD32D5">
              <w:rPr>
                <w:rFonts w:ascii="Times New Roman" w:eastAsia="Times New Roman" w:hAnsi="Times New Roman" w:cs="Times New Roman"/>
                <w:b/>
                <w:bCs/>
              </w:rPr>
              <w:t>ЕГН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Ани Владимирова Дивл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AE6F5B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нежанка Атанасова Димитр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Зам. 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AE6F5B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Георги Асенов Стефано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AE6F5B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Анна Божидарова Рал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AE6F5B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  <w:vAlign w:val="bottom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Кръстинка Жекова Кол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AE6F5B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Весела Василева Георги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AE6F5B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ламен Радев Атанасо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AE6F5B">
              <w:rPr>
                <w:rFonts w:ascii="Times New Roman" w:hAnsi="Times New Roman" w:cs="Times New Roman"/>
              </w:rPr>
              <w:t>...................</w:t>
            </w:r>
          </w:p>
        </w:tc>
      </w:tr>
    </w:tbl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 xml:space="preserve">2. На 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назначените членове на секционна избирателна комисия в секция № 030200032 </w:t>
      </w:r>
      <w:r w:rsidRPr="00FD32D5">
        <w:rPr>
          <w:rFonts w:ascii="Times New Roman" w:eastAsia="Calibri" w:hAnsi="Times New Roman" w:cs="Times New Roman"/>
        </w:rPr>
        <w:t>да се издадат удостоверения.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lang w:val="en-US"/>
        </w:rPr>
      </w:pPr>
    </w:p>
    <w:p w:rsidR="003C539A" w:rsidRPr="00FD32D5" w:rsidRDefault="003C539A" w:rsidP="00FD32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3C539A" w:rsidRPr="00FD32D5" w:rsidRDefault="003C539A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F169D4" w:rsidRDefault="003C539A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FD32D5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3C539A" w:rsidRPr="00F169D4" w:rsidRDefault="003C539A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3C539A" w:rsidRPr="00F169D4" w:rsidRDefault="003C539A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3C539A" w:rsidRPr="00FD32D5" w:rsidRDefault="003C539A" w:rsidP="00FD32D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Times New Roman" w:hAnsi="Times New Roman" w:cs="Times New Roman"/>
          <w:lang w:eastAsia="bg-BG"/>
        </w:rPr>
        <w:lastRenderedPageBreak/>
        <w:t xml:space="preserve">ПРЕДСЕДАТЕЛ ИРИНА ДОБРЕВА: Колеги, преминаваме към разглеждане на </w:t>
      </w:r>
      <w:r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 33 ОТ ДНЕВНИЯ РЕД 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FD32D5">
        <w:rPr>
          <w:rFonts w:ascii="Times New Roman" w:eastAsia="Calibri" w:hAnsi="Times New Roman" w:cs="Times New Roman"/>
        </w:rPr>
        <w:t xml:space="preserve"> Назначаване на СИК в секция № 030200033 - с. Любен Каравелово. Предлагам ви следния проект на </w:t>
      </w:r>
    </w:p>
    <w:p w:rsidR="003C539A" w:rsidRPr="00FD32D5" w:rsidRDefault="003C539A" w:rsidP="00FD32D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FD32D5">
        <w:rPr>
          <w:rFonts w:ascii="Times New Roman" w:eastAsia="Calibri" w:hAnsi="Times New Roman" w:cs="Times New Roman"/>
          <w:b/>
        </w:rPr>
        <w:t>РЕШЕНИЕ № 94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2378-МИ/12.09.2023г. на ЦИК, ОИК – Аксаково:</w:t>
      </w:r>
    </w:p>
    <w:p w:rsidR="003C539A" w:rsidRPr="00FD32D5" w:rsidRDefault="003C539A" w:rsidP="00FD3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val="en-US"/>
        </w:rPr>
        <w:t> 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3C539A" w:rsidRPr="00FD32D5" w:rsidRDefault="003C539A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3C539A" w:rsidRPr="00FD32D5" w:rsidRDefault="003C539A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3C539A" w:rsidRPr="00FD32D5" w:rsidRDefault="003C539A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33, находяща се в с.</w:t>
      </w:r>
      <w:r w:rsidRPr="00FD32D5">
        <w:rPr>
          <w:rFonts w:ascii="Times New Roman" w:eastAsia="Calibri" w:hAnsi="Times New Roman" w:cs="Times New Roman"/>
        </w:rPr>
        <w:t xml:space="preserve"> </w:t>
      </w:r>
      <w:r w:rsidR="00FD32D5" w:rsidRPr="00FD32D5">
        <w:rPr>
          <w:rFonts w:ascii="Times New Roman" w:eastAsia="Calibri" w:hAnsi="Times New Roman" w:cs="Times New Roman"/>
        </w:rPr>
        <w:t>Любен Каравелово</w:t>
      </w:r>
      <w:r w:rsidRPr="00FD32D5">
        <w:rPr>
          <w:rFonts w:ascii="Times New Roman" w:eastAsia="Times New Roman" w:hAnsi="Times New Roman" w:cs="Times New Roman"/>
          <w:lang w:eastAsia="bg-BG"/>
        </w:rPr>
        <w:t>, Адм. сграда на кметството,</w:t>
      </w:r>
      <w:r w:rsidRPr="00FD32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FD32D5">
        <w:rPr>
          <w:rFonts w:ascii="Times New Roman" w:eastAsia="Times New Roman" w:hAnsi="Times New Roman" w:cs="Times New Roman"/>
          <w:lang w:eastAsia="bg-BG"/>
        </w:rPr>
        <w:t>при произвеждане на изборите за общински съветници и кметове, насрочени за 29 октомври 2023г., в състав както следва</w:t>
      </w:r>
      <w:r w:rsidRPr="00FD32D5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: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09"/>
        <w:gridCol w:w="2393"/>
        <w:gridCol w:w="2393"/>
      </w:tblGrid>
      <w:tr w:rsidR="003C539A" w:rsidRPr="00FD32D5" w:rsidTr="003C539A">
        <w:tc>
          <w:tcPr>
            <w:tcW w:w="567" w:type="dxa"/>
            <w:vAlign w:val="center"/>
          </w:tcPr>
          <w:p w:rsidR="003C539A" w:rsidRPr="00FD32D5" w:rsidRDefault="003C539A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9" w:type="dxa"/>
            <w:vAlign w:val="center"/>
          </w:tcPr>
          <w:p w:rsidR="003C539A" w:rsidRPr="00FD32D5" w:rsidRDefault="003C539A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3" w:type="dxa"/>
            <w:vAlign w:val="center"/>
          </w:tcPr>
          <w:p w:rsidR="003C539A" w:rsidRPr="00FD32D5" w:rsidRDefault="003C539A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3" w:type="dxa"/>
          </w:tcPr>
          <w:p w:rsidR="003C539A" w:rsidRPr="00FD32D5" w:rsidRDefault="003C539A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Ивелина Георгиева Марин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092103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Иванка Димова Мит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Зам. 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092103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етя Георгиева Димитр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092103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Георги Божидаров Ивано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092103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  <w:vAlign w:val="bottom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Красимир Николов Косто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092103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Ралица Мирославова Рад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092103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Димитричка Русева Грозд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092103">
              <w:rPr>
                <w:rFonts w:ascii="Times New Roman" w:hAnsi="Times New Roman" w:cs="Times New Roman"/>
              </w:rPr>
              <w:t>...................</w:t>
            </w:r>
          </w:p>
        </w:tc>
      </w:tr>
    </w:tbl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 xml:space="preserve">2. На </w:t>
      </w:r>
      <w:r w:rsidRPr="00FD32D5">
        <w:rPr>
          <w:rFonts w:ascii="Times New Roman" w:eastAsia="Times New Roman" w:hAnsi="Times New Roman" w:cs="Times New Roman"/>
          <w:lang w:eastAsia="bg-BG"/>
        </w:rPr>
        <w:t>назначените членове на секционна избирателна комисия в секция № 03020003</w:t>
      </w:r>
      <w:r w:rsidR="00FD32D5" w:rsidRPr="00FD32D5">
        <w:rPr>
          <w:rFonts w:ascii="Times New Roman" w:eastAsia="Times New Roman" w:hAnsi="Times New Roman" w:cs="Times New Roman"/>
          <w:lang w:eastAsia="bg-BG"/>
        </w:rPr>
        <w:t>3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да се издадат удостоверения.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lang w:val="en-US"/>
        </w:rPr>
      </w:pPr>
    </w:p>
    <w:p w:rsidR="003C539A" w:rsidRPr="00FD32D5" w:rsidRDefault="003C539A" w:rsidP="00FD32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3C539A" w:rsidRPr="00FD32D5" w:rsidRDefault="003C539A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FD32D5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3C539A" w:rsidRPr="00F169D4" w:rsidRDefault="003C539A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highlight w:val="yellow"/>
          <w:lang w:eastAsia="bg-BG"/>
        </w:rPr>
      </w:pPr>
    </w:p>
    <w:p w:rsidR="003C539A" w:rsidRPr="00FD32D5" w:rsidRDefault="003C539A" w:rsidP="00FD32D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 </w:t>
      </w:r>
      <w:r w:rsidR="00FD32D5"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34</w:t>
      </w:r>
      <w:r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 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FD32D5">
        <w:rPr>
          <w:rFonts w:ascii="Times New Roman" w:eastAsia="Calibri" w:hAnsi="Times New Roman" w:cs="Times New Roman"/>
        </w:rPr>
        <w:t xml:space="preserve"> Назначаване на СИК в секция № 0302000</w:t>
      </w:r>
      <w:r w:rsidR="00FD32D5" w:rsidRPr="00FD32D5">
        <w:rPr>
          <w:rFonts w:ascii="Times New Roman" w:eastAsia="Calibri" w:hAnsi="Times New Roman" w:cs="Times New Roman"/>
        </w:rPr>
        <w:t>34</w:t>
      </w:r>
      <w:r w:rsidRPr="00FD32D5">
        <w:rPr>
          <w:rFonts w:ascii="Times New Roman" w:eastAsia="Calibri" w:hAnsi="Times New Roman" w:cs="Times New Roman"/>
        </w:rPr>
        <w:t xml:space="preserve"> - с. </w:t>
      </w:r>
      <w:r w:rsidR="00FD32D5" w:rsidRPr="00FD32D5">
        <w:rPr>
          <w:rFonts w:ascii="Times New Roman" w:eastAsia="Calibri" w:hAnsi="Times New Roman" w:cs="Times New Roman"/>
        </w:rPr>
        <w:t>Любен Каравелово</w:t>
      </w:r>
      <w:r w:rsidRPr="00FD32D5">
        <w:rPr>
          <w:rFonts w:ascii="Times New Roman" w:eastAsia="Calibri" w:hAnsi="Times New Roman" w:cs="Times New Roman"/>
        </w:rPr>
        <w:t xml:space="preserve">. Предлагам ви следния проект на </w:t>
      </w:r>
    </w:p>
    <w:p w:rsidR="003C539A" w:rsidRPr="00FD32D5" w:rsidRDefault="003C539A" w:rsidP="00FD32D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FD32D5">
        <w:rPr>
          <w:rFonts w:ascii="Times New Roman" w:eastAsia="Calibri" w:hAnsi="Times New Roman" w:cs="Times New Roman"/>
          <w:b/>
        </w:rPr>
        <w:t xml:space="preserve">РЕШЕНИЕ № </w:t>
      </w:r>
      <w:r w:rsidR="00FD32D5" w:rsidRPr="00FD32D5">
        <w:rPr>
          <w:rFonts w:ascii="Times New Roman" w:eastAsia="Calibri" w:hAnsi="Times New Roman" w:cs="Times New Roman"/>
          <w:b/>
        </w:rPr>
        <w:t>95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2378-МИ/12.09.2023г. на ЦИК, ОИК – Аксаково:</w:t>
      </w:r>
    </w:p>
    <w:p w:rsidR="003C539A" w:rsidRPr="00FD32D5" w:rsidRDefault="003C539A" w:rsidP="00FD3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val="en-US"/>
        </w:rPr>
        <w:t> 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3C539A" w:rsidRPr="00FD32D5" w:rsidRDefault="003C539A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3C539A" w:rsidRPr="00FD32D5" w:rsidRDefault="003C539A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3C539A" w:rsidRPr="00FD32D5" w:rsidRDefault="003C539A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3</w:t>
      </w:r>
      <w:r w:rsidR="00FD32D5" w:rsidRPr="00FD32D5">
        <w:rPr>
          <w:rFonts w:ascii="Times New Roman" w:eastAsia="Times New Roman" w:hAnsi="Times New Roman" w:cs="Times New Roman"/>
          <w:lang w:eastAsia="bg-BG"/>
        </w:rPr>
        <w:t>4</w:t>
      </w:r>
      <w:r w:rsidRPr="00FD32D5">
        <w:rPr>
          <w:rFonts w:ascii="Times New Roman" w:eastAsia="Times New Roman" w:hAnsi="Times New Roman" w:cs="Times New Roman"/>
          <w:lang w:eastAsia="bg-BG"/>
        </w:rPr>
        <w:t>, находяща се в с.</w:t>
      </w:r>
      <w:r w:rsidRPr="00FD32D5">
        <w:rPr>
          <w:rFonts w:ascii="Times New Roman" w:eastAsia="Calibri" w:hAnsi="Times New Roman" w:cs="Times New Roman"/>
        </w:rPr>
        <w:t xml:space="preserve"> </w:t>
      </w:r>
      <w:r w:rsidR="00FD32D5" w:rsidRPr="00FD32D5">
        <w:rPr>
          <w:rFonts w:ascii="Times New Roman" w:eastAsia="Calibri" w:hAnsi="Times New Roman" w:cs="Times New Roman"/>
        </w:rPr>
        <w:t>Любен Каравелово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, </w:t>
      </w:r>
      <w:r w:rsidR="00FD32D5" w:rsidRPr="00FD32D5">
        <w:rPr>
          <w:rFonts w:ascii="Times New Roman" w:eastAsia="Times New Roman" w:hAnsi="Times New Roman" w:cs="Times New Roman"/>
          <w:lang w:eastAsia="bg-BG"/>
        </w:rPr>
        <w:t>ОбУ „Иван Вазов“</w:t>
      </w:r>
      <w:r w:rsidRPr="00FD32D5">
        <w:rPr>
          <w:rFonts w:ascii="Times New Roman" w:eastAsia="Times New Roman" w:hAnsi="Times New Roman" w:cs="Times New Roman"/>
          <w:lang w:eastAsia="bg-BG"/>
        </w:rPr>
        <w:t>,</w:t>
      </w:r>
      <w:r w:rsidRPr="00FD32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FD32D5">
        <w:rPr>
          <w:rFonts w:ascii="Times New Roman" w:eastAsia="Times New Roman" w:hAnsi="Times New Roman" w:cs="Times New Roman"/>
          <w:lang w:eastAsia="bg-BG"/>
        </w:rPr>
        <w:t>при произвеждане на изборите за общински съветници и кметове, насрочени за 29 октомври 2023г., в състав както следва</w:t>
      </w:r>
      <w:r w:rsidRPr="00FD32D5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: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09"/>
        <w:gridCol w:w="2393"/>
        <w:gridCol w:w="2393"/>
      </w:tblGrid>
      <w:tr w:rsidR="003C539A" w:rsidRPr="00FD32D5" w:rsidTr="003C539A">
        <w:tc>
          <w:tcPr>
            <w:tcW w:w="567" w:type="dxa"/>
            <w:vAlign w:val="center"/>
          </w:tcPr>
          <w:p w:rsidR="003C539A" w:rsidRPr="00FD32D5" w:rsidRDefault="003C539A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9" w:type="dxa"/>
            <w:vAlign w:val="center"/>
          </w:tcPr>
          <w:p w:rsidR="003C539A" w:rsidRPr="00FD32D5" w:rsidRDefault="003C539A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3" w:type="dxa"/>
            <w:vAlign w:val="center"/>
          </w:tcPr>
          <w:p w:rsidR="003C539A" w:rsidRPr="00FD32D5" w:rsidRDefault="003C539A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3" w:type="dxa"/>
          </w:tcPr>
          <w:p w:rsidR="003C539A" w:rsidRPr="00FD32D5" w:rsidRDefault="003C539A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Таня Иванова Дим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444891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Йорданка Тодорова Дим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Зам. 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444891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Веселина Радкова Марин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444891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Марияна Кирилова Дач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444891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  <w:vAlign w:val="bottom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узана Кайчева Флор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444891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Галина Димчева Георги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444891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Нели Петрова Дяк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444891">
              <w:rPr>
                <w:rFonts w:ascii="Times New Roman" w:hAnsi="Times New Roman" w:cs="Times New Roman"/>
              </w:rPr>
              <w:t>...................</w:t>
            </w:r>
          </w:p>
        </w:tc>
      </w:tr>
    </w:tbl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 xml:space="preserve">2. На </w:t>
      </w:r>
      <w:r w:rsidRPr="00FD32D5">
        <w:rPr>
          <w:rFonts w:ascii="Times New Roman" w:eastAsia="Times New Roman" w:hAnsi="Times New Roman" w:cs="Times New Roman"/>
          <w:lang w:eastAsia="bg-BG"/>
        </w:rPr>
        <w:t>назначените членове на секционна избирателна комисия в секция № 0302000</w:t>
      </w:r>
      <w:r w:rsidR="00FD32D5" w:rsidRPr="00FD32D5">
        <w:rPr>
          <w:rFonts w:ascii="Times New Roman" w:eastAsia="Times New Roman" w:hAnsi="Times New Roman" w:cs="Times New Roman"/>
          <w:lang w:eastAsia="bg-BG"/>
        </w:rPr>
        <w:t>34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да се издадат удостоверения.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lang w:val="en-US"/>
        </w:rPr>
      </w:pPr>
    </w:p>
    <w:p w:rsidR="003C539A" w:rsidRPr="00FD32D5" w:rsidRDefault="003C539A" w:rsidP="00FD32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3C539A" w:rsidRPr="00FD32D5" w:rsidRDefault="003C539A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FD32D5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highlight w:val="yellow"/>
          <w:lang w:eastAsia="bg-BG"/>
        </w:rPr>
      </w:pP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highlight w:val="yellow"/>
          <w:lang w:eastAsia="bg-BG"/>
        </w:rPr>
      </w:pPr>
    </w:p>
    <w:p w:rsidR="003C539A" w:rsidRPr="00FD32D5" w:rsidRDefault="003C539A" w:rsidP="00FD32D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 3</w:t>
      </w:r>
      <w:r w:rsidR="00FD32D5"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5</w:t>
      </w:r>
      <w:r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 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FD32D5">
        <w:rPr>
          <w:rFonts w:ascii="Times New Roman" w:eastAsia="Calibri" w:hAnsi="Times New Roman" w:cs="Times New Roman"/>
        </w:rPr>
        <w:t xml:space="preserve"> Назначаване на СИК в секция № 03020003</w:t>
      </w:r>
      <w:r w:rsidR="00FD32D5" w:rsidRPr="00FD32D5">
        <w:rPr>
          <w:rFonts w:ascii="Times New Roman" w:eastAsia="Calibri" w:hAnsi="Times New Roman" w:cs="Times New Roman"/>
        </w:rPr>
        <w:t>5</w:t>
      </w:r>
      <w:r w:rsidRPr="00FD32D5">
        <w:rPr>
          <w:rFonts w:ascii="Times New Roman" w:eastAsia="Calibri" w:hAnsi="Times New Roman" w:cs="Times New Roman"/>
        </w:rPr>
        <w:t xml:space="preserve"> - с. </w:t>
      </w:r>
      <w:r w:rsidR="00FD32D5" w:rsidRPr="00FD32D5">
        <w:rPr>
          <w:rFonts w:ascii="Times New Roman" w:eastAsia="Calibri" w:hAnsi="Times New Roman" w:cs="Times New Roman"/>
        </w:rPr>
        <w:t>Любен Каравелово</w:t>
      </w:r>
      <w:r w:rsidRPr="00FD32D5">
        <w:rPr>
          <w:rFonts w:ascii="Times New Roman" w:eastAsia="Calibri" w:hAnsi="Times New Roman" w:cs="Times New Roman"/>
        </w:rPr>
        <w:t xml:space="preserve">. Предлагам ви следния проект на </w:t>
      </w:r>
    </w:p>
    <w:p w:rsidR="003C539A" w:rsidRPr="00FD32D5" w:rsidRDefault="003C539A" w:rsidP="00FD32D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FD32D5">
        <w:rPr>
          <w:rFonts w:ascii="Times New Roman" w:eastAsia="Calibri" w:hAnsi="Times New Roman" w:cs="Times New Roman"/>
          <w:b/>
        </w:rPr>
        <w:t>РЕШЕНИЕ № 9</w:t>
      </w:r>
      <w:r w:rsidR="00FD32D5" w:rsidRPr="00FD32D5">
        <w:rPr>
          <w:rFonts w:ascii="Times New Roman" w:eastAsia="Calibri" w:hAnsi="Times New Roman" w:cs="Times New Roman"/>
          <w:b/>
        </w:rPr>
        <w:t>6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2378-МИ/12.09.2023г. на ЦИК, ОИК – Аксаково:</w:t>
      </w:r>
    </w:p>
    <w:p w:rsidR="003C539A" w:rsidRPr="00FD32D5" w:rsidRDefault="003C539A" w:rsidP="00FD3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val="en-US"/>
        </w:rPr>
        <w:t> 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3C539A" w:rsidRPr="00FD32D5" w:rsidRDefault="003C539A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3C539A" w:rsidRPr="00FD32D5" w:rsidRDefault="003C539A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3C539A" w:rsidRPr="00FD32D5" w:rsidRDefault="003C539A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3</w:t>
      </w:r>
      <w:r w:rsidR="00FD32D5" w:rsidRPr="00FD32D5">
        <w:rPr>
          <w:rFonts w:ascii="Times New Roman" w:eastAsia="Times New Roman" w:hAnsi="Times New Roman" w:cs="Times New Roman"/>
          <w:lang w:eastAsia="bg-BG"/>
        </w:rPr>
        <w:t>5</w:t>
      </w:r>
      <w:r w:rsidRPr="00FD32D5">
        <w:rPr>
          <w:rFonts w:ascii="Times New Roman" w:eastAsia="Times New Roman" w:hAnsi="Times New Roman" w:cs="Times New Roman"/>
          <w:lang w:eastAsia="bg-BG"/>
        </w:rPr>
        <w:t>, находяща се в с.</w:t>
      </w:r>
      <w:r w:rsidRPr="00FD32D5">
        <w:rPr>
          <w:rFonts w:ascii="Times New Roman" w:eastAsia="Calibri" w:hAnsi="Times New Roman" w:cs="Times New Roman"/>
        </w:rPr>
        <w:t xml:space="preserve"> </w:t>
      </w:r>
      <w:r w:rsidR="00FD32D5" w:rsidRPr="00FD32D5">
        <w:rPr>
          <w:rFonts w:ascii="Times New Roman" w:eastAsia="Calibri" w:hAnsi="Times New Roman" w:cs="Times New Roman"/>
        </w:rPr>
        <w:t>Любен Каравелово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, </w:t>
      </w:r>
      <w:r w:rsidR="00FD32D5" w:rsidRPr="00FD32D5">
        <w:rPr>
          <w:rFonts w:ascii="Times New Roman" w:eastAsia="Times New Roman" w:hAnsi="Times New Roman" w:cs="Times New Roman"/>
          <w:lang w:eastAsia="bg-BG"/>
        </w:rPr>
        <w:t>Читалище „Просвета – 1922“</w:t>
      </w:r>
      <w:r w:rsidRPr="00FD32D5">
        <w:rPr>
          <w:rFonts w:ascii="Times New Roman" w:eastAsia="Times New Roman" w:hAnsi="Times New Roman" w:cs="Times New Roman"/>
          <w:lang w:eastAsia="bg-BG"/>
        </w:rPr>
        <w:t>,</w:t>
      </w:r>
      <w:r w:rsidRPr="00FD32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FD32D5">
        <w:rPr>
          <w:rFonts w:ascii="Times New Roman" w:eastAsia="Times New Roman" w:hAnsi="Times New Roman" w:cs="Times New Roman"/>
          <w:lang w:eastAsia="bg-BG"/>
        </w:rPr>
        <w:t>при произвеждане на изборите за общински съветници и кметове, насрочени за 29 октомври 2023г., в състав както следва</w:t>
      </w:r>
      <w:r w:rsidRPr="00FD32D5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: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09"/>
        <w:gridCol w:w="2393"/>
        <w:gridCol w:w="2393"/>
      </w:tblGrid>
      <w:tr w:rsidR="003C539A" w:rsidRPr="00FD32D5" w:rsidTr="003C539A">
        <w:tc>
          <w:tcPr>
            <w:tcW w:w="567" w:type="dxa"/>
            <w:vAlign w:val="center"/>
          </w:tcPr>
          <w:p w:rsidR="003C539A" w:rsidRPr="00FD32D5" w:rsidRDefault="003C539A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9" w:type="dxa"/>
            <w:vAlign w:val="center"/>
          </w:tcPr>
          <w:p w:rsidR="003C539A" w:rsidRPr="00FD32D5" w:rsidRDefault="003C539A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3" w:type="dxa"/>
            <w:vAlign w:val="center"/>
          </w:tcPr>
          <w:p w:rsidR="003C539A" w:rsidRPr="00FD32D5" w:rsidRDefault="003C539A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3" w:type="dxa"/>
          </w:tcPr>
          <w:p w:rsidR="003C539A" w:rsidRPr="00FD32D5" w:rsidRDefault="003C539A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Радостин Николаев Ивано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5D6E15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Иван Димов Мите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Зам. 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5D6E15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Христо Иванов Арнаудо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5D6E15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Алекси Ангелов Михайло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5D6E15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  <w:vAlign w:val="bottom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Денка Николаева Петр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5D6E15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Димитър Станев Димитро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5D6E15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Иван Иванов Ивано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5D6E15">
              <w:rPr>
                <w:rFonts w:ascii="Times New Roman" w:hAnsi="Times New Roman" w:cs="Times New Roman"/>
              </w:rPr>
              <w:t>...................</w:t>
            </w:r>
          </w:p>
        </w:tc>
      </w:tr>
    </w:tbl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 xml:space="preserve">2. На </w:t>
      </w:r>
      <w:r w:rsidRPr="00FD32D5">
        <w:rPr>
          <w:rFonts w:ascii="Times New Roman" w:eastAsia="Times New Roman" w:hAnsi="Times New Roman" w:cs="Times New Roman"/>
          <w:lang w:eastAsia="bg-BG"/>
        </w:rPr>
        <w:t>назначените членове на секционна избирателна комисия в секция № 03020003</w:t>
      </w:r>
      <w:r w:rsidR="00FD32D5" w:rsidRPr="00FD32D5">
        <w:rPr>
          <w:rFonts w:ascii="Times New Roman" w:eastAsia="Times New Roman" w:hAnsi="Times New Roman" w:cs="Times New Roman"/>
          <w:lang w:eastAsia="bg-BG"/>
        </w:rPr>
        <w:t>5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да се издадат удостоверения.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lang w:val="en-US"/>
        </w:rPr>
      </w:pPr>
    </w:p>
    <w:p w:rsidR="003C539A" w:rsidRPr="00FD32D5" w:rsidRDefault="003C539A" w:rsidP="00FD32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3C539A" w:rsidRPr="00FD32D5" w:rsidRDefault="003C539A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F169D4" w:rsidRDefault="003C539A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FD32D5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3C539A" w:rsidRPr="00F169D4" w:rsidRDefault="003C539A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lastRenderedPageBreak/>
        <w:t>„Против”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highlight w:val="yellow"/>
          <w:lang w:eastAsia="bg-BG"/>
        </w:rPr>
      </w:pP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highlight w:val="yellow"/>
          <w:lang w:eastAsia="bg-BG"/>
        </w:rPr>
      </w:pPr>
    </w:p>
    <w:p w:rsidR="003C539A" w:rsidRPr="00FD32D5" w:rsidRDefault="003C539A" w:rsidP="00FD32D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 3</w:t>
      </w:r>
      <w:r w:rsidR="00FD32D5"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6</w:t>
      </w:r>
      <w:r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 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FD32D5">
        <w:rPr>
          <w:rFonts w:ascii="Times New Roman" w:eastAsia="Calibri" w:hAnsi="Times New Roman" w:cs="Times New Roman"/>
        </w:rPr>
        <w:t xml:space="preserve"> Назначаване на СИК в секция № 03020003</w:t>
      </w:r>
      <w:r w:rsidR="00FD32D5" w:rsidRPr="00FD32D5">
        <w:rPr>
          <w:rFonts w:ascii="Times New Roman" w:eastAsia="Calibri" w:hAnsi="Times New Roman" w:cs="Times New Roman"/>
        </w:rPr>
        <w:t>6</w:t>
      </w:r>
      <w:r w:rsidRPr="00FD32D5">
        <w:rPr>
          <w:rFonts w:ascii="Times New Roman" w:eastAsia="Calibri" w:hAnsi="Times New Roman" w:cs="Times New Roman"/>
        </w:rPr>
        <w:t xml:space="preserve"> - с. </w:t>
      </w:r>
      <w:r w:rsidR="00FD32D5" w:rsidRPr="00FD32D5">
        <w:rPr>
          <w:rFonts w:ascii="Times New Roman" w:eastAsia="Calibri" w:hAnsi="Times New Roman" w:cs="Times New Roman"/>
        </w:rPr>
        <w:t>Доброглед</w:t>
      </w:r>
      <w:r w:rsidRPr="00FD32D5">
        <w:rPr>
          <w:rFonts w:ascii="Times New Roman" w:eastAsia="Calibri" w:hAnsi="Times New Roman" w:cs="Times New Roman"/>
        </w:rPr>
        <w:t xml:space="preserve">. Предлагам ви следния проект на </w:t>
      </w:r>
    </w:p>
    <w:p w:rsidR="003C539A" w:rsidRPr="00FD32D5" w:rsidRDefault="003C539A" w:rsidP="00FD32D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FD32D5">
        <w:rPr>
          <w:rFonts w:ascii="Times New Roman" w:eastAsia="Calibri" w:hAnsi="Times New Roman" w:cs="Times New Roman"/>
          <w:b/>
        </w:rPr>
        <w:t>РЕШЕНИЕ № 9</w:t>
      </w:r>
      <w:r w:rsidR="00FD32D5" w:rsidRPr="00FD32D5">
        <w:rPr>
          <w:rFonts w:ascii="Times New Roman" w:eastAsia="Calibri" w:hAnsi="Times New Roman" w:cs="Times New Roman"/>
          <w:b/>
        </w:rPr>
        <w:t>7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2378-МИ/12.09.2023г. на ЦИК, ОИК – Аксаково:</w:t>
      </w:r>
    </w:p>
    <w:p w:rsidR="003C539A" w:rsidRPr="00FD32D5" w:rsidRDefault="003C539A" w:rsidP="00FD3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val="en-US"/>
        </w:rPr>
        <w:t> 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3C539A" w:rsidRPr="00FD32D5" w:rsidRDefault="003C539A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3C539A" w:rsidRPr="00FD32D5" w:rsidRDefault="003C539A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3C539A" w:rsidRPr="00FD32D5" w:rsidRDefault="003C539A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3</w:t>
      </w:r>
      <w:r w:rsidR="00FD32D5" w:rsidRPr="00FD32D5">
        <w:rPr>
          <w:rFonts w:ascii="Times New Roman" w:eastAsia="Times New Roman" w:hAnsi="Times New Roman" w:cs="Times New Roman"/>
          <w:lang w:eastAsia="bg-BG"/>
        </w:rPr>
        <w:t>6</w:t>
      </w:r>
      <w:r w:rsidRPr="00FD32D5">
        <w:rPr>
          <w:rFonts w:ascii="Times New Roman" w:eastAsia="Times New Roman" w:hAnsi="Times New Roman" w:cs="Times New Roman"/>
          <w:lang w:eastAsia="bg-BG"/>
        </w:rPr>
        <w:t>, находяща се в с.</w:t>
      </w:r>
      <w:r w:rsidRPr="00FD32D5">
        <w:rPr>
          <w:rFonts w:ascii="Times New Roman" w:eastAsia="Calibri" w:hAnsi="Times New Roman" w:cs="Times New Roman"/>
        </w:rPr>
        <w:t xml:space="preserve"> </w:t>
      </w:r>
      <w:r w:rsidR="00FD32D5" w:rsidRPr="00FD32D5">
        <w:rPr>
          <w:rFonts w:ascii="Times New Roman" w:eastAsia="Calibri" w:hAnsi="Times New Roman" w:cs="Times New Roman"/>
        </w:rPr>
        <w:t>Доброглед</w:t>
      </w:r>
      <w:r w:rsidRPr="00FD32D5">
        <w:rPr>
          <w:rFonts w:ascii="Times New Roman" w:eastAsia="Times New Roman" w:hAnsi="Times New Roman" w:cs="Times New Roman"/>
          <w:lang w:eastAsia="bg-BG"/>
        </w:rPr>
        <w:t>, Адм. сграда на кметството,</w:t>
      </w:r>
      <w:r w:rsidRPr="00FD32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FD32D5">
        <w:rPr>
          <w:rFonts w:ascii="Times New Roman" w:eastAsia="Times New Roman" w:hAnsi="Times New Roman" w:cs="Times New Roman"/>
          <w:lang w:eastAsia="bg-BG"/>
        </w:rPr>
        <w:t>при произвеждане на изборите за общински съветници и кметове, насрочени за 29 октомври 2023г., в състав както следва</w:t>
      </w:r>
      <w:r w:rsidRPr="00FD32D5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: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09"/>
        <w:gridCol w:w="2393"/>
        <w:gridCol w:w="2393"/>
      </w:tblGrid>
      <w:tr w:rsidR="003C539A" w:rsidRPr="00FD32D5" w:rsidTr="003C539A">
        <w:tc>
          <w:tcPr>
            <w:tcW w:w="567" w:type="dxa"/>
            <w:vAlign w:val="center"/>
          </w:tcPr>
          <w:p w:rsidR="003C539A" w:rsidRPr="00FD32D5" w:rsidRDefault="003C539A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9" w:type="dxa"/>
            <w:vAlign w:val="center"/>
          </w:tcPr>
          <w:p w:rsidR="003C539A" w:rsidRPr="00FD32D5" w:rsidRDefault="003C539A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3" w:type="dxa"/>
            <w:vAlign w:val="center"/>
          </w:tcPr>
          <w:p w:rsidR="003C539A" w:rsidRPr="00FD32D5" w:rsidRDefault="003C539A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3" w:type="dxa"/>
          </w:tcPr>
          <w:p w:rsidR="003C539A" w:rsidRPr="00FD32D5" w:rsidRDefault="003C539A" w:rsidP="00F169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Иван Великов Ивано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DD3C69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ветлана Георгиева Мит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Зам. 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DD3C69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тоя Атанасова Панайот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DD3C69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Вася Георгиев Семков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DD3C69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  <w:vAlign w:val="bottom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Веселина Стоянова Йордан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DD3C69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Милена Иванчева Михале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DD3C69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3C539A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Гинка Колева Петрова</w:t>
            </w:r>
          </w:p>
        </w:tc>
        <w:tc>
          <w:tcPr>
            <w:tcW w:w="2393" w:type="dxa"/>
          </w:tcPr>
          <w:p w:rsidR="00105F34" w:rsidRPr="00FD32D5" w:rsidRDefault="00105F34" w:rsidP="00F169D4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DD3C69">
              <w:rPr>
                <w:rFonts w:ascii="Times New Roman" w:hAnsi="Times New Roman" w:cs="Times New Roman"/>
              </w:rPr>
              <w:t>...................</w:t>
            </w:r>
          </w:p>
        </w:tc>
      </w:tr>
    </w:tbl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 xml:space="preserve">2. На </w:t>
      </w:r>
      <w:r w:rsidRPr="00FD32D5">
        <w:rPr>
          <w:rFonts w:ascii="Times New Roman" w:eastAsia="Times New Roman" w:hAnsi="Times New Roman" w:cs="Times New Roman"/>
          <w:lang w:eastAsia="bg-BG"/>
        </w:rPr>
        <w:t>назначените членове на секционна избирателна комисия в секция № 03020003</w:t>
      </w:r>
      <w:r w:rsidR="00FD32D5" w:rsidRPr="00FD32D5">
        <w:rPr>
          <w:rFonts w:ascii="Times New Roman" w:eastAsia="Times New Roman" w:hAnsi="Times New Roman" w:cs="Times New Roman"/>
          <w:lang w:eastAsia="bg-BG"/>
        </w:rPr>
        <w:t>6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да се издадат удостоверения.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lang w:val="en-US"/>
        </w:rPr>
      </w:pPr>
    </w:p>
    <w:p w:rsidR="003C539A" w:rsidRPr="00FD32D5" w:rsidRDefault="003C539A" w:rsidP="00FD32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3C539A" w:rsidRPr="00FD32D5" w:rsidRDefault="003C539A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FD32D5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3C539A" w:rsidRPr="00FD32D5" w:rsidRDefault="003C539A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highlight w:val="yellow"/>
          <w:lang w:eastAsia="bg-BG"/>
        </w:rPr>
      </w:pPr>
    </w:p>
    <w:p w:rsidR="00FD32D5" w:rsidRPr="00FD32D5" w:rsidRDefault="00FD32D5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highlight w:val="yellow"/>
          <w:lang w:eastAsia="bg-BG"/>
        </w:rPr>
      </w:pPr>
    </w:p>
    <w:p w:rsidR="00FD32D5" w:rsidRPr="00FD32D5" w:rsidRDefault="00FD32D5" w:rsidP="00FD32D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FD32D5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 37 ОТ ДНЕВНИЯ РЕД 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FD32D5">
        <w:rPr>
          <w:rFonts w:ascii="Times New Roman" w:eastAsia="Calibri" w:hAnsi="Times New Roman" w:cs="Times New Roman"/>
        </w:rPr>
        <w:t xml:space="preserve"> Назначаване на СИК в секция № 030200037 - с. Припек. Предлагам ви следния проект на </w:t>
      </w:r>
    </w:p>
    <w:p w:rsidR="00FD32D5" w:rsidRPr="00FD32D5" w:rsidRDefault="00FD32D5" w:rsidP="00FD32D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FD32D5">
        <w:rPr>
          <w:rFonts w:ascii="Times New Roman" w:eastAsia="Calibri" w:hAnsi="Times New Roman" w:cs="Times New Roman"/>
          <w:b/>
        </w:rPr>
        <w:t>РЕШЕНИЕ № 98</w:t>
      </w:r>
    </w:p>
    <w:p w:rsidR="00FD32D5" w:rsidRPr="00FD32D5" w:rsidRDefault="00FD32D5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FD32D5" w:rsidRPr="00FD32D5" w:rsidRDefault="00FD32D5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2378-МИ/12.09.2023г. на ЦИК, ОИК – Аксаково:</w:t>
      </w:r>
    </w:p>
    <w:p w:rsidR="00FD32D5" w:rsidRPr="00FD32D5" w:rsidRDefault="00FD32D5" w:rsidP="00FD3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lang w:val="en-US"/>
        </w:rPr>
        <w:t> 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FD32D5" w:rsidRPr="00FD32D5" w:rsidRDefault="00FD32D5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D32D5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FD32D5" w:rsidRPr="00FD32D5" w:rsidRDefault="00FD32D5" w:rsidP="00FD3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FD32D5" w:rsidRPr="00FD32D5" w:rsidRDefault="00FD32D5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FD32D5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37, находяща се в с.</w:t>
      </w:r>
      <w:r w:rsidRPr="00FD32D5">
        <w:rPr>
          <w:rFonts w:ascii="Times New Roman" w:eastAsia="Calibri" w:hAnsi="Times New Roman" w:cs="Times New Roman"/>
        </w:rPr>
        <w:t xml:space="preserve"> Припек</w:t>
      </w:r>
      <w:r w:rsidRPr="00FD32D5">
        <w:rPr>
          <w:rFonts w:ascii="Times New Roman" w:eastAsia="Times New Roman" w:hAnsi="Times New Roman" w:cs="Times New Roman"/>
          <w:lang w:eastAsia="bg-BG"/>
        </w:rPr>
        <w:t>, Читалище „Пробуда - 1933“,</w:t>
      </w:r>
      <w:r w:rsidRPr="00FD32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FD32D5">
        <w:rPr>
          <w:rFonts w:ascii="Times New Roman" w:eastAsia="Times New Roman" w:hAnsi="Times New Roman" w:cs="Times New Roman"/>
          <w:lang w:eastAsia="bg-BG"/>
        </w:rPr>
        <w:t>при произвеждане на изборите за общински съветници и кметове, насрочени за 29 октомври 2023г., в състав както следва</w:t>
      </w:r>
      <w:r w:rsidRPr="00FD32D5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FD32D5">
        <w:rPr>
          <w:rFonts w:ascii="Times New Roman" w:eastAsia="Calibri" w:hAnsi="Times New Roman" w:cs="Times New Roman"/>
        </w:rPr>
        <w:t>:</w:t>
      </w:r>
    </w:p>
    <w:p w:rsidR="00FD32D5" w:rsidRPr="00FD32D5" w:rsidRDefault="00FD32D5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09"/>
        <w:gridCol w:w="2393"/>
        <w:gridCol w:w="2393"/>
      </w:tblGrid>
      <w:tr w:rsidR="00FD32D5" w:rsidRPr="00FD32D5" w:rsidTr="00F169D4">
        <w:tc>
          <w:tcPr>
            <w:tcW w:w="567" w:type="dxa"/>
            <w:vAlign w:val="center"/>
          </w:tcPr>
          <w:p w:rsidR="00FD32D5" w:rsidRPr="00FD32D5" w:rsidRDefault="00FD32D5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9" w:type="dxa"/>
            <w:vAlign w:val="center"/>
          </w:tcPr>
          <w:p w:rsidR="00FD32D5" w:rsidRPr="00FD32D5" w:rsidRDefault="00FD32D5" w:rsidP="00FD32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3" w:type="dxa"/>
            <w:vAlign w:val="center"/>
          </w:tcPr>
          <w:p w:rsidR="00FD32D5" w:rsidRPr="00FD32D5" w:rsidRDefault="00FD32D5" w:rsidP="004B659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3" w:type="dxa"/>
          </w:tcPr>
          <w:p w:rsidR="00FD32D5" w:rsidRPr="00FD32D5" w:rsidRDefault="00FD32D5" w:rsidP="004B659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2D5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105F34" w:rsidRPr="00FD32D5" w:rsidTr="00F169D4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Димитричка Йорданова Пенева</w:t>
            </w:r>
          </w:p>
        </w:tc>
        <w:tc>
          <w:tcPr>
            <w:tcW w:w="2393" w:type="dxa"/>
          </w:tcPr>
          <w:p w:rsidR="00105F34" w:rsidRPr="00FD32D5" w:rsidRDefault="00105F34" w:rsidP="004B6590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84719D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F169D4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Ганчо Димитров Ганев</w:t>
            </w:r>
          </w:p>
        </w:tc>
        <w:tc>
          <w:tcPr>
            <w:tcW w:w="2393" w:type="dxa"/>
          </w:tcPr>
          <w:p w:rsidR="00105F34" w:rsidRPr="00FD32D5" w:rsidRDefault="00105F34" w:rsidP="004B6590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Зам. председател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84719D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F169D4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Христина Ценова Тодорова</w:t>
            </w:r>
          </w:p>
        </w:tc>
        <w:tc>
          <w:tcPr>
            <w:tcW w:w="2393" w:type="dxa"/>
          </w:tcPr>
          <w:p w:rsidR="00105F34" w:rsidRPr="00FD32D5" w:rsidRDefault="00105F34" w:rsidP="004B6590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84719D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F169D4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Златина Светославова Пешева</w:t>
            </w:r>
          </w:p>
        </w:tc>
        <w:tc>
          <w:tcPr>
            <w:tcW w:w="2393" w:type="dxa"/>
          </w:tcPr>
          <w:p w:rsidR="00105F34" w:rsidRPr="00FD32D5" w:rsidRDefault="00105F34" w:rsidP="004B6590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84719D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F169D4">
        <w:tc>
          <w:tcPr>
            <w:tcW w:w="567" w:type="dxa"/>
            <w:vAlign w:val="bottom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Добра Дончева Иванова</w:t>
            </w:r>
          </w:p>
        </w:tc>
        <w:tc>
          <w:tcPr>
            <w:tcW w:w="2393" w:type="dxa"/>
          </w:tcPr>
          <w:p w:rsidR="00105F34" w:rsidRPr="00FD32D5" w:rsidRDefault="00105F34" w:rsidP="004B6590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84719D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F169D4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Цветелина Цветомирова Димитрова</w:t>
            </w:r>
          </w:p>
        </w:tc>
        <w:tc>
          <w:tcPr>
            <w:tcW w:w="2393" w:type="dxa"/>
          </w:tcPr>
          <w:p w:rsidR="00105F34" w:rsidRPr="00FD32D5" w:rsidRDefault="00105F34" w:rsidP="004B6590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84719D">
              <w:rPr>
                <w:rFonts w:ascii="Times New Roman" w:hAnsi="Times New Roman" w:cs="Times New Roman"/>
              </w:rPr>
              <w:t>...................</w:t>
            </w:r>
          </w:p>
        </w:tc>
      </w:tr>
      <w:tr w:rsidR="00105F34" w:rsidRPr="00FD32D5" w:rsidTr="00F169D4">
        <w:tc>
          <w:tcPr>
            <w:tcW w:w="567" w:type="dxa"/>
          </w:tcPr>
          <w:p w:rsidR="00105F34" w:rsidRPr="00FD32D5" w:rsidRDefault="00105F34" w:rsidP="00FD32D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32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9" w:type="dxa"/>
          </w:tcPr>
          <w:p w:rsidR="00105F34" w:rsidRPr="00FD32D5" w:rsidRDefault="00105F34" w:rsidP="00FD32D5">
            <w:pPr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Божана Христова Атанасова</w:t>
            </w:r>
          </w:p>
        </w:tc>
        <w:tc>
          <w:tcPr>
            <w:tcW w:w="2393" w:type="dxa"/>
          </w:tcPr>
          <w:p w:rsidR="00105F34" w:rsidRPr="00FD32D5" w:rsidRDefault="00105F34" w:rsidP="004B6590">
            <w:pPr>
              <w:jc w:val="center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105F34" w:rsidRDefault="00105F34" w:rsidP="00105F34">
            <w:pPr>
              <w:jc w:val="center"/>
            </w:pPr>
            <w:r w:rsidRPr="0084719D">
              <w:rPr>
                <w:rFonts w:ascii="Times New Roman" w:hAnsi="Times New Roman" w:cs="Times New Roman"/>
              </w:rPr>
              <w:t>...................</w:t>
            </w:r>
          </w:p>
        </w:tc>
      </w:tr>
    </w:tbl>
    <w:p w:rsidR="00FD32D5" w:rsidRPr="00FD32D5" w:rsidRDefault="00FD32D5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FD32D5" w:rsidRPr="00FD32D5" w:rsidRDefault="00FD32D5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 xml:space="preserve">2. На </w:t>
      </w:r>
      <w:r w:rsidRPr="00FD32D5">
        <w:rPr>
          <w:rFonts w:ascii="Times New Roman" w:eastAsia="Times New Roman" w:hAnsi="Times New Roman" w:cs="Times New Roman"/>
          <w:lang w:eastAsia="bg-BG"/>
        </w:rPr>
        <w:t xml:space="preserve">назначените членове на секционна избирателна комисия в секция № 030200037 </w:t>
      </w:r>
      <w:r w:rsidRPr="00FD32D5">
        <w:rPr>
          <w:rFonts w:ascii="Times New Roman" w:eastAsia="Calibri" w:hAnsi="Times New Roman" w:cs="Times New Roman"/>
        </w:rPr>
        <w:t>да се издадат удостоверения.</w:t>
      </w:r>
    </w:p>
    <w:p w:rsidR="00FD32D5" w:rsidRPr="00FD32D5" w:rsidRDefault="00FD32D5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lang w:val="en-US"/>
        </w:rPr>
      </w:pPr>
    </w:p>
    <w:p w:rsidR="00FD32D5" w:rsidRPr="00FD32D5" w:rsidRDefault="00FD32D5" w:rsidP="00FD32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32D5">
        <w:rPr>
          <w:rFonts w:ascii="Times New Roman" w:eastAsia="Calibri" w:hAnsi="Times New Roman" w:cs="Times New Roman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FD32D5" w:rsidRPr="00FD32D5" w:rsidRDefault="00FD32D5" w:rsidP="00FD32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FD32D5" w:rsidRPr="00FD32D5" w:rsidRDefault="00FD32D5" w:rsidP="00FD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FD32D5" w:rsidRPr="00FD32D5" w:rsidRDefault="00FD32D5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FD32D5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FD32D5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FD32D5" w:rsidRPr="00FD32D5" w:rsidRDefault="00FD32D5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FD32D5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FD32D5" w:rsidRPr="00FD32D5" w:rsidRDefault="00FD32D5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FD32D5" w:rsidRPr="00FD32D5" w:rsidRDefault="00FD32D5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32D5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FD32D5" w:rsidRPr="00FD32D5" w:rsidRDefault="00FD32D5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highlight w:val="yellow"/>
          <w:lang w:eastAsia="bg-BG"/>
        </w:rPr>
      </w:pPr>
    </w:p>
    <w:p w:rsidR="008F28CE" w:rsidRPr="00FD32D5" w:rsidRDefault="008F28CE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highlight w:val="yellow"/>
          <w:lang w:eastAsia="bg-BG"/>
        </w:rPr>
      </w:pPr>
    </w:p>
    <w:p w:rsidR="00692B29" w:rsidRPr="00F169D4" w:rsidRDefault="00692B29" w:rsidP="00F169D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F169D4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F169D4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3</w:t>
      </w:r>
      <w:r w:rsidR="00FD32D5" w:rsidRPr="00F169D4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8</w:t>
      </w:r>
      <w:r w:rsidRPr="00F169D4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 –</w:t>
      </w:r>
      <w:r w:rsidRPr="00F169D4">
        <w:rPr>
          <w:rFonts w:ascii="Times New Roman" w:eastAsia="Times New Roman" w:hAnsi="Times New Roman" w:cs="Times New Roman"/>
          <w:lang w:eastAsia="bg-BG"/>
        </w:rPr>
        <w:t xml:space="preserve"> Разни.</w:t>
      </w:r>
      <w:r w:rsidRPr="00F169D4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</w:t>
      </w:r>
    </w:p>
    <w:p w:rsidR="00692B29" w:rsidRPr="00F169D4" w:rsidRDefault="00692B29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lang w:eastAsia="bg-BG"/>
        </w:rPr>
      </w:pPr>
    </w:p>
    <w:p w:rsidR="00692B29" w:rsidRPr="00F169D4" w:rsidRDefault="00692B29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F169D4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Има ли някой, който желае да се включи с други разисквания, или ако няма други изказвания да преминем към закриване на заседанието. Няма желаещи. Благодаря Ви за вниманието. </w:t>
      </w:r>
    </w:p>
    <w:p w:rsidR="00692B29" w:rsidRPr="00F169D4" w:rsidRDefault="00692B29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692B29" w:rsidRDefault="00692B29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4B6590" w:rsidRPr="00F169D4" w:rsidRDefault="004B6590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692B29" w:rsidRPr="00F169D4" w:rsidRDefault="00692B29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F169D4">
        <w:rPr>
          <w:rFonts w:ascii="Times New Roman" w:eastAsia="Times New Roman" w:hAnsi="Times New Roman" w:cs="Times New Roman"/>
          <w:lang w:eastAsia="bg-BG"/>
        </w:rPr>
        <w:t>Поради изчерпване на дневния</w:t>
      </w:r>
      <w:r w:rsidR="004B6590">
        <w:rPr>
          <w:rFonts w:ascii="Times New Roman" w:eastAsia="Times New Roman" w:hAnsi="Times New Roman" w:cs="Times New Roman"/>
          <w:lang w:eastAsia="bg-BG"/>
        </w:rPr>
        <w:t xml:space="preserve"> ред закривам заседанието в 13,4</w:t>
      </w:r>
      <w:r w:rsidRPr="00F169D4">
        <w:rPr>
          <w:rFonts w:ascii="Times New Roman" w:eastAsia="Times New Roman" w:hAnsi="Times New Roman" w:cs="Times New Roman"/>
          <w:lang w:eastAsia="bg-BG"/>
        </w:rPr>
        <w:t>0 ч.</w:t>
      </w:r>
    </w:p>
    <w:p w:rsidR="00692B29" w:rsidRPr="00F169D4" w:rsidRDefault="00692B29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692B29" w:rsidRDefault="00692B29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lang w:eastAsia="bg-BG"/>
        </w:rPr>
      </w:pPr>
    </w:p>
    <w:p w:rsidR="004B6590" w:rsidRDefault="004B6590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lang w:eastAsia="bg-BG"/>
        </w:rPr>
      </w:pPr>
    </w:p>
    <w:p w:rsidR="004B6590" w:rsidRPr="00F169D4" w:rsidRDefault="004B6590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lang w:eastAsia="bg-BG"/>
        </w:rPr>
      </w:pPr>
    </w:p>
    <w:p w:rsidR="00692B29" w:rsidRPr="00F169D4" w:rsidRDefault="00692B29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F169D4">
        <w:rPr>
          <w:rFonts w:ascii="Times New Roman" w:eastAsia="Times New Roman" w:hAnsi="Times New Roman" w:cs="Times New Roman"/>
          <w:lang w:eastAsia="bg-BG"/>
        </w:rPr>
        <w:t xml:space="preserve">ПРЕДСЕДАТЕЛ :  </w:t>
      </w:r>
    </w:p>
    <w:p w:rsidR="00692B29" w:rsidRPr="00F169D4" w:rsidRDefault="00692B29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692B29" w:rsidRPr="00F169D4" w:rsidRDefault="00692B29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F169D4">
        <w:rPr>
          <w:rFonts w:ascii="Times New Roman" w:eastAsia="Times New Roman" w:hAnsi="Times New Roman" w:cs="Times New Roman"/>
          <w:lang w:eastAsia="bg-BG"/>
        </w:rPr>
        <w:t xml:space="preserve">                             Ирина Добрева</w:t>
      </w:r>
    </w:p>
    <w:p w:rsidR="00692B29" w:rsidRPr="00F169D4" w:rsidRDefault="00692B29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4B6590" w:rsidRDefault="004B6590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692B29" w:rsidRPr="00F169D4" w:rsidRDefault="00692B29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F169D4">
        <w:rPr>
          <w:rFonts w:ascii="Times New Roman" w:eastAsia="Times New Roman" w:hAnsi="Times New Roman" w:cs="Times New Roman"/>
          <w:lang w:eastAsia="bg-BG"/>
        </w:rPr>
        <w:t xml:space="preserve">СЕКРЕТАР:   </w:t>
      </w:r>
    </w:p>
    <w:p w:rsidR="00692B29" w:rsidRPr="00F169D4" w:rsidRDefault="00692B29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F169D4">
        <w:rPr>
          <w:rFonts w:ascii="Times New Roman" w:eastAsia="Times New Roman" w:hAnsi="Times New Roman" w:cs="Times New Roman"/>
          <w:lang w:eastAsia="bg-BG"/>
        </w:rPr>
        <w:t xml:space="preserve">          </w:t>
      </w:r>
    </w:p>
    <w:p w:rsidR="00692B29" w:rsidRPr="00F169D4" w:rsidRDefault="00692B29" w:rsidP="00FD32D5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F169D4">
        <w:rPr>
          <w:rFonts w:ascii="Times New Roman" w:eastAsia="Times New Roman" w:hAnsi="Times New Roman" w:cs="Times New Roman"/>
          <w:lang w:eastAsia="bg-BG"/>
        </w:rPr>
        <w:t xml:space="preserve">                     </w:t>
      </w:r>
      <w:r w:rsidRPr="00F169D4">
        <w:rPr>
          <w:rFonts w:ascii="Times New Roman" w:eastAsia="Times New Roman" w:hAnsi="Times New Roman" w:cs="Times New Roman"/>
          <w:lang w:eastAsia="bg-BG"/>
        </w:rPr>
        <w:tab/>
        <w:t xml:space="preserve">     Петранка Стоилова</w:t>
      </w:r>
    </w:p>
    <w:p w:rsidR="00692B29" w:rsidRPr="00F169D4" w:rsidRDefault="00692B29" w:rsidP="00FD3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E67184" w:rsidRPr="00F169D4" w:rsidRDefault="00E67184" w:rsidP="00FD3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734CC6" w:rsidRPr="00FD32D5" w:rsidRDefault="00734CC6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734CC6" w:rsidRPr="00FD32D5" w:rsidRDefault="00734CC6" w:rsidP="00FD32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sectPr w:rsidR="00734CC6" w:rsidRPr="00FD32D5" w:rsidSect="003C3737">
      <w:footerReference w:type="default" r:id="rId9"/>
      <w:pgSz w:w="11906" w:h="16838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9D4" w:rsidRDefault="00F169D4">
      <w:pPr>
        <w:spacing w:after="0" w:line="240" w:lineRule="auto"/>
      </w:pPr>
      <w:r>
        <w:separator/>
      </w:r>
    </w:p>
  </w:endnote>
  <w:endnote w:type="continuationSeparator" w:id="0">
    <w:p w:rsidR="00F169D4" w:rsidRDefault="00F1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69D4" w:rsidRDefault="00F169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1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69D4" w:rsidRDefault="00F16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9D4" w:rsidRDefault="00F169D4">
      <w:pPr>
        <w:spacing w:after="0" w:line="240" w:lineRule="auto"/>
      </w:pPr>
      <w:r>
        <w:separator/>
      </w:r>
    </w:p>
  </w:footnote>
  <w:footnote w:type="continuationSeparator" w:id="0">
    <w:p w:rsidR="00F169D4" w:rsidRDefault="00F16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62A80"/>
    <w:multiLevelType w:val="hybridMultilevel"/>
    <w:tmpl w:val="A5C89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A7E82"/>
    <w:multiLevelType w:val="hybridMultilevel"/>
    <w:tmpl w:val="E4180520"/>
    <w:lvl w:ilvl="0" w:tplc="FD70442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6CF2EEF"/>
    <w:multiLevelType w:val="hybridMultilevel"/>
    <w:tmpl w:val="7604E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2738B"/>
    <w:multiLevelType w:val="hybridMultilevel"/>
    <w:tmpl w:val="E4CE5996"/>
    <w:lvl w:ilvl="0" w:tplc="0409000F">
      <w:start w:val="1"/>
      <w:numFmt w:val="decimal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18D7194E"/>
    <w:multiLevelType w:val="hybridMultilevel"/>
    <w:tmpl w:val="860E2632"/>
    <w:lvl w:ilvl="0" w:tplc="BDA4DE4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9564CE"/>
    <w:multiLevelType w:val="multilevel"/>
    <w:tmpl w:val="EE7252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E753D"/>
    <w:multiLevelType w:val="hybridMultilevel"/>
    <w:tmpl w:val="902C7B36"/>
    <w:lvl w:ilvl="0" w:tplc="C09CD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31C3B"/>
    <w:multiLevelType w:val="multilevel"/>
    <w:tmpl w:val="703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1A50F6"/>
    <w:multiLevelType w:val="hybridMultilevel"/>
    <w:tmpl w:val="A5C89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853C7"/>
    <w:multiLevelType w:val="multilevel"/>
    <w:tmpl w:val="A426E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D2ED9"/>
    <w:multiLevelType w:val="multilevel"/>
    <w:tmpl w:val="E6A84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21634B"/>
    <w:multiLevelType w:val="hybridMultilevel"/>
    <w:tmpl w:val="3AEAA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06713"/>
    <w:multiLevelType w:val="hybridMultilevel"/>
    <w:tmpl w:val="143ECCE6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346AE"/>
    <w:multiLevelType w:val="hybridMultilevel"/>
    <w:tmpl w:val="8EA498D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A53171E"/>
    <w:multiLevelType w:val="multilevel"/>
    <w:tmpl w:val="FCCCAB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CD1ADA"/>
    <w:multiLevelType w:val="hybridMultilevel"/>
    <w:tmpl w:val="3AEAA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678FF"/>
    <w:multiLevelType w:val="hybridMultilevel"/>
    <w:tmpl w:val="03BCB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1920D2"/>
    <w:multiLevelType w:val="hybridMultilevel"/>
    <w:tmpl w:val="67F82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619E2"/>
    <w:multiLevelType w:val="hybridMultilevel"/>
    <w:tmpl w:val="E2E87E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06C18"/>
    <w:multiLevelType w:val="hybridMultilevel"/>
    <w:tmpl w:val="67F82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95721"/>
    <w:multiLevelType w:val="multilevel"/>
    <w:tmpl w:val="98C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3032F7"/>
    <w:multiLevelType w:val="multilevel"/>
    <w:tmpl w:val="D1E6E1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5E68FD"/>
    <w:multiLevelType w:val="hybridMultilevel"/>
    <w:tmpl w:val="84CCE5B8"/>
    <w:lvl w:ilvl="0" w:tplc="8ACEA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45790"/>
    <w:multiLevelType w:val="hybridMultilevel"/>
    <w:tmpl w:val="94E816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362766"/>
    <w:multiLevelType w:val="multilevel"/>
    <w:tmpl w:val="7B224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A86B71"/>
    <w:multiLevelType w:val="hybridMultilevel"/>
    <w:tmpl w:val="58FAEF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BF374C"/>
    <w:multiLevelType w:val="hybridMultilevel"/>
    <w:tmpl w:val="67F82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26"/>
  </w:num>
  <w:num w:numId="5">
    <w:abstractNumId w:val="2"/>
  </w:num>
  <w:num w:numId="6">
    <w:abstractNumId w:val="9"/>
  </w:num>
  <w:num w:numId="7">
    <w:abstractNumId w:val="23"/>
  </w:num>
  <w:num w:numId="8">
    <w:abstractNumId w:val="19"/>
  </w:num>
  <w:num w:numId="9">
    <w:abstractNumId w:val="15"/>
  </w:num>
  <w:num w:numId="10">
    <w:abstractNumId w:val="11"/>
  </w:num>
  <w:num w:numId="11">
    <w:abstractNumId w:val="17"/>
  </w:num>
  <w:num w:numId="12">
    <w:abstractNumId w:val="13"/>
  </w:num>
  <w:num w:numId="13">
    <w:abstractNumId w:val="27"/>
  </w:num>
  <w:num w:numId="14">
    <w:abstractNumId w:val="0"/>
  </w:num>
  <w:num w:numId="15">
    <w:abstractNumId w:val="3"/>
  </w:num>
  <w:num w:numId="16">
    <w:abstractNumId w:val="6"/>
  </w:num>
  <w:num w:numId="17">
    <w:abstractNumId w:val="22"/>
  </w:num>
  <w:num w:numId="18">
    <w:abstractNumId w:val="8"/>
  </w:num>
  <w:num w:numId="19">
    <w:abstractNumId w:val="25"/>
  </w:num>
  <w:num w:numId="20">
    <w:abstractNumId w:val="14"/>
  </w:num>
  <w:num w:numId="21">
    <w:abstractNumId w:val="5"/>
  </w:num>
  <w:num w:numId="22">
    <w:abstractNumId w:val="10"/>
  </w:num>
  <w:num w:numId="23">
    <w:abstractNumId w:val="21"/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7"/>
  </w:num>
  <w:num w:numId="30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1362"/>
    <w:rsid w:val="00003B18"/>
    <w:rsid w:val="00005345"/>
    <w:rsid w:val="00005B95"/>
    <w:rsid w:val="00010F7E"/>
    <w:rsid w:val="0001199A"/>
    <w:rsid w:val="00015CA1"/>
    <w:rsid w:val="000169D2"/>
    <w:rsid w:val="00026768"/>
    <w:rsid w:val="00030C1A"/>
    <w:rsid w:val="00031FD5"/>
    <w:rsid w:val="00033CD1"/>
    <w:rsid w:val="000344D7"/>
    <w:rsid w:val="00036AA1"/>
    <w:rsid w:val="00042AD4"/>
    <w:rsid w:val="0004413E"/>
    <w:rsid w:val="00044578"/>
    <w:rsid w:val="000451EC"/>
    <w:rsid w:val="00047AE2"/>
    <w:rsid w:val="000525E8"/>
    <w:rsid w:val="000546E8"/>
    <w:rsid w:val="000548FE"/>
    <w:rsid w:val="00054B3E"/>
    <w:rsid w:val="00054D3F"/>
    <w:rsid w:val="00055665"/>
    <w:rsid w:val="000604B9"/>
    <w:rsid w:val="00060DE6"/>
    <w:rsid w:val="00062BFC"/>
    <w:rsid w:val="000669E3"/>
    <w:rsid w:val="00066F15"/>
    <w:rsid w:val="00067E4A"/>
    <w:rsid w:val="00070935"/>
    <w:rsid w:val="000710CA"/>
    <w:rsid w:val="000720CF"/>
    <w:rsid w:val="000729F9"/>
    <w:rsid w:val="00080ED9"/>
    <w:rsid w:val="00081D4A"/>
    <w:rsid w:val="000820C0"/>
    <w:rsid w:val="00083846"/>
    <w:rsid w:val="00083F2F"/>
    <w:rsid w:val="00085001"/>
    <w:rsid w:val="000856F8"/>
    <w:rsid w:val="00087110"/>
    <w:rsid w:val="000924F6"/>
    <w:rsid w:val="00094BC1"/>
    <w:rsid w:val="000950CE"/>
    <w:rsid w:val="000A28E5"/>
    <w:rsid w:val="000A3E21"/>
    <w:rsid w:val="000B2F96"/>
    <w:rsid w:val="000B4F71"/>
    <w:rsid w:val="000B6ED2"/>
    <w:rsid w:val="000C02EC"/>
    <w:rsid w:val="000C3A87"/>
    <w:rsid w:val="000D159A"/>
    <w:rsid w:val="000D45E3"/>
    <w:rsid w:val="000D6336"/>
    <w:rsid w:val="000D6A43"/>
    <w:rsid w:val="000D7AB8"/>
    <w:rsid w:val="000E0034"/>
    <w:rsid w:val="000E1191"/>
    <w:rsid w:val="000E1BE1"/>
    <w:rsid w:val="000E5064"/>
    <w:rsid w:val="000E57B5"/>
    <w:rsid w:val="000F0139"/>
    <w:rsid w:val="000F2166"/>
    <w:rsid w:val="000F45F2"/>
    <w:rsid w:val="000F486D"/>
    <w:rsid w:val="00103EB6"/>
    <w:rsid w:val="00104B13"/>
    <w:rsid w:val="00105F34"/>
    <w:rsid w:val="001109CD"/>
    <w:rsid w:val="00110E25"/>
    <w:rsid w:val="001117A3"/>
    <w:rsid w:val="001138FB"/>
    <w:rsid w:val="00115224"/>
    <w:rsid w:val="00117C17"/>
    <w:rsid w:val="00117F86"/>
    <w:rsid w:val="00120325"/>
    <w:rsid w:val="00122E9B"/>
    <w:rsid w:val="00125043"/>
    <w:rsid w:val="00125210"/>
    <w:rsid w:val="00133DAF"/>
    <w:rsid w:val="0013537E"/>
    <w:rsid w:val="00142A16"/>
    <w:rsid w:val="00151344"/>
    <w:rsid w:val="001526DC"/>
    <w:rsid w:val="001535E4"/>
    <w:rsid w:val="001557C3"/>
    <w:rsid w:val="001567B1"/>
    <w:rsid w:val="001576B4"/>
    <w:rsid w:val="00157886"/>
    <w:rsid w:val="00161A99"/>
    <w:rsid w:val="00162CBE"/>
    <w:rsid w:val="00164986"/>
    <w:rsid w:val="001651A5"/>
    <w:rsid w:val="00167C01"/>
    <w:rsid w:val="001719A1"/>
    <w:rsid w:val="00173344"/>
    <w:rsid w:val="0017359F"/>
    <w:rsid w:val="00181AAD"/>
    <w:rsid w:val="00190821"/>
    <w:rsid w:val="00190C95"/>
    <w:rsid w:val="00190F8E"/>
    <w:rsid w:val="001913F3"/>
    <w:rsid w:val="001A3F4E"/>
    <w:rsid w:val="001A5EE5"/>
    <w:rsid w:val="001A6542"/>
    <w:rsid w:val="001A6F1F"/>
    <w:rsid w:val="001B08A5"/>
    <w:rsid w:val="001B0F58"/>
    <w:rsid w:val="001B39B8"/>
    <w:rsid w:val="001B735E"/>
    <w:rsid w:val="001C3AB8"/>
    <w:rsid w:val="001C3D50"/>
    <w:rsid w:val="001C5DE0"/>
    <w:rsid w:val="001C6B21"/>
    <w:rsid w:val="001D0848"/>
    <w:rsid w:val="001D208B"/>
    <w:rsid w:val="001D21FC"/>
    <w:rsid w:val="001D38C7"/>
    <w:rsid w:val="001D49DB"/>
    <w:rsid w:val="001D4BB7"/>
    <w:rsid w:val="001D5F40"/>
    <w:rsid w:val="001E0A98"/>
    <w:rsid w:val="001E27A2"/>
    <w:rsid w:val="001E3445"/>
    <w:rsid w:val="001F0B75"/>
    <w:rsid w:val="001F0DC6"/>
    <w:rsid w:val="001F122B"/>
    <w:rsid w:val="001F1D6D"/>
    <w:rsid w:val="001F2551"/>
    <w:rsid w:val="001F6721"/>
    <w:rsid w:val="001F7CDE"/>
    <w:rsid w:val="00200715"/>
    <w:rsid w:val="00201647"/>
    <w:rsid w:val="00203B06"/>
    <w:rsid w:val="00204B8E"/>
    <w:rsid w:val="00205703"/>
    <w:rsid w:val="00207DED"/>
    <w:rsid w:val="00215E28"/>
    <w:rsid w:val="00216141"/>
    <w:rsid w:val="00216E19"/>
    <w:rsid w:val="00222163"/>
    <w:rsid w:val="002221AD"/>
    <w:rsid w:val="0022631E"/>
    <w:rsid w:val="00226DA9"/>
    <w:rsid w:val="0023016F"/>
    <w:rsid w:val="002307E0"/>
    <w:rsid w:val="00230E94"/>
    <w:rsid w:val="00230E96"/>
    <w:rsid w:val="00231017"/>
    <w:rsid w:val="0023489B"/>
    <w:rsid w:val="00235CC4"/>
    <w:rsid w:val="00237C7D"/>
    <w:rsid w:val="00242319"/>
    <w:rsid w:val="0024300C"/>
    <w:rsid w:val="002451B2"/>
    <w:rsid w:val="0024682C"/>
    <w:rsid w:val="00250C7B"/>
    <w:rsid w:val="00252300"/>
    <w:rsid w:val="00252A67"/>
    <w:rsid w:val="002535DE"/>
    <w:rsid w:val="00256A30"/>
    <w:rsid w:val="00261086"/>
    <w:rsid w:val="00262FD0"/>
    <w:rsid w:val="00263B74"/>
    <w:rsid w:val="00263D71"/>
    <w:rsid w:val="0027172D"/>
    <w:rsid w:val="0027328D"/>
    <w:rsid w:val="00274E01"/>
    <w:rsid w:val="00274FED"/>
    <w:rsid w:val="002768DA"/>
    <w:rsid w:val="00276E1F"/>
    <w:rsid w:val="0027737E"/>
    <w:rsid w:val="002813A7"/>
    <w:rsid w:val="00281D6B"/>
    <w:rsid w:val="002825AD"/>
    <w:rsid w:val="00284260"/>
    <w:rsid w:val="00287B81"/>
    <w:rsid w:val="00290D27"/>
    <w:rsid w:val="002911B0"/>
    <w:rsid w:val="00293467"/>
    <w:rsid w:val="0029774E"/>
    <w:rsid w:val="00297977"/>
    <w:rsid w:val="002A017C"/>
    <w:rsid w:val="002A2DD8"/>
    <w:rsid w:val="002A33CB"/>
    <w:rsid w:val="002B1D98"/>
    <w:rsid w:val="002B28CA"/>
    <w:rsid w:val="002B2F33"/>
    <w:rsid w:val="002B4161"/>
    <w:rsid w:val="002B491F"/>
    <w:rsid w:val="002C13D5"/>
    <w:rsid w:val="002C3F2E"/>
    <w:rsid w:val="002C3F7B"/>
    <w:rsid w:val="002C541E"/>
    <w:rsid w:val="002C7BDC"/>
    <w:rsid w:val="002D0111"/>
    <w:rsid w:val="002D1440"/>
    <w:rsid w:val="002D2B57"/>
    <w:rsid w:val="002D6B38"/>
    <w:rsid w:val="002D7630"/>
    <w:rsid w:val="002E0732"/>
    <w:rsid w:val="002E347B"/>
    <w:rsid w:val="002E45CF"/>
    <w:rsid w:val="002F03FD"/>
    <w:rsid w:val="003000A0"/>
    <w:rsid w:val="003016BC"/>
    <w:rsid w:val="0030467A"/>
    <w:rsid w:val="00305A21"/>
    <w:rsid w:val="003109A8"/>
    <w:rsid w:val="0031221C"/>
    <w:rsid w:val="0031406A"/>
    <w:rsid w:val="00315873"/>
    <w:rsid w:val="00321540"/>
    <w:rsid w:val="003251DD"/>
    <w:rsid w:val="00332997"/>
    <w:rsid w:val="0033337A"/>
    <w:rsid w:val="00333958"/>
    <w:rsid w:val="00337222"/>
    <w:rsid w:val="0033762F"/>
    <w:rsid w:val="00341A0F"/>
    <w:rsid w:val="003440EB"/>
    <w:rsid w:val="00345D02"/>
    <w:rsid w:val="003504D7"/>
    <w:rsid w:val="00350EDB"/>
    <w:rsid w:val="00355732"/>
    <w:rsid w:val="0036076C"/>
    <w:rsid w:val="00361793"/>
    <w:rsid w:val="00361F17"/>
    <w:rsid w:val="00371691"/>
    <w:rsid w:val="00372F41"/>
    <w:rsid w:val="003739F5"/>
    <w:rsid w:val="00376221"/>
    <w:rsid w:val="00376F97"/>
    <w:rsid w:val="00382C09"/>
    <w:rsid w:val="0038355B"/>
    <w:rsid w:val="00384A98"/>
    <w:rsid w:val="003857C8"/>
    <w:rsid w:val="00385CB5"/>
    <w:rsid w:val="00386F7E"/>
    <w:rsid w:val="00393154"/>
    <w:rsid w:val="00397733"/>
    <w:rsid w:val="003A15CB"/>
    <w:rsid w:val="003A5AB6"/>
    <w:rsid w:val="003A5E62"/>
    <w:rsid w:val="003A6A24"/>
    <w:rsid w:val="003A7C2D"/>
    <w:rsid w:val="003B1396"/>
    <w:rsid w:val="003B33D4"/>
    <w:rsid w:val="003B35A9"/>
    <w:rsid w:val="003B6EBB"/>
    <w:rsid w:val="003B7F7E"/>
    <w:rsid w:val="003C1E77"/>
    <w:rsid w:val="003C3737"/>
    <w:rsid w:val="003C4858"/>
    <w:rsid w:val="003C539A"/>
    <w:rsid w:val="003C762D"/>
    <w:rsid w:val="003E0258"/>
    <w:rsid w:val="003E178F"/>
    <w:rsid w:val="003E1EAC"/>
    <w:rsid w:val="003E54DA"/>
    <w:rsid w:val="003E5AB3"/>
    <w:rsid w:val="003E66FB"/>
    <w:rsid w:val="003E7E52"/>
    <w:rsid w:val="003F1D9D"/>
    <w:rsid w:val="003F303F"/>
    <w:rsid w:val="003F394E"/>
    <w:rsid w:val="003F620D"/>
    <w:rsid w:val="003F6957"/>
    <w:rsid w:val="004038F9"/>
    <w:rsid w:val="0041081D"/>
    <w:rsid w:val="004118E6"/>
    <w:rsid w:val="00411C8D"/>
    <w:rsid w:val="004157DE"/>
    <w:rsid w:val="00416DF1"/>
    <w:rsid w:val="00420988"/>
    <w:rsid w:val="00424F7D"/>
    <w:rsid w:val="00431188"/>
    <w:rsid w:val="0043130D"/>
    <w:rsid w:val="00431904"/>
    <w:rsid w:val="00432A5F"/>
    <w:rsid w:val="0043322D"/>
    <w:rsid w:val="00434CB9"/>
    <w:rsid w:val="00435248"/>
    <w:rsid w:val="0044175A"/>
    <w:rsid w:val="00443B4E"/>
    <w:rsid w:val="00443DA8"/>
    <w:rsid w:val="00445BD3"/>
    <w:rsid w:val="004516FC"/>
    <w:rsid w:val="004535AC"/>
    <w:rsid w:val="004538EF"/>
    <w:rsid w:val="0045565A"/>
    <w:rsid w:val="00464557"/>
    <w:rsid w:val="0046739A"/>
    <w:rsid w:val="0047076C"/>
    <w:rsid w:val="00470981"/>
    <w:rsid w:val="00472B7B"/>
    <w:rsid w:val="004813B6"/>
    <w:rsid w:val="00482884"/>
    <w:rsid w:val="00490CF1"/>
    <w:rsid w:val="0049250E"/>
    <w:rsid w:val="00494847"/>
    <w:rsid w:val="00494A82"/>
    <w:rsid w:val="004B1CDC"/>
    <w:rsid w:val="004B217D"/>
    <w:rsid w:val="004B34E3"/>
    <w:rsid w:val="004B4167"/>
    <w:rsid w:val="004B4554"/>
    <w:rsid w:val="004B6590"/>
    <w:rsid w:val="004B69FA"/>
    <w:rsid w:val="004B724B"/>
    <w:rsid w:val="004B766A"/>
    <w:rsid w:val="004B7EDF"/>
    <w:rsid w:val="004C0A2A"/>
    <w:rsid w:val="004C0BAC"/>
    <w:rsid w:val="004C21CD"/>
    <w:rsid w:val="004C3C90"/>
    <w:rsid w:val="004C4AE4"/>
    <w:rsid w:val="004C6174"/>
    <w:rsid w:val="004C73F1"/>
    <w:rsid w:val="004C7792"/>
    <w:rsid w:val="004D0EFB"/>
    <w:rsid w:val="004D16CC"/>
    <w:rsid w:val="004D2300"/>
    <w:rsid w:val="004D41F9"/>
    <w:rsid w:val="004D4FE8"/>
    <w:rsid w:val="004D5DD4"/>
    <w:rsid w:val="004D7943"/>
    <w:rsid w:val="004D7DD0"/>
    <w:rsid w:val="004E1D84"/>
    <w:rsid w:val="004E3335"/>
    <w:rsid w:val="004E47FF"/>
    <w:rsid w:val="004E5786"/>
    <w:rsid w:val="004F0049"/>
    <w:rsid w:val="004F1E8F"/>
    <w:rsid w:val="004F4792"/>
    <w:rsid w:val="004F5794"/>
    <w:rsid w:val="004F6041"/>
    <w:rsid w:val="004F70DB"/>
    <w:rsid w:val="0050298D"/>
    <w:rsid w:val="0050429D"/>
    <w:rsid w:val="00504952"/>
    <w:rsid w:val="00511FD3"/>
    <w:rsid w:val="0051236F"/>
    <w:rsid w:val="005138B9"/>
    <w:rsid w:val="0051668E"/>
    <w:rsid w:val="00516867"/>
    <w:rsid w:val="00517090"/>
    <w:rsid w:val="0051717D"/>
    <w:rsid w:val="005204C9"/>
    <w:rsid w:val="0052159E"/>
    <w:rsid w:val="005243BD"/>
    <w:rsid w:val="005258F0"/>
    <w:rsid w:val="00525B84"/>
    <w:rsid w:val="0053396F"/>
    <w:rsid w:val="00533B93"/>
    <w:rsid w:val="0054196A"/>
    <w:rsid w:val="00542A57"/>
    <w:rsid w:val="00547D96"/>
    <w:rsid w:val="00550298"/>
    <w:rsid w:val="00551071"/>
    <w:rsid w:val="00552E8C"/>
    <w:rsid w:val="00553E09"/>
    <w:rsid w:val="00561D41"/>
    <w:rsid w:val="00565027"/>
    <w:rsid w:val="00566E60"/>
    <w:rsid w:val="00572167"/>
    <w:rsid w:val="005745EA"/>
    <w:rsid w:val="0057467E"/>
    <w:rsid w:val="00575D10"/>
    <w:rsid w:val="00580501"/>
    <w:rsid w:val="00581900"/>
    <w:rsid w:val="005825DE"/>
    <w:rsid w:val="0058269D"/>
    <w:rsid w:val="0058658F"/>
    <w:rsid w:val="0058726D"/>
    <w:rsid w:val="005911B9"/>
    <w:rsid w:val="0059228D"/>
    <w:rsid w:val="00593CCC"/>
    <w:rsid w:val="005954DF"/>
    <w:rsid w:val="00597E57"/>
    <w:rsid w:val="005A162B"/>
    <w:rsid w:val="005A2CDF"/>
    <w:rsid w:val="005A325B"/>
    <w:rsid w:val="005A4E43"/>
    <w:rsid w:val="005A732D"/>
    <w:rsid w:val="005B0796"/>
    <w:rsid w:val="005B1AE6"/>
    <w:rsid w:val="005B29BC"/>
    <w:rsid w:val="005B4614"/>
    <w:rsid w:val="005B56EC"/>
    <w:rsid w:val="005B6035"/>
    <w:rsid w:val="005B70B6"/>
    <w:rsid w:val="005B7DB3"/>
    <w:rsid w:val="005C179C"/>
    <w:rsid w:val="005C3060"/>
    <w:rsid w:val="005C3C48"/>
    <w:rsid w:val="005C4F1A"/>
    <w:rsid w:val="005C6987"/>
    <w:rsid w:val="005D1D45"/>
    <w:rsid w:val="005D51C5"/>
    <w:rsid w:val="005E00A9"/>
    <w:rsid w:val="005E05CC"/>
    <w:rsid w:val="005E2F68"/>
    <w:rsid w:val="005E330F"/>
    <w:rsid w:val="005E4ABD"/>
    <w:rsid w:val="005E5EFD"/>
    <w:rsid w:val="005E6892"/>
    <w:rsid w:val="005F0AAE"/>
    <w:rsid w:val="005F32F3"/>
    <w:rsid w:val="005F3BE0"/>
    <w:rsid w:val="005F4FCE"/>
    <w:rsid w:val="005F66C8"/>
    <w:rsid w:val="005F6791"/>
    <w:rsid w:val="00602F19"/>
    <w:rsid w:val="00603390"/>
    <w:rsid w:val="00604654"/>
    <w:rsid w:val="006051FB"/>
    <w:rsid w:val="006114C5"/>
    <w:rsid w:val="00612E45"/>
    <w:rsid w:val="00623F6A"/>
    <w:rsid w:val="00626472"/>
    <w:rsid w:val="006276D2"/>
    <w:rsid w:val="00627725"/>
    <w:rsid w:val="00633DEE"/>
    <w:rsid w:val="00637440"/>
    <w:rsid w:val="0064788F"/>
    <w:rsid w:val="006507B2"/>
    <w:rsid w:val="0065150D"/>
    <w:rsid w:val="00651DBC"/>
    <w:rsid w:val="00654712"/>
    <w:rsid w:val="006559AE"/>
    <w:rsid w:val="00664E84"/>
    <w:rsid w:val="00671381"/>
    <w:rsid w:val="00672434"/>
    <w:rsid w:val="0067575A"/>
    <w:rsid w:val="0067696B"/>
    <w:rsid w:val="00677FCD"/>
    <w:rsid w:val="006809C0"/>
    <w:rsid w:val="006824D7"/>
    <w:rsid w:val="0068356F"/>
    <w:rsid w:val="00683E87"/>
    <w:rsid w:val="00685434"/>
    <w:rsid w:val="00685BD9"/>
    <w:rsid w:val="00687212"/>
    <w:rsid w:val="00687BF6"/>
    <w:rsid w:val="00690D38"/>
    <w:rsid w:val="0069233D"/>
    <w:rsid w:val="00692B29"/>
    <w:rsid w:val="00694095"/>
    <w:rsid w:val="0069541B"/>
    <w:rsid w:val="006970E5"/>
    <w:rsid w:val="006A183F"/>
    <w:rsid w:val="006A1962"/>
    <w:rsid w:val="006A3AD3"/>
    <w:rsid w:val="006A3C80"/>
    <w:rsid w:val="006B357A"/>
    <w:rsid w:val="006B66D7"/>
    <w:rsid w:val="006C5162"/>
    <w:rsid w:val="006C6FF4"/>
    <w:rsid w:val="006C7A82"/>
    <w:rsid w:val="006D09D0"/>
    <w:rsid w:val="006D2D75"/>
    <w:rsid w:val="006D2EB4"/>
    <w:rsid w:val="006E396A"/>
    <w:rsid w:val="006E45EC"/>
    <w:rsid w:val="006E55F3"/>
    <w:rsid w:val="006E5973"/>
    <w:rsid w:val="006E605F"/>
    <w:rsid w:val="006E62D2"/>
    <w:rsid w:val="006E7193"/>
    <w:rsid w:val="006F0684"/>
    <w:rsid w:val="006F0F11"/>
    <w:rsid w:val="006F1B1C"/>
    <w:rsid w:val="006F4E3A"/>
    <w:rsid w:val="0070521C"/>
    <w:rsid w:val="00707BD7"/>
    <w:rsid w:val="00712268"/>
    <w:rsid w:val="00713AF9"/>
    <w:rsid w:val="00716ECF"/>
    <w:rsid w:val="00717218"/>
    <w:rsid w:val="00722572"/>
    <w:rsid w:val="00724F04"/>
    <w:rsid w:val="00725314"/>
    <w:rsid w:val="00726CC6"/>
    <w:rsid w:val="00727542"/>
    <w:rsid w:val="00730553"/>
    <w:rsid w:val="00734CC6"/>
    <w:rsid w:val="00735702"/>
    <w:rsid w:val="00737F71"/>
    <w:rsid w:val="007418FB"/>
    <w:rsid w:val="00745005"/>
    <w:rsid w:val="007472D9"/>
    <w:rsid w:val="007545D1"/>
    <w:rsid w:val="00754BC7"/>
    <w:rsid w:val="00754C3F"/>
    <w:rsid w:val="00756F33"/>
    <w:rsid w:val="00760815"/>
    <w:rsid w:val="00764813"/>
    <w:rsid w:val="00767521"/>
    <w:rsid w:val="0077125F"/>
    <w:rsid w:val="00776055"/>
    <w:rsid w:val="00776479"/>
    <w:rsid w:val="00777512"/>
    <w:rsid w:val="00777B29"/>
    <w:rsid w:val="00780F04"/>
    <w:rsid w:val="00782C22"/>
    <w:rsid w:val="00782D58"/>
    <w:rsid w:val="0078413E"/>
    <w:rsid w:val="007845EA"/>
    <w:rsid w:val="00784CAB"/>
    <w:rsid w:val="00785319"/>
    <w:rsid w:val="00786308"/>
    <w:rsid w:val="00786D09"/>
    <w:rsid w:val="0079255C"/>
    <w:rsid w:val="007926D3"/>
    <w:rsid w:val="0079270E"/>
    <w:rsid w:val="00792BAC"/>
    <w:rsid w:val="00792D02"/>
    <w:rsid w:val="007956D7"/>
    <w:rsid w:val="007962AD"/>
    <w:rsid w:val="0079746D"/>
    <w:rsid w:val="007A265E"/>
    <w:rsid w:val="007A2C9E"/>
    <w:rsid w:val="007A486E"/>
    <w:rsid w:val="007A56D3"/>
    <w:rsid w:val="007B029B"/>
    <w:rsid w:val="007B1995"/>
    <w:rsid w:val="007B33D5"/>
    <w:rsid w:val="007C2F71"/>
    <w:rsid w:val="007C4FD1"/>
    <w:rsid w:val="007D07F9"/>
    <w:rsid w:val="007D0A49"/>
    <w:rsid w:val="007D1358"/>
    <w:rsid w:val="007D298B"/>
    <w:rsid w:val="007D51C8"/>
    <w:rsid w:val="007D7410"/>
    <w:rsid w:val="007D759C"/>
    <w:rsid w:val="007D7D03"/>
    <w:rsid w:val="007E05F7"/>
    <w:rsid w:val="007E16FD"/>
    <w:rsid w:val="007E475A"/>
    <w:rsid w:val="007E7485"/>
    <w:rsid w:val="007E7CD1"/>
    <w:rsid w:val="007F1F68"/>
    <w:rsid w:val="007F3991"/>
    <w:rsid w:val="007F45B4"/>
    <w:rsid w:val="007F4627"/>
    <w:rsid w:val="00800756"/>
    <w:rsid w:val="00802FFE"/>
    <w:rsid w:val="00805F8C"/>
    <w:rsid w:val="008110B4"/>
    <w:rsid w:val="00811C29"/>
    <w:rsid w:val="00815011"/>
    <w:rsid w:val="0081559F"/>
    <w:rsid w:val="0081739D"/>
    <w:rsid w:val="008245C3"/>
    <w:rsid w:val="00826324"/>
    <w:rsid w:val="008367DF"/>
    <w:rsid w:val="00841ED0"/>
    <w:rsid w:val="00842794"/>
    <w:rsid w:val="00842B5D"/>
    <w:rsid w:val="00843C8B"/>
    <w:rsid w:val="00846307"/>
    <w:rsid w:val="00853A5A"/>
    <w:rsid w:val="00856BDC"/>
    <w:rsid w:val="00857018"/>
    <w:rsid w:val="00860164"/>
    <w:rsid w:val="008620B5"/>
    <w:rsid w:val="00862476"/>
    <w:rsid w:val="00862711"/>
    <w:rsid w:val="008708E6"/>
    <w:rsid w:val="008713FB"/>
    <w:rsid w:val="00872786"/>
    <w:rsid w:val="008744B1"/>
    <w:rsid w:val="00876C1E"/>
    <w:rsid w:val="00882418"/>
    <w:rsid w:val="0088573D"/>
    <w:rsid w:val="008879E6"/>
    <w:rsid w:val="00892262"/>
    <w:rsid w:val="00897D33"/>
    <w:rsid w:val="008A34A8"/>
    <w:rsid w:val="008A35C9"/>
    <w:rsid w:val="008A4CFB"/>
    <w:rsid w:val="008A657D"/>
    <w:rsid w:val="008B180B"/>
    <w:rsid w:val="008B1A12"/>
    <w:rsid w:val="008B3922"/>
    <w:rsid w:val="008B5516"/>
    <w:rsid w:val="008B588B"/>
    <w:rsid w:val="008B5F33"/>
    <w:rsid w:val="008B7104"/>
    <w:rsid w:val="008C278D"/>
    <w:rsid w:val="008C2847"/>
    <w:rsid w:val="008C3ABE"/>
    <w:rsid w:val="008C4C42"/>
    <w:rsid w:val="008C647D"/>
    <w:rsid w:val="008C66A4"/>
    <w:rsid w:val="008D19E1"/>
    <w:rsid w:val="008D375C"/>
    <w:rsid w:val="008D39F8"/>
    <w:rsid w:val="008E0CFE"/>
    <w:rsid w:val="008E397B"/>
    <w:rsid w:val="008E5644"/>
    <w:rsid w:val="008E712B"/>
    <w:rsid w:val="008E7213"/>
    <w:rsid w:val="008F0CC3"/>
    <w:rsid w:val="008F28CE"/>
    <w:rsid w:val="008F454D"/>
    <w:rsid w:val="009037A5"/>
    <w:rsid w:val="00905938"/>
    <w:rsid w:val="0091122A"/>
    <w:rsid w:val="009167CE"/>
    <w:rsid w:val="00916AB3"/>
    <w:rsid w:val="00921801"/>
    <w:rsid w:val="009242BC"/>
    <w:rsid w:val="009254B6"/>
    <w:rsid w:val="00927995"/>
    <w:rsid w:val="00927A91"/>
    <w:rsid w:val="00931361"/>
    <w:rsid w:val="0093472D"/>
    <w:rsid w:val="00934981"/>
    <w:rsid w:val="00934C66"/>
    <w:rsid w:val="0093586F"/>
    <w:rsid w:val="009371E3"/>
    <w:rsid w:val="00937844"/>
    <w:rsid w:val="009466F2"/>
    <w:rsid w:val="009517DF"/>
    <w:rsid w:val="009528E0"/>
    <w:rsid w:val="00955FB6"/>
    <w:rsid w:val="009572FD"/>
    <w:rsid w:val="009578BF"/>
    <w:rsid w:val="00960C3C"/>
    <w:rsid w:val="009627C7"/>
    <w:rsid w:val="00962B22"/>
    <w:rsid w:val="00965477"/>
    <w:rsid w:val="009655DC"/>
    <w:rsid w:val="0096633C"/>
    <w:rsid w:val="0096730A"/>
    <w:rsid w:val="00973912"/>
    <w:rsid w:val="00977938"/>
    <w:rsid w:val="009841EC"/>
    <w:rsid w:val="00984663"/>
    <w:rsid w:val="009850B6"/>
    <w:rsid w:val="0098759C"/>
    <w:rsid w:val="0099110A"/>
    <w:rsid w:val="00992FF8"/>
    <w:rsid w:val="00994E28"/>
    <w:rsid w:val="00995B38"/>
    <w:rsid w:val="0099754B"/>
    <w:rsid w:val="009A1E0F"/>
    <w:rsid w:val="009A4CF4"/>
    <w:rsid w:val="009B103A"/>
    <w:rsid w:val="009B3ABB"/>
    <w:rsid w:val="009B4067"/>
    <w:rsid w:val="009B7D28"/>
    <w:rsid w:val="009C0A08"/>
    <w:rsid w:val="009C0BFE"/>
    <w:rsid w:val="009C2660"/>
    <w:rsid w:val="009C2A52"/>
    <w:rsid w:val="009C2B80"/>
    <w:rsid w:val="009C40C6"/>
    <w:rsid w:val="009C580D"/>
    <w:rsid w:val="009C63CF"/>
    <w:rsid w:val="009C6643"/>
    <w:rsid w:val="009D0EB6"/>
    <w:rsid w:val="009D2197"/>
    <w:rsid w:val="009D3913"/>
    <w:rsid w:val="009D3D47"/>
    <w:rsid w:val="009D4074"/>
    <w:rsid w:val="009D5F80"/>
    <w:rsid w:val="009E008C"/>
    <w:rsid w:val="009E1B06"/>
    <w:rsid w:val="009E2967"/>
    <w:rsid w:val="009F173B"/>
    <w:rsid w:val="009F2374"/>
    <w:rsid w:val="009F6C2A"/>
    <w:rsid w:val="009F735D"/>
    <w:rsid w:val="00A00A0A"/>
    <w:rsid w:val="00A00DE3"/>
    <w:rsid w:val="00A02076"/>
    <w:rsid w:val="00A11735"/>
    <w:rsid w:val="00A11C7E"/>
    <w:rsid w:val="00A15B08"/>
    <w:rsid w:val="00A17985"/>
    <w:rsid w:val="00A22CB1"/>
    <w:rsid w:val="00A2395B"/>
    <w:rsid w:val="00A25C8B"/>
    <w:rsid w:val="00A30469"/>
    <w:rsid w:val="00A30502"/>
    <w:rsid w:val="00A323C6"/>
    <w:rsid w:val="00A334BC"/>
    <w:rsid w:val="00A3607A"/>
    <w:rsid w:val="00A36CB7"/>
    <w:rsid w:val="00A3753E"/>
    <w:rsid w:val="00A4029E"/>
    <w:rsid w:val="00A4134C"/>
    <w:rsid w:val="00A41654"/>
    <w:rsid w:val="00A42F78"/>
    <w:rsid w:val="00A430D1"/>
    <w:rsid w:val="00A46071"/>
    <w:rsid w:val="00A461DF"/>
    <w:rsid w:val="00A4646F"/>
    <w:rsid w:val="00A46668"/>
    <w:rsid w:val="00A513DA"/>
    <w:rsid w:val="00A52A87"/>
    <w:rsid w:val="00A5403A"/>
    <w:rsid w:val="00A541CD"/>
    <w:rsid w:val="00A54755"/>
    <w:rsid w:val="00A56810"/>
    <w:rsid w:val="00A60D6C"/>
    <w:rsid w:val="00A613DA"/>
    <w:rsid w:val="00A627CC"/>
    <w:rsid w:val="00A6299C"/>
    <w:rsid w:val="00A643F5"/>
    <w:rsid w:val="00A717CB"/>
    <w:rsid w:val="00A72167"/>
    <w:rsid w:val="00A73A38"/>
    <w:rsid w:val="00A75F6B"/>
    <w:rsid w:val="00A764F5"/>
    <w:rsid w:val="00A77C60"/>
    <w:rsid w:val="00A80412"/>
    <w:rsid w:val="00A81669"/>
    <w:rsid w:val="00A82C98"/>
    <w:rsid w:val="00A84D82"/>
    <w:rsid w:val="00A86318"/>
    <w:rsid w:val="00A86BD1"/>
    <w:rsid w:val="00A86CAE"/>
    <w:rsid w:val="00A903DC"/>
    <w:rsid w:val="00A91CB6"/>
    <w:rsid w:val="00A92841"/>
    <w:rsid w:val="00A93D6A"/>
    <w:rsid w:val="00A94675"/>
    <w:rsid w:val="00A94FD0"/>
    <w:rsid w:val="00AA4818"/>
    <w:rsid w:val="00AA65FF"/>
    <w:rsid w:val="00AB019C"/>
    <w:rsid w:val="00AB2E45"/>
    <w:rsid w:val="00AB3AF5"/>
    <w:rsid w:val="00AB3CC5"/>
    <w:rsid w:val="00AB435C"/>
    <w:rsid w:val="00AC0B37"/>
    <w:rsid w:val="00AC2E04"/>
    <w:rsid w:val="00AC3FA2"/>
    <w:rsid w:val="00AC6B95"/>
    <w:rsid w:val="00AC6CD0"/>
    <w:rsid w:val="00AC7707"/>
    <w:rsid w:val="00AC7CED"/>
    <w:rsid w:val="00AC7EDC"/>
    <w:rsid w:val="00AD1535"/>
    <w:rsid w:val="00AD2013"/>
    <w:rsid w:val="00AD4098"/>
    <w:rsid w:val="00AD59DA"/>
    <w:rsid w:val="00AE0F43"/>
    <w:rsid w:val="00AE4F10"/>
    <w:rsid w:val="00AE6156"/>
    <w:rsid w:val="00AE68C4"/>
    <w:rsid w:val="00AE6FC0"/>
    <w:rsid w:val="00AF3BF0"/>
    <w:rsid w:val="00AF4136"/>
    <w:rsid w:val="00B03D61"/>
    <w:rsid w:val="00B0682E"/>
    <w:rsid w:val="00B110F5"/>
    <w:rsid w:val="00B17301"/>
    <w:rsid w:val="00B22CA5"/>
    <w:rsid w:val="00B231EB"/>
    <w:rsid w:val="00B2644E"/>
    <w:rsid w:val="00B265C9"/>
    <w:rsid w:val="00B27E94"/>
    <w:rsid w:val="00B3132D"/>
    <w:rsid w:val="00B31667"/>
    <w:rsid w:val="00B34004"/>
    <w:rsid w:val="00B34977"/>
    <w:rsid w:val="00B351AA"/>
    <w:rsid w:val="00B36A83"/>
    <w:rsid w:val="00B37B80"/>
    <w:rsid w:val="00B4091F"/>
    <w:rsid w:val="00B42A48"/>
    <w:rsid w:val="00B44DBD"/>
    <w:rsid w:val="00B46BFE"/>
    <w:rsid w:val="00B5017D"/>
    <w:rsid w:val="00B5081A"/>
    <w:rsid w:val="00B51854"/>
    <w:rsid w:val="00B518B2"/>
    <w:rsid w:val="00B52B1B"/>
    <w:rsid w:val="00B5587A"/>
    <w:rsid w:val="00B57E8F"/>
    <w:rsid w:val="00B606FF"/>
    <w:rsid w:val="00B60EBE"/>
    <w:rsid w:val="00B62532"/>
    <w:rsid w:val="00B62947"/>
    <w:rsid w:val="00B64CAE"/>
    <w:rsid w:val="00B64CC5"/>
    <w:rsid w:val="00B6581C"/>
    <w:rsid w:val="00B6782F"/>
    <w:rsid w:val="00B71C80"/>
    <w:rsid w:val="00B72928"/>
    <w:rsid w:val="00B733E2"/>
    <w:rsid w:val="00B73DF3"/>
    <w:rsid w:val="00B74B9A"/>
    <w:rsid w:val="00B769CE"/>
    <w:rsid w:val="00B77B10"/>
    <w:rsid w:val="00B833C2"/>
    <w:rsid w:val="00B858DF"/>
    <w:rsid w:val="00B877E4"/>
    <w:rsid w:val="00B87F15"/>
    <w:rsid w:val="00B9399C"/>
    <w:rsid w:val="00B94200"/>
    <w:rsid w:val="00B95BF5"/>
    <w:rsid w:val="00B96B7D"/>
    <w:rsid w:val="00B96E67"/>
    <w:rsid w:val="00B97D3C"/>
    <w:rsid w:val="00BA061F"/>
    <w:rsid w:val="00BA2B59"/>
    <w:rsid w:val="00BA5A01"/>
    <w:rsid w:val="00BA5DFF"/>
    <w:rsid w:val="00BA6828"/>
    <w:rsid w:val="00BA7A04"/>
    <w:rsid w:val="00BA7A99"/>
    <w:rsid w:val="00BB610F"/>
    <w:rsid w:val="00BB6F7B"/>
    <w:rsid w:val="00BB795C"/>
    <w:rsid w:val="00BC35EB"/>
    <w:rsid w:val="00BC4F88"/>
    <w:rsid w:val="00BC661E"/>
    <w:rsid w:val="00BD2B8F"/>
    <w:rsid w:val="00BD55E0"/>
    <w:rsid w:val="00BD6D96"/>
    <w:rsid w:val="00BD7013"/>
    <w:rsid w:val="00BE0033"/>
    <w:rsid w:val="00BE3042"/>
    <w:rsid w:val="00BE41EE"/>
    <w:rsid w:val="00BE4F85"/>
    <w:rsid w:val="00BF009B"/>
    <w:rsid w:val="00BF0297"/>
    <w:rsid w:val="00BF20F7"/>
    <w:rsid w:val="00BF7FFB"/>
    <w:rsid w:val="00C00EA5"/>
    <w:rsid w:val="00C066D6"/>
    <w:rsid w:val="00C10850"/>
    <w:rsid w:val="00C14140"/>
    <w:rsid w:val="00C1654F"/>
    <w:rsid w:val="00C17300"/>
    <w:rsid w:val="00C1733C"/>
    <w:rsid w:val="00C25A8A"/>
    <w:rsid w:val="00C2704F"/>
    <w:rsid w:val="00C2766F"/>
    <w:rsid w:val="00C306B0"/>
    <w:rsid w:val="00C3143C"/>
    <w:rsid w:val="00C32110"/>
    <w:rsid w:val="00C33F0E"/>
    <w:rsid w:val="00C423D6"/>
    <w:rsid w:val="00C42FDF"/>
    <w:rsid w:val="00C500BE"/>
    <w:rsid w:val="00C50948"/>
    <w:rsid w:val="00C52129"/>
    <w:rsid w:val="00C53502"/>
    <w:rsid w:val="00C63A42"/>
    <w:rsid w:val="00C63BBC"/>
    <w:rsid w:val="00C65C56"/>
    <w:rsid w:val="00C70194"/>
    <w:rsid w:val="00C75544"/>
    <w:rsid w:val="00C77D76"/>
    <w:rsid w:val="00C82210"/>
    <w:rsid w:val="00C83A0D"/>
    <w:rsid w:val="00C84910"/>
    <w:rsid w:val="00C8545E"/>
    <w:rsid w:val="00C914EA"/>
    <w:rsid w:val="00C92F0F"/>
    <w:rsid w:val="00C93C7A"/>
    <w:rsid w:val="00C944AD"/>
    <w:rsid w:val="00C96073"/>
    <w:rsid w:val="00CA3512"/>
    <w:rsid w:val="00CA35DC"/>
    <w:rsid w:val="00CA3E8F"/>
    <w:rsid w:val="00CA400C"/>
    <w:rsid w:val="00CA5D53"/>
    <w:rsid w:val="00CA68CD"/>
    <w:rsid w:val="00CA69E2"/>
    <w:rsid w:val="00CB1D31"/>
    <w:rsid w:val="00CB5C8F"/>
    <w:rsid w:val="00CB67E2"/>
    <w:rsid w:val="00CC01BD"/>
    <w:rsid w:val="00CC0FDD"/>
    <w:rsid w:val="00CC2570"/>
    <w:rsid w:val="00CC27A5"/>
    <w:rsid w:val="00CC358D"/>
    <w:rsid w:val="00CC3CD8"/>
    <w:rsid w:val="00CC4EB9"/>
    <w:rsid w:val="00CC534F"/>
    <w:rsid w:val="00CD0490"/>
    <w:rsid w:val="00CD3710"/>
    <w:rsid w:val="00CD4874"/>
    <w:rsid w:val="00CD61C2"/>
    <w:rsid w:val="00CD7A6A"/>
    <w:rsid w:val="00CE313B"/>
    <w:rsid w:val="00CE38AB"/>
    <w:rsid w:val="00CE3A3E"/>
    <w:rsid w:val="00CE5F4E"/>
    <w:rsid w:val="00CE62E8"/>
    <w:rsid w:val="00CF14BB"/>
    <w:rsid w:val="00CF3E3F"/>
    <w:rsid w:val="00CF6A84"/>
    <w:rsid w:val="00CF6E28"/>
    <w:rsid w:val="00D06752"/>
    <w:rsid w:val="00D06A07"/>
    <w:rsid w:val="00D06DB5"/>
    <w:rsid w:val="00D10CB1"/>
    <w:rsid w:val="00D118DC"/>
    <w:rsid w:val="00D14556"/>
    <w:rsid w:val="00D207CF"/>
    <w:rsid w:val="00D212B1"/>
    <w:rsid w:val="00D2148E"/>
    <w:rsid w:val="00D21FA9"/>
    <w:rsid w:val="00D2304F"/>
    <w:rsid w:val="00D232A3"/>
    <w:rsid w:val="00D237C0"/>
    <w:rsid w:val="00D2532C"/>
    <w:rsid w:val="00D32643"/>
    <w:rsid w:val="00D33F86"/>
    <w:rsid w:val="00D34143"/>
    <w:rsid w:val="00D40798"/>
    <w:rsid w:val="00D41CE0"/>
    <w:rsid w:val="00D433E9"/>
    <w:rsid w:val="00D44AF4"/>
    <w:rsid w:val="00D51388"/>
    <w:rsid w:val="00D523CA"/>
    <w:rsid w:val="00D53C58"/>
    <w:rsid w:val="00D53EE1"/>
    <w:rsid w:val="00D543B8"/>
    <w:rsid w:val="00D54867"/>
    <w:rsid w:val="00D54AEC"/>
    <w:rsid w:val="00D5594F"/>
    <w:rsid w:val="00D60266"/>
    <w:rsid w:val="00D612F1"/>
    <w:rsid w:val="00D63990"/>
    <w:rsid w:val="00D669A6"/>
    <w:rsid w:val="00D67802"/>
    <w:rsid w:val="00D707EC"/>
    <w:rsid w:val="00D75ACD"/>
    <w:rsid w:val="00D76BB5"/>
    <w:rsid w:val="00D8016F"/>
    <w:rsid w:val="00D84B64"/>
    <w:rsid w:val="00D85A6A"/>
    <w:rsid w:val="00D8704D"/>
    <w:rsid w:val="00D87B64"/>
    <w:rsid w:val="00D90C54"/>
    <w:rsid w:val="00D94C06"/>
    <w:rsid w:val="00DB0F26"/>
    <w:rsid w:val="00DB15C8"/>
    <w:rsid w:val="00DB26CF"/>
    <w:rsid w:val="00DB2BBB"/>
    <w:rsid w:val="00DB49DB"/>
    <w:rsid w:val="00DB5E08"/>
    <w:rsid w:val="00DC03EF"/>
    <w:rsid w:val="00DC0E1B"/>
    <w:rsid w:val="00DC1306"/>
    <w:rsid w:val="00DC4288"/>
    <w:rsid w:val="00DC5554"/>
    <w:rsid w:val="00DC614F"/>
    <w:rsid w:val="00DD04DA"/>
    <w:rsid w:val="00DD0B37"/>
    <w:rsid w:val="00DD4D06"/>
    <w:rsid w:val="00DD5062"/>
    <w:rsid w:val="00DD674A"/>
    <w:rsid w:val="00DD68A7"/>
    <w:rsid w:val="00DE01C2"/>
    <w:rsid w:val="00DE3D9E"/>
    <w:rsid w:val="00DE3ED6"/>
    <w:rsid w:val="00DE75C0"/>
    <w:rsid w:val="00DE788A"/>
    <w:rsid w:val="00DE78DF"/>
    <w:rsid w:val="00DF3B78"/>
    <w:rsid w:val="00DF4014"/>
    <w:rsid w:val="00DF42C2"/>
    <w:rsid w:val="00DF4534"/>
    <w:rsid w:val="00DF5E66"/>
    <w:rsid w:val="00DF5F7B"/>
    <w:rsid w:val="00DF5FA5"/>
    <w:rsid w:val="00DF6199"/>
    <w:rsid w:val="00DF6DC3"/>
    <w:rsid w:val="00E0011D"/>
    <w:rsid w:val="00E00150"/>
    <w:rsid w:val="00E0402C"/>
    <w:rsid w:val="00E12708"/>
    <w:rsid w:val="00E1491A"/>
    <w:rsid w:val="00E16442"/>
    <w:rsid w:val="00E17536"/>
    <w:rsid w:val="00E206AA"/>
    <w:rsid w:val="00E21343"/>
    <w:rsid w:val="00E228BC"/>
    <w:rsid w:val="00E241CD"/>
    <w:rsid w:val="00E245B2"/>
    <w:rsid w:val="00E26920"/>
    <w:rsid w:val="00E273D4"/>
    <w:rsid w:val="00E27C1E"/>
    <w:rsid w:val="00E30A00"/>
    <w:rsid w:val="00E31D98"/>
    <w:rsid w:val="00E324D7"/>
    <w:rsid w:val="00E33217"/>
    <w:rsid w:val="00E378C1"/>
    <w:rsid w:val="00E37DCF"/>
    <w:rsid w:val="00E40A3D"/>
    <w:rsid w:val="00E41476"/>
    <w:rsid w:val="00E415F4"/>
    <w:rsid w:val="00E42E3F"/>
    <w:rsid w:val="00E45A3A"/>
    <w:rsid w:val="00E45FED"/>
    <w:rsid w:val="00E46D86"/>
    <w:rsid w:val="00E47C90"/>
    <w:rsid w:val="00E502B2"/>
    <w:rsid w:val="00E520D4"/>
    <w:rsid w:val="00E60E4E"/>
    <w:rsid w:val="00E62542"/>
    <w:rsid w:val="00E663C4"/>
    <w:rsid w:val="00E67184"/>
    <w:rsid w:val="00E67410"/>
    <w:rsid w:val="00E674BB"/>
    <w:rsid w:val="00E71B21"/>
    <w:rsid w:val="00E73BF3"/>
    <w:rsid w:val="00E7606C"/>
    <w:rsid w:val="00E76B2B"/>
    <w:rsid w:val="00E77475"/>
    <w:rsid w:val="00E8488E"/>
    <w:rsid w:val="00E91046"/>
    <w:rsid w:val="00E94871"/>
    <w:rsid w:val="00EA0762"/>
    <w:rsid w:val="00EA4FDB"/>
    <w:rsid w:val="00EA5B3B"/>
    <w:rsid w:val="00EA6431"/>
    <w:rsid w:val="00EA7023"/>
    <w:rsid w:val="00EB1190"/>
    <w:rsid w:val="00EB184E"/>
    <w:rsid w:val="00EB6CFA"/>
    <w:rsid w:val="00EC492A"/>
    <w:rsid w:val="00EC4D0C"/>
    <w:rsid w:val="00ED23CE"/>
    <w:rsid w:val="00ED55C8"/>
    <w:rsid w:val="00ED6047"/>
    <w:rsid w:val="00ED6B48"/>
    <w:rsid w:val="00ED6C30"/>
    <w:rsid w:val="00ED785B"/>
    <w:rsid w:val="00ED7DA2"/>
    <w:rsid w:val="00EE0192"/>
    <w:rsid w:val="00EE05B6"/>
    <w:rsid w:val="00EE2A99"/>
    <w:rsid w:val="00EE3141"/>
    <w:rsid w:val="00EE3418"/>
    <w:rsid w:val="00EE3CD5"/>
    <w:rsid w:val="00EE5537"/>
    <w:rsid w:val="00EE5663"/>
    <w:rsid w:val="00EE56D2"/>
    <w:rsid w:val="00EE79B8"/>
    <w:rsid w:val="00EE7F56"/>
    <w:rsid w:val="00EF0033"/>
    <w:rsid w:val="00EF193D"/>
    <w:rsid w:val="00EF3107"/>
    <w:rsid w:val="00EF3266"/>
    <w:rsid w:val="00EF34F5"/>
    <w:rsid w:val="00EF3650"/>
    <w:rsid w:val="00EF6AC8"/>
    <w:rsid w:val="00EF7ED5"/>
    <w:rsid w:val="00F014F2"/>
    <w:rsid w:val="00F05428"/>
    <w:rsid w:val="00F0547A"/>
    <w:rsid w:val="00F06CB8"/>
    <w:rsid w:val="00F120C2"/>
    <w:rsid w:val="00F129A1"/>
    <w:rsid w:val="00F132CE"/>
    <w:rsid w:val="00F15A08"/>
    <w:rsid w:val="00F169D4"/>
    <w:rsid w:val="00F17280"/>
    <w:rsid w:val="00F2215E"/>
    <w:rsid w:val="00F22E1A"/>
    <w:rsid w:val="00F26E3F"/>
    <w:rsid w:val="00F30494"/>
    <w:rsid w:val="00F32F6A"/>
    <w:rsid w:val="00F34278"/>
    <w:rsid w:val="00F35BE6"/>
    <w:rsid w:val="00F42856"/>
    <w:rsid w:val="00F44C4A"/>
    <w:rsid w:val="00F46F53"/>
    <w:rsid w:val="00F516EA"/>
    <w:rsid w:val="00F57578"/>
    <w:rsid w:val="00F64142"/>
    <w:rsid w:val="00F65149"/>
    <w:rsid w:val="00F6605F"/>
    <w:rsid w:val="00F6739C"/>
    <w:rsid w:val="00F70E6F"/>
    <w:rsid w:val="00F71E81"/>
    <w:rsid w:val="00F721FF"/>
    <w:rsid w:val="00F7266E"/>
    <w:rsid w:val="00F74D22"/>
    <w:rsid w:val="00F7607D"/>
    <w:rsid w:val="00F77886"/>
    <w:rsid w:val="00F851F5"/>
    <w:rsid w:val="00F854E8"/>
    <w:rsid w:val="00F857F6"/>
    <w:rsid w:val="00F870BC"/>
    <w:rsid w:val="00F93165"/>
    <w:rsid w:val="00F948B8"/>
    <w:rsid w:val="00FA31FB"/>
    <w:rsid w:val="00FA5D18"/>
    <w:rsid w:val="00FB32C7"/>
    <w:rsid w:val="00FB4AD7"/>
    <w:rsid w:val="00FB503B"/>
    <w:rsid w:val="00FB5A86"/>
    <w:rsid w:val="00FB7684"/>
    <w:rsid w:val="00FC1029"/>
    <w:rsid w:val="00FC211A"/>
    <w:rsid w:val="00FC25F0"/>
    <w:rsid w:val="00FC279D"/>
    <w:rsid w:val="00FC4521"/>
    <w:rsid w:val="00FD221B"/>
    <w:rsid w:val="00FD3231"/>
    <w:rsid w:val="00FD32D5"/>
    <w:rsid w:val="00FD40CF"/>
    <w:rsid w:val="00FD503A"/>
    <w:rsid w:val="00FD5E43"/>
    <w:rsid w:val="00FD79E2"/>
    <w:rsid w:val="00FE220A"/>
    <w:rsid w:val="00FE6D67"/>
    <w:rsid w:val="00FE7EF1"/>
    <w:rsid w:val="00FF3FB1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">
    <w:name w:val="Style"/>
    <w:rsid w:val="00A613DA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69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92B29"/>
  </w:style>
  <w:style w:type="table" w:customStyle="1" w:styleId="TableGrid1">
    <w:name w:val="Table Grid1"/>
    <w:basedOn w:val="TableNormal"/>
    <w:next w:val="TableGrid"/>
    <w:uiPriority w:val="59"/>
    <w:rsid w:val="00692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">
    <w:name w:val="Style"/>
    <w:rsid w:val="00A613DA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69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92B29"/>
  </w:style>
  <w:style w:type="table" w:customStyle="1" w:styleId="TableGrid1">
    <w:name w:val="Table Grid1"/>
    <w:basedOn w:val="TableNormal"/>
    <w:next w:val="TableGrid"/>
    <w:uiPriority w:val="59"/>
    <w:rsid w:val="00692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94A8-132B-4E6D-96F9-8386E483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29</Pages>
  <Words>10426</Words>
  <Characters>59433</Characters>
  <Application>Microsoft Office Word</Application>
  <DocSecurity>0</DocSecurity>
  <Lines>49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9</dc:creator>
  <cp:lastModifiedBy>OIK</cp:lastModifiedBy>
  <cp:revision>270</cp:revision>
  <cp:lastPrinted>2023-09-28T09:05:00Z</cp:lastPrinted>
  <dcterms:created xsi:type="dcterms:W3CDTF">2019-09-23T11:55:00Z</dcterms:created>
  <dcterms:modified xsi:type="dcterms:W3CDTF">2023-09-28T10:42:00Z</dcterms:modified>
</cp:coreProperties>
</file>